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844" w14:textId="76EEA24B" w:rsidR="00FF5D31" w:rsidRDefault="00B26EEE" w:rsidP="00B26EEE">
      <w:pPr>
        <w:jc w:val="center"/>
      </w:pPr>
      <w:r>
        <w:rPr>
          <w:noProof/>
        </w:rPr>
        <w:drawing>
          <wp:inline distT="0" distB="0" distL="0" distR="0" wp14:anchorId="19E9E6CA" wp14:editId="055B5420">
            <wp:extent cx="898923" cy="1592580"/>
            <wp:effectExtent l="0" t="0" r="0" b="762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447" cy="16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D498" w14:textId="7D46827E" w:rsidR="00DC1033" w:rsidRPr="00DC1033" w:rsidRDefault="00756B00" w:rsidP="00DC103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1815146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2643D1">
        <w:rPr>
          <w:rFonts w:ascii="TH SarabunPSK" w:hAnsi="TH SarabunPSK" w:cs="TH SarabunPSK" w:hint="cs"/>
          <w:b/>
          <w:bCs/>
          <w:sz w:val="32"/>
          <w:szCs w:val="32"/>
          <w:cs/>
        </w:rPr>
        <w:t>สารสนเทศเพื่อ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งาน</w:t>
      </w:r>
    </w:p>
    <w:p w14:paraId="46A469CF" w14:textId="0B3CFC1C" w:rsidR="00DC1033" w:rsidRDefault="00DC1033" w:rsidP="00DC103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9535696"/>
      <w:r w:rsidRPr="00DC1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ศึกษา </w:t>
      </w:r>
      <w:r w:rsidR="002643D1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 คณะบริหารธุรกิจ</w:t>
      </w:r>
    </w:p>
    <w:bookmarkEnd w:id="0"/>
    <w:bookmarkEnd w:id="1"/>
    <w:p w14:paraId="02949058" w14:textId="5C95CCCF" w:rsidR="001C4A85" w:rsidRDefault="00756B00" w:rsidP="00756B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t xml:space="preserve">Task Weekly Monitoring System of </w:t>
      </w:r>
      <w:proofErr w:type="spellStart"/>
      <w:r>
        <w:t>Numplus</w:t>
      </w:r>
      <w:proofErr w:type="spellEnd"/>
      <w:r>
        <w:t xml:space="preserve"> Company Limited</w:t>
      </w:r>
    </w:p>
    <w:p w14:paraId="6957FF8D" w14:textId="77777777" w:rsidR="00DC1033" w:rsidRDefault="00DC1033" w:rsidP="00DC10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258DE1" w14:textId="1AC0F178" w:rsidR="00DE77FB" w:rsidRDefault="00DE77FB" w:rsidP="007367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FC3E77" w14:textId="77777777" w:rsidR="00DE77FB" w:rsidRDefault="00DE77FB" w:rsidP="007367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1D557E" w14:textId="77777777" w:rsidR="008843B2" w:rsidRDefault="008843B2" w:rsidP="00F676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BEBB6" w14:textId="77777777" w:rsidR="008843B2" w:rsidRDefault="008843B2" w:rsidP="00F676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86EAB" w14:textId="0965737B" w:rsidR="001C4A85" w:rsidRPr="001C4A85" w:rsidRDefault="00DC1033" w:rsidP="00F676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ัชญ์</w:t>
      </w:r>
      <w:r w:rsidR="001C4A85" w:rsidRPr="001C4A85">
        <w:rPr>
          <w:rFonts w:ascii="TH SarabunPSK" w:hAnsi="TH SarabunPSK" w:cs="TH SarabunPSK"/>
          <w:sz w:val="32"/>
          <w:szCs w:val="32"/>
          <w:cs/>
        </w:rPr>
        <w:tab/>
      </w:r>
      <w:r w:rsidRPr="00BD3086">
        <w:rPr>
          <w:rFonts w:ascii="TH SarabunPSK" w:hAnsi="TH SarabunPSK" w:cs="TH SarabunPSK" w:hint="cs"/>
          <w:sz w:val="32"/>
          <w:szCs w:val="32"/>
          <w:cs/>
        </w:rPr>
        <w:t>อ้นอัมพร</w:t>
      </w:r>
      <w:r w:rsidR="001C4A85" w:rsidRPr="001C4A85">
        <w:rPr>
          <w:rFonts w:ascii="TH SarabunPSK" w:hAnsi="TH SarabunPSK" w:cs="TH SarabunPSK"/>
          <w:sz w:val="32"/>
          <w:szCs w:val="32"/>
          <w:cs/>
        </w:rPr>
        <w:tab/>
      </w:r>
      <w:r w:rsidR="001C4A85" w:rsidRPr="001C4A85">
        <w:rPr>
          <w:rFonts w:ascii="TH SarabunPSK" w:hAnsi="TH SarabunPSK" w:cs="TH SarabunPSK"/>
          <w:sz w:val="32"/>
          <w:szCs w:val="32"/>
        </w:rPr>
        <w:tab/>
      </w:r>
      <w:r w:rsidR="001C4A85" w:rsidRPr="001C4A85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="001C4A85" w:rsidRPr="001C4A85">
        <w:rPr>
          <w:rFonts w:ascii="TH SarabunPSK" w:hAnsi="TH SarabunPSK" w:cs="TH SarabunPSK"/>
          <w:sz w:val="32"/>
          <w:szCs w:val="32"/>
        </w:rPr>
        <w:tab/>
      </w:r>
      <w:r w:rsidR="00736755">
        <w:rPr>
          <w:rFonts w:ascii="TH SarabunPSK" w:hAnsi="TH SarabunPSK" w:cs="TH SarabunPSK" w:hint="cs"/>
          <w:sz w:val="32"/>
          <w:szCs w:val="32"/>
          <w:cs/>
        </w:rPr>
        <w:t>62505120016-4</w:t>
      </w:r>
    </w:p>
    <w:p w14:paraId="202963B9" w14:textId="2E83BE7F" w:rsidR="001C4A85" w:rsidRDefault="001C4A85" w:rsidP="0073675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2" w:name="_Hlk90322908"/>
      <w:r w:rsidRPr="001C4A8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DC1033">
        <w:rPr>
          <w:rFonts w:ascii="TH SarabunPSK" w:hAnsi="TH SarabunPSK" w:cs="TH SarabunPSK" w:hint="cs"/>
          <w:sz w:val="32"/>
          <w:szCs w:val="32"/>
          <w:cs/>
        </w:rPr>
        <w:t>พรฤพา</w:t>
      </w:r>
      <w:r w:rsidRPr="001C4A85">
        <w:rPr>
          <w:rFonts w:ascii="TH SarabunPSK" w:hAnsi="TH SarabunPSK" w:cs="TH SarabunPSK"/>
          <w:sz w:val="32"/>
          <w:szCs w:val="32"/>
          <w:cs/>
        </w:rPr>
        <w:tab/>
      </w:r>
      <w:r w:rsidR="00DC1033" w:rsidRPr="00BD3086">
        <w:rPr>
          <w:rFonts w:ascii="TH SarabunPSK" w:hAnsi="TH SarabunPSK" w:cs="TH SarabunPSK" w:hint="cs"/>
          <w:sz w:val="32"/>
          <w:szCs w:val="32"/>
          <w:cs/>
        </w:rPr>
        <w:t>ทับสุข</w:t>
      </w:r>
      <w:r w:rsidRPr="001C4A85">
        <w:rPr>
          <w:rFonts w:ascii="TH SarabunPSK" w:hAnsi="TH SarabunPSK" w:cs="TH SarabunPSK"/>
          <w:sz w:val="32"/>
          <w:szCs w:val="32"/>
          <w:cs/>
        </w:rPr>
        <w:tab/>
      </w:r>
      <w:r w:rsidRPr="001C4A85">
        <w:rPr>
          <w:rFonts w:ascii="TH SarabunPSK" w:hAnsi="TH SarabunPSK" w:cs="TH SarabunPSK"/>
          <w:sz w:val="32"/>
          <w:szCs w:val="32"/>
        </w:rPr>
        <w:tab/>
      </w:r>
      <w:r w:rsidR="00736755">
        <w:rPr>
          <w:rFonts w:ascii="TH SarabunPSK" w:hAnsi="TH SarabunPSK" w:cs="TH SarabunPSK"/>
          <w:sz w:val="32"/>
          <w:szCs w:val="32"/>
          <w:cs/>
        </w:rPr>
        <w:tab/>
      </w:r>
      <w:r w:rsidRPr="001C4A85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Pr="001C4A85">
        <w:rPr>
          <w:rFonts w:ascii="TH SarabunPSK" w:hAnsi="TH SarabunPSK" w:cs="TH SarabunPSK"/>
          <w:sz w:val="32"/>
          <w:szCs w:val="32"/>
        </w:rPr>
        <w:tab/>
      </w:r>
      <w:r w:rsidR="00736755">
        <w:rPr>
          <w:rFonts w:ascii="TH SarabunPSK" w:hAnsi="TH SarabunPSK" w:cs="TH SarabunPSK" w:hint="cs"/>
          <w:sz w:val="32"/>
          <w:szCs w:val="32"/>
          <w:cs/>
        </w:rPr>
        <w:t>62505120022-2</w:t>
      </w:r>
    </w:p>
    <w:p w14:paraId="06A75A14" w14:textId="36581621" w:rsidR="001C4A85" w:rsidRDefault="00F6762F" w:rsidP="001C4A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C4A85">
        <w:rPr>
          <w:rFonts w:ascii="TH SarabunPSK" w:hAnsi="TH SarabunPSK" w:cs="TH SarabunPSK" w:hint="cs"/>
          <w:sz w:val="32"/>
          <w:szCs w:val="32"/>
          <w:cs/>
        </w:rPr>
        <w:t>นา</w:t>
      </w:r>
      <w:r w:rsidR="00DC1033">
        <w:rPr>
          <w:rFonts w:ascii="TH SarabunPSK" w:hAnsi="TH SarabunPSK" w:cs="TH SarabunPSK" w:hint="cs"/>
          <w:sz w:val="32"/>
          <w:szCs w:val="32"/>
          <w:cs/>
        </w:rPr>
        <w:t>ยเอกภพ</w:t>
      </w:r>
      <w:r w:rsidRPr="001C4A85">
        <w:rPr>
          <w:rFonts w:ascii="TH SarabunPSK" w:hAnsi="TH SarabunPSK" w:cs="TH SarabunPSK"/>
          <w:sz w:val="32"/>
          <w:szCs w:val="32"/>
          <w:cs/>
        </w:rPr>
        <w:tab/>
      </w:r>
      <w:r w:rsidR="00736755" w:rsidRPr="00736755">
        <w:rPr>
          <w:rFonts w:ascii="TH SarabunPSK" w:hAnsi="TH SarabunPSK" w:cs="TH SarabunPSK" w:hint="cs"/>
          <w:sz w:val="32"/>
          <w:szCs w:val="32"/>
          <w:cs/>
        </w:rPr>
        <w:t>เสสันเทียะ</w:t>
      </w:r>
      <w:r w:rsidRPr="001C4A85">
        <w:rPr>
          <w:rFonts w:ascii="TH SarabunPSK" w:hAnsi="TH SarabunPSK" w:cs="TH SarabunPSK"/>
          <w:sz w:val="32"/>
          <w:szCs w:val="32"/>
          <w:cs/>
        </w:rPr>
        <w:tab/>
      </w:r>
      <w:r w:rsidRPr="001C4A85">
        <w:rPr>
          <w:rFonts w:ascii="TH SarabunPSK" w:hAnsi="TH SarabunPSK" w:cs="TH SarabunPSK"/>
          <w:sz w:val="32"/>
          <w:szCs w:val="32"/>
        </w:rPr>
        <w:tab/>
      </w:r>
      <w:r w:rsidRPr="001C4A85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Pr="001C4A85">
        <w:rPr>
          <w:rFonts w:ascii="TH SarabunPSK" w:hAnsi="TH SarabunPSK" w:cs="TH SarabunPSK"/>
          <w:sz w:val="32"/>
          <w:szCs w:val="32"/>
          <w:cs/>
        </w:rPr>
        <w:tab/>
      </w:r>
      <w:r w:rsidR="00736755">
        <w:rPr>
          <w:rFonts w:ascii="TH SarabunPSK" w:hAnsi="TH SarabunPSK" w:cs="TH SarabunPSK" w:hint="cs"/>
          <w:sz w:val="32"/>
          <w:szCs w:val="32"/>
          <w:cs/>
        </w:rPr>
        <w:t>62505120009-9</w:t>
      </w:r>
    </w:p>
    <w:bookmarkEnd w:id="2"/>
    <w:p w14:paraId="11D161E0" w14:textId="28A47EEE" w:rsidR="001C4A85" w:rsidRDefault="001C4A85" w:rsidP="001C4A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A63EE9" w14:textId="09C8514E" w:rsidR="001C4A85" w:rsidRDefault="001C4A85" w:rsidP="001C4A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C4F9DB" w14:textId="1C099F97" w:rsidR="001C4A85" w:rsidRDefault="001C4A85" w:rsidP="007367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3C24D2" w14:textId="765D5245" w:rsidR="00DE77FB" w:rsidRDefault="00DE77FB" w:rsidP="007367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2A13EE" w14:textId="6A4B7CD5" w:rsidR="00DE77FB" w:rsidRDefault="00DE77FB" w:rsidP="007367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F93571" w14:textId="77777777" w:rsidR="00DE77FB" w:rsidRDefault="00DE77FB" w:rsidP="007367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F6D8BB" w14:textId="662430E9" w:rsidR="001C4A85" w:rsidRDefault="001C4A85" w:rsidP="001C4A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754FC3" w14:textId="77777777" w:rsidR="00DE77FB" w:rsidRPr="001C4A85" w:rsidRDefault="00DE77FB" w:rsidP="001C4A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E0DE8D" w14:textId="30BE4251" w:rsidR="001C4A85" w:rsidRPr="001C4A85" w:rsidRDefault="001C4A85" w:rsidP="001C4A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C4A85">
        <w:rPr>
          <w:rFonts w:ascii="TH SarabunPSK" w:hAnsi="TH SarabunPSK" w:cs="TH SarabunPSK" w:hint="cs"/>
          <w:sz w:val="32"/>
          <w:szCs w:val="32"/>
          <w:cs/>
        </w:rPr>
        <w:t>โครงการนี้เป็นส่วนหนึ่งของการศึกษาตามหลักสูตรบริหารธุรกิจบัณฑิต</w:t>
      </w:r>
    </w:p>
    <w:p w14:paraId="0E02F5C5" w14:textId="31BCD56E" w:rsidR="001C4A85" w:rsidRPr="001C4A85" w:rsidRDefault="001C4A85" w:rsidP="001C4A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C4A85">
        <w:rPr>
          <w:rFonts w:ascii="TH SarabunPSK" w:hAnsi="TH SarabunPSK" w:cs="TH SarabunPSK" w:hint="cs"/>
          <w:sz w:val="32"/>
          <w:szCs w:val="32"/>
          <w:cs/>
        </w:rPr>
        <w:t>สาขาวิชาระบบสารสนเทศ คณะบริหารธุรกิจ</w:t>
      </w:r>
    </w:p>
    <w:p w14:paraId="34549BC0" w14:textId="46293CC7" w:rsidR="001C4A85" w:rsidRPr="001C4A85" w:rsidRDefault="001C4A85" w:rsidP="001C4A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C4A85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กรุงเทพ</w:t>
      </w:r>
    </w:p>
    <w:p w14:paraId="370D8120" w14:textId="0DB7D54B" w:rsidR="001C4A85" w:rsidRDefault="001C4A85" w:rsidP="001C4A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C4A8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1C4A85">
        <w:rPr>
          <w:rFonts w:ascii="TH SarabunPSK" w:hAnsi="TH SarabunPSK" w:cs="TH SarabunPSK"/>
          <w:sz w:val="32"/>
          <w:szCs w:val="32"/>
        </w:rPr>
        <w:t>256</w:t>
      </w:r>
      <w:r w:rsidR="00B21572">
        <w:rPr>
          <w:rFonts w:ascii="TH SarabunPSK" w:hAnsi="TH SarabunPSK" w:cs="TH SarabunPSK"/>
          <w:sz w:val="32"/>
          <w:szCs w:val="32"/>
        </w:rPr>
        <w:t>5</w:t>
      </w:r>
    </w:p>
    <w:p w14:paraId="3819395E" w14:textId="77777777" w:rsidR="00880C2B" w:rsidRPr="00880C2B" w:rsidRDefault="001C4A85" w:rsidP="00880C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0E5A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หัวข้อโครงการ (ภาษาไทย)</w:t>
      </w:r>
      <w:r w:rsidR="000E5A3B" w:rsidRPr="000E5A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5A3B">
        <w:rPr>
          <w:rFonts w:ascii="TH SarabunPSK" w:hAnsi="TH SarabunPSK" w:cs="TH SarabunPSK"/>
          <w:sz w:val="32"/>
          <w:szCs w:val="32"/>
          <w:cs/>
        </w:rPr>
        <w:tab/>
      </w:r>
      <w:r w:rsidR="00880C2B" w:rsidRPr="00880C2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งาน</w:t>
      </w:r>
    </w:p>
    <w:p w14:paraId="7138D608" w14:textId="77777777" w:rsidR="00880C2B" w:rsidRDefault="00880C2B" w:rsidP="00880C2B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0C2B">
        <w:rPr>
          <w:rFonts w:ascii="TH SarabunPSK" w:hAnsi="TH SarabunPSK" w:cs="TH SarabunPSK"/>
          <w:sz w:val="32"/>
          <w:szCs w:val="32"/>
          <w:cs/>
        </w:rPr>
        <w:t>กรณีศึกษา ฝ่ายวิชาการ คณะบริหารธุรกิจ</w:t>
      </w:r>
    </w:p>
    <w:p w14:paraId="75E1569B" w14:textId="25CE2A48" w:rsidR="000E5A3B" w:rsidRPr="00736755" w:rsidRDefault="000E5A3B" w:rsidP="00011B14">
      <w:pPr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  <w:r w:rsidRPr="000E5A3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ัวข้อโครงการ (ภาษาอังกฤษ)</w:t>
      </w:r>
      <w:r w:rsidRPr="000E5A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6B00" w:rsidRPr="00756B00">
        <w:rPr>
          <w:rFonts w:ascii="TH SarabunPSK" w:hAnsi="TH SarabunPSK" w:cs="TH SarabunPSK"/>
          <w:sz w:val="32"/>
          <w:szCs w:val="40"/>
        </w:rPr>
        <w:t xml:space="preserve">Task Weekly Monitoring System of </w:t>
      </w:r>
      <w:proofErr w:type="spellStart"/>
      <w:r w:rsidR="00756B00" w:rsidRPr="00756B00">
        <w:rPr>
          <w:rFonts w:ascii="TH SarabunPSK" w:hAnsi="TH SarabunPSK" w:cs="TH SarabunPSK"/>
          <w:sz w:val="32"/>
          <w:szCs w:val="40"/>
        </w:rPr>
        <w:t>Numplus</w:t>
      </w:r>
      <w:proofErr w:type="spellEnd"/>
      <w:r w:rsidR="00756B00" w:rsidRPr="00756B00">
        <w:rPr>
          <w:rFonts w:ascii="TH SarabunPSK" w:hAnsi="TH SarabunPSK" w:cs="TH SarabunPSK"/>
          <w:sz w:val="32"/>
          <w:szCs w:val="40"/>
        </w:rPr>
        <w:t xml:space="preserve"> Company Limited</w:t>
      </w:r>
    </w:p>
    <w:p w14:paraId="5AF275FB" w14:textId="22A50284" w:rsidR="000E5A3B" w:rsidRPr="000E5A3B" w:rsidRDefault="000E5A3B" w:rsidP="000E5A3B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86B9C19" w14:textId="6AA29F05" w:rsidR="000E5A3B" w:rsidRPr="001C4A85" w:rsidRDefault="000E5A3B" w:rsidP="00736755">
      <w:pPr>
        <w:spacing w:after="0"/>
        <w:rPr>
          <w:rFonts w:ascii="TH SarabunPSK" w:hAnsi="TH SarabunPSK" w:cs="TH SarabunPSK"/>
          <w:sz w:val="32"/>
          <w:szCs w:val="32"/>
        </w:rPr>
      </w:pPr>
      <w:r w:rsidRPr="000E5A3B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36755">
        <w:rPr>
          <w:rFonts w:ascii="TH SarabunPSK" w:hAnsi="TH SarabunPSK" w:cs="TH SarabunPSK" w:hint="cs"/>
          <w:sz w:val="32"/>
          <w:szCs w:val="32"/>
          <w:cs/>
        </w:rPr>
        <w:t>นายสมัชญ์</w:t>
      </w:r>
      <w:r w:rsidR="00736755" w:rsidRPr="001C4A85">
        <w:rPr>
          <w:rFonts w:ascii="TH SarabunPSK" w:hAnsi="TH SarabunPSK" w:cs="TH SarabunPSK"/>
          <w:sz w:val="32"/>
          <w:szCs w:val="32"/>
          <w:cs/>
        </w:rPr>
        <w:tab/>
      </w:r>
      <w:r w:rsidR="00736755">
        <w:rPr>
          <w:rFonts w:ascii="TH SarabunPSK" w:hAnsi="TH SarabunPSK" w:cs="TH SarabunPSK"/>
          <w:sz w:val="32"/>
          <w:szCs w:val="32"/>
          <w:cs/>
        </w:rPr>
        <w:tab/>
      </w:r>
      <w:r w:rsidR="00736755" w:rsidRPr="00BD3086">
        <w:rPr>
          <w:rFonts w:ascii="TH SarabunPSK" w:hAnsi="TH SarabunPSK" w:cs="TH SarabunPSK" w:hint="cs"/>
          <w:sz w:val="32"/>
          <w:szCs w:val="32"/>
          <w:cs/>
        </w:rPr>
        <w:t>อ้นอัมพร</w:t>
      </w:r>
      <w:r w:rsidR="00736755" w:rsidRPr="001C4A85">
        <w:rPr>
          <w:rFonts w:ascii="TH SarabunPSK" w:hAnsi="TH SarabunPSK" w:cs="TH SarabunPSK"/>
          <w:sz w:val="32"/>
          <w:szCs w:val="32"/>
          <w:cs/>
        </w:rPr>
        <w:tab/>
      </w:r>
      <w:r w:rsidR="00736755" w:rsidRPr="001C4A85">
        <w:rPr>
          <w:rFonts w:ascii="TH SarabunPSK" w:hAnsi="TH SarabunPSK" w:cs="TH SarabunPSK"/>
          <w:sz w:val="32"/>
          <w:szCs w:val="32"/>
        </w:rPr>
        <w:tab/>
      </w:r>
      <w:r w:rsidR="00736755" w:rsidRPr="001C4A85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="00736755" w:rsidRPr="001C4A85">
        <w:rPr>
          <w:rFonts w:ascii="TH SarabunPSK" w:hAnsi="TH SarabunPSK" w:cs="TH SarabunPSK"/>
          <w:sz w:val="32"/>
          <w:szCs w:val="32"/>
        </w:rPr>
        <w:tab/>
      </w:r>
      <w:r w:rsidR="00736755">
        <w:rPr>
          <w:rFonts w:ascii="TH SarabunPSK" w:hAnsi="TH SarabunPSK" w:cs="TH SarabunPSK" w:hint="cs"/>
          <w:sz w:val="32"/>
          <w:szCs w:val="32"/>
          <w:cs/>
        </w:rPr>
        <w:t>62505120016-4</w:t>
      </w:r>
    </w:p>
    <w:p w14:paraId="0D1B5734" w14:textId="2AF8FADD" w:rsidR="00736755" w:rsidRDefault="00A96557" w:rsidP="0073675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36755" w:rsidRPr="001C4A8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736755">
        <w:rPr>
          <w:rFonts w:ascii="TH SarabunPSK" w:hAnsi="TH SarabunPSK" w:cs="TH SarabunPSK" w:hint="cs"/>
          <w:sz w:val="32"/>
          <w:szCs w:val="32"/>
          <w:cs/>
        </w:rPr>
        <w:t>พรฤพา</w:t>
      </w:r>
      <w:r w:rsidR="00736755" w:rsidRPr="001C4A85">
        <w:rPr>
          <w:rFonts w:ascii="TH SarabunPSK" w:hAnsi="TH SarabunPSK" w:cs="TH SarabunPSK"/>
          <w:sz w:val="32"/>
          <w:szCs w:val="32"/>
          <w:cs/>
        </w:rPr>
        <w:tab/>
      </w:r>
      <w:r w:rsidR="00736755" w:rsidRPr="00BD3086">
        <w:rPr>
          <w:rFonts w:ascii="TH SarabunPSK" w:hAnsi="TH SarabunPSK" w:cs="TH SarabunPSK" w:hint="cs"/>
          <w:sz w:val="32"/>
          <w:szCs w:val="32"/>
          <w:cs/>
        </w:rPr>
        <w:t>ทับสุข</w:t>
      </w:r>
      <w:r w:rsidR="00736755" w:rsidRPr="001C4A85">
        <w:rPr>
          <w:rFonts w:ascii="TH SarabunPSK" w:hAnsi="TH SarabunPSK" w:cs="TH SarabunPSK"/>
          <w:sz w:val="32"/>
          <w:szCs w:val="32"/>
          <w:cs/>
        </w:rPr>
        <w:tab/>
      </w:r>
      <w:r w:rsidR="00736755" w:rsidRPr="001C4A85">
        <w:rPr>
          <w:rFonts w:ascii="TH SarabunPSK" w:hAnsi="TH SarabunPSK" w:cs="TH SarabunPSK"/>
          <w:sz w:val="32"/>
          <w:szCs w:val="32"/>
        </w:rPr>
        <w:tab/>
      </w:r>
      <w:r w:rsidR="00736755">
        <w:rPr>
          <w:rFonts w:ascii="TH SarabunPSK" w:hAnsi="TH SarabunPSK" w:cs="TH SarabunPSK"/>
          <w:sz w:val="32"/>
          <w:szCs w:val="32"/>
          <w:cs/>
        </w:rPr>
        <w:tab/>
      </w:r>
      <w:r w:rsidR="00736755" w:rsidRPr="001C4A85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="00736755" w:rsidRPr="001C4A85">
        <w:rPr>
          <w:rFonts w:ascii="TH SarabunPSK" w:hAnsi="TH SarabunPSK" w:cs="TH SarabunPSK"/>
          <w:sz w:val="32"/>
          <w:szCs w:val="32"/>
        </w:rPr>
        <w:tab/>
      </w:r>
      <w:r w:rsidR="00736755">
        <w:rPr>
          <w:rFonts w:ascii="TH SarabunPSK" w:hAnsi="TH SarabunPSK" w:cs="TH SarabunPSK" w:hint="cs"/>
          <w:sz w:val="32"/>
          <w:szCs w:val="32"/>
          <w:cs/>
        </w:rPr>
        <w:t>62505120022-2</w:t>
      </w:r>
    </w:p>
    <w:p w14:paraId="69AA8D21" w14:textId="0E1762DE" w:rsidR="00736755" w:rsidRDefault="00A96557" w:rsidP="00DF681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36755" w:rsidRPr="001C4A85">
        <w:rPr>
          <w:rFonts w:ascii="TH SarabunPSK" w:hAnsi="TH SarabunPSK" w:cs="TH SarabunPSK" w:hint="cs"/>
          <w:sz w:val="32"/>
          <w:szCs w:val="32"/>
          <w:cs/>
        </w:rPr>
        <w:t>นา</w:t>
      </w:r>
      <w:r w:rsidR="00736755">
        <w:rPr>
          <w:rFonts w:ascii="TH SarabunPSK" w:hAnsi="TH SarabunPSK" w:cs="TH SarabunPSK" w:hint="cs"/>
          <w:sz w:val="32"/>
          <w:szCs w:val="32"/>
          <w:cs/>
        </w:rPr>
        <w:t>ยเอกภพ</w:t>
      </w:r>
      <w:r w:rsidR="00736755" w:rsidRPr="001C4A85">
        <w:rPr>
          <w:rFonts w:ascii="TH SarabunPSK" w:hAnsi="TH SarabunPSK" w:cs="TH SarabunPSK"/>
          <w:sz w:val="32"/>
          <w:szCs w:val="32"/>
          <w:cs/>
        </w:rPr>
        <w:tab/>
      </w:r>
      <w:r w:rsidR="00DF681E">
        <w:rPr>
          <w:rFonts w:ascii="TH SarabunPSK" w:hAnsi="TH SarabunPSK" w:cs="TH SarabunPSK"/>
          <w:sz w:val="32"/>
          <w:szCs w:val="32"/>
          <w:cs/>
        </w:rPr>
        <w:tab/>
      </w:r>
      <w:r w:rsidR="00736755" w:rsidRPr="00736755">
        <w:rPr>
          <w:rFonts w:ascii="TH SarabunPSK" w:hAnsi="TH SarabunPSK" w:cs="TH SarabunPSK" w:hint="cs"/>
          <w:sz w:val="32"/>
          <w:szCs w:val="32"/>
          <w:cs/>
        </w:rPr>
        <w:t>เสสันเทียะ</w:t>
      </w:r>
      <w:r w:rsidR="00DF681E">
        <w:rPr>
          <w:rFonts w:ascii="TH SarabunPSK" w:hAnsi="TH SarabunPSK" w:cs="TH SarabunPSK"/>
          <w:sz w:val="32"/>
          <w:szCs w:val="32"/>
          <w:cs/>
        </w:rPr>
        <w:tab/>
      </w:r>
      <w:r w:rsidR="00DF681E">
        <w:rPr>
          <w:rFonts w:ascii="TH SarabunPSK" w:hAnsi="TH SarabunPSK" w:cs="TH SarabunPSK"/>
          <w:sz w:val="32"/>
          <w:szCs w:val="32"/>
          <w:cs/>
        </w:rPr>
        <w:tab/>
      </w:r>
      <w:r w:rsidR="00736755" w:rsidRPr="001C4A85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="00736755" w:rsidRPr="001C4A85">
        <w:rPr>
          <w:rFonts w:ascii="TH SarabunPSK" w:hAnsi="TH SarabunPSK" w:cs="TH SarabunPSK"/>
          <w:sz w:val="32"/>
          <w:szCs w:val="32"/>
          <w:cs/>
        </w:rPr>
        <w:tab/>
      </w:r>
      <w:r w:rsidR="00736755">
        <w:rPr>
          <w:rFonts w:ascii="TH SarabunPSK" w:hAnsi="TH SarabunPSK" w:cs="TH SarabunPSK" w:hint="cs"/>
          <w:sz w:val="32"/>
          <w:szCs w:val="32"/>
          <w:cs/>
        </w:rPr>
        <w:t>62505120009</w:t>
      </w:r>
      <w:r w:rsidR="00DF681E">
        <w:rPr>
          <w:rFonts w:ascii="TH SarabunPSK" w:hAnsi="TH SarabunPSK" w:cs="TH SarabunPSK" w:hint="cs"/>
          <w:sz w:val="32"/>
          <w:szCs w:val="32"/>
          <w:cs/>
        </w:rPr>
        <w:t>-</w:t>
      </w:r>
      <w:r w:rsidR="00736755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7DEC0BC" w14:textId="4EF5256C" w:rsidR="00A96557" w:rsidRPr="000E5A3B" w:rsidRDefault="00A96557" w:rsidP="00A96557">
      <w:pPr>
        <w:spacing w:after="0"/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32479933" w14:textId="06619B98" w:rsidR="000E5A3B" w:rsidRPr="00F60603" w:rsidRDefault="000E5A3B" w:rsidP="000E5A3B">
      <w:pPr>
        <w:spacing w:after="0"/>
        <w:rPr>
          <w:rFonts w:ascii="TH SarabunPSK" w:hAnsi="TH SarabunPSK" w:cs="TH SarabunPSK"/>
          <w:smallCaps/>
          <w:sz w:val="32"/>
          <w:szCs w:val="32"/>
        </w:rPr>
      </w:pPr>
      <w:r w:rsidRPr="000E5A3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0603">
        <w:rPr>
          <w:rFonts w:ascii="TH SarabunPSK" w:hAnsi="TH SarabunPSK" w:cs="TH SarabunPSK" w:hint="cs"/>
          <w:sz w:val="32"/>
          <w:szCs w:val="32"/>
          <w:cs/>
        </w:rPr>
        <w:t>ดร.</w:t>
      </w:r>
      <w:r w:rsidR="00F60603" w:rsidRPr="00F60603">
        <w:rPr>
          <w:rFonts w:ascii="TH SarabunPSK" w:hAnsi="TH SarabunPSK" w:cs="TH SarabunPSK"/>
          <w:smallCaps/>
          <w:sz w:val="32"/>
          <w:szCs w:val="32"/>
          <w:cs/>
        </w:rPr>
        <w:t>สมศักดิ์ บุตรสาคร</w:t>
      </w:r>
    </w:p>
    <w:p w14:paraId="04EC721F" w14:textId="77777777" w:rsidR="008843B2" w:rsidRPr="008843B2" w:rsidRDefault="008843B2" w:rsidP="000E5A3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C0AE6B" w14:textId="7F5B4733" w:rsidR="00F65057" w:rsidRPr="0058549D" w:rsidRDefault="000E5A3B" w:rsidP="001B4213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54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2CA1FA06" w14:textId="33EEBCD4" w:rsidR="00F53C33" w:rsidRDefault="005B6010" w:rsidP="00B12AE2">
      <w:pPr>
        <w:ind w:firstLine="372"/>
        <w:jc w:val="thaiDistribute"/>
        <w:rPr>
          <w:rFonts w:ascii="TH SarabunPSK" w:hAnsi="TH SarabunPSK" w:cs="TH SarabunPSK"/>
          <w:sz w:val="32"/>
          <w:szCs w:val="32"/>
        </w:rPr>
      </w:pPr>
      <w:r w:rsidRPr="005B6010">
        <w:rPr>
          <w:rFonts w:ascii="TH SarabunPSK" w:hAnsi="TH SarabunPSK" w:cs="TH SarabunPSK"/>
          <w:sz w:val="32"/>
          <w:szCs w:val="32"/>
          <w:cs/>
        </w:rPr>
        <w:t>เทคโนโลยีสารสนเทศเป็นสิ่งที่จำเป็นและเป็นที่ยอมรับในยุคปัจจุบันและเป็นยุคที่หน่วยงานต่าง ๆ เห็นความจำเป็นและใช้เทคโนโลยีสารสนเทศในการดำเนินงาน การบริหารงานและการตัดสินใจ ซึ่งในหลายหน่วยงานทั้งภาครัฐและเอกชนทั้งในวงการธุรกิจ อุตสาหกรรมและการศึกษา ต้องมีข้อมูลสารสนเทศที่ดีโดยมีกระบวนการจัดการผ่านคอมพิวเตอร์ เพื่อให้เกิดประสิทธิภาพ นับตั้งแต่การผลิต การจัดเก็บ การประมวลผล การเรียกใช้และการสื่อสารสารสนเทศ รวมทั้งการแลกเปลี่ยนและการใช้ทรัพยากรสารสนเทศร่วมกันให้เกิดประโยชน์อย่างเต็มที่ ความก้าวหน้าทางด้านเทคโนโลยีสารสนเทศเป็นไปอย่างรวดเร็ว ทำให้มีทางเลือกหลายทาง จำเป็นต้องมีการศึกษานโยบาย วัตถุประสงค์และข้อมูลอื่น ๆ ที่เกี่ยวข้องกับงานและองค์การเพื่อช่วยในการตัดสินใจ จึงเกิดการนำเทคโนโลยีมาช่วยในการติดตามงานของแต่ละบุคคล เพื่อให้เจ้าหน้าที่ ฝ่ายวิชการ เข้าถึงได้ทำให้เกิดเว็บไซด์สำหรับการติดตามงาน โดยในเว็บไซด์จากตัวอย่างที่กล่าวข้างต้น จะสามารถช่วยให้เจ้าหน้าที่ได้เข้าถึงงานที่ได้รับมอบหมายได้อย่างรวดเร็วโดยมีการใช้เครื่องมือเข้ามาช่วย เพื่อให้การมอบหมายงานและการส่งงานนั้นเป็นไปด้วยความต่อเนื่อง</w:t>
      </w:r>
    </w:p>
    <w:p w14:paraId="0C326298" w14:textId="77777777" w:rsidR="005B6010" w:rsidRDefault="005B6010" w:rsidP="00064C0E">
      <w:pPr>
        <w:ind w:firstLine="372"/>
        <w:jc w:val="thaiDistribute"/>
        <w:rPr>
          <w:rFonts w:ascii="Segoe UI Historic" w:hAnsi="Segoe UI Historic" w:cs="Angsana New"/>
          <w:color w:val="E4E6EB"/>
          <w:sz w:val="23"/>
          <w:szCs w:val="23"/>
          <w:shd w:val="clear" w:color="auto" w:fill="3E4042"/>
        </w:rPr>
      </w:pPr>
      <w:r w:rsidRPr="005B6010">
        <w:rPr>
          <w:rFonts w:ascii="TH SarabunPSK" w:hAnsi="TH SarabunPSK" w:cs="TH SarabunPSK"/>
          <w:sz w:val="32"/>
          <w:szCs w:val="32"/>
          <w:cs/>
        </w:rPr>
        <w:t xml:space="preserve">รูปแบบงานของฝ่ายวิชาการนั่นทำหน้าที่หลายหน้าที่เช่นกัน ทั้งในด้านการ ควบคุม กำกับ ดูแล และติดตามผลการปฏิบัติงานตามแผนและโครงการต่างๆควบคุมการปฏิบัติงานและปรับปรุงงานให้เหมาะสม ดูแลการใช้งบประมาณ การประสานงานกับหน่วยงานภายในและภายนอกอื่นๆ แล้วยังต้องปฏิบัติงานที่ได้รับมอบหมายอย่างอื่นอีกด้วยการติดตามงานของฝ่ายวิชาการ นั้นมักจะเกิดการล่าช้าของงานที่ได้รับมอบหมาย หรือ งานอาจไม่ถูกต้องตามที่ได้รับมอบหมาย เนื่องจากไม่มีระบบมารองรับทำให้เกิดการศูนย์หายของข้อมูลได้ โดยที่เจ้าหน้าฝ่ายวิชาการไม่จำเป็นที่จะต้องเสียเวลาไปนั่งจดบันทึกการที่ได้รับมอบ ของตนเพื่อลดภาระให้กับเจ้าหน้าที่ฝ่ายวิชาการ </w:t>
      </w:r>
      <w:r w:rsidRPr="005B6010">
        <w:rPr>
          <w:rFonts w:ascii="TH SarabunPSK" w:hAnsi="TH SarabunPSK" w:cs="TH SarabunPSK"/>
          <w:sz w:val="32"/>
          <w:szCs w:val="32"/>
          <w:cs/>
        </w:rPr>
        <w:lastRenderedPageBreak/>
        <w:t>นอกจากนี้ยังคงพบปัญหาในการใช้งานโดยการจดบันทึกงานที่ได้รับมอบหมาย เนื่องจากเจ้าหน้าที่ฝ่ายวิชาการไม่สามารถที่จดจำข้อมูลได้ทั้งหมดจึงอาจจะเกินการตกหล่นของข้อมูลได้</w:t>
      </w:r>
    </w:p>
    <w:p w14:paraId="6F237510" w14:textId="77777777" w:rsidR="005B6010" w:rsidRPr="005B6010" w:rsidRDefault="005B6010" w:rsidP="005B6010">
      <w:pPr>
        <w:ind w:firstLine="372"/>
        <w:jc w:val="thaiDistribute"/>
        <w:rPr>
          <w:rFonts w:ascii="TH SarabunPSK" w:hAnsi="TH SarabunPSK" w:cs="TH SarabunPSK"/>
          <w:sz w:val="32"/>
          <w:szCs w:val="32"/>
        </w:rPr>
      </w:pPr>
      <w:r w:rsidRPr="005B6010">
        <w:rPr>
          <w:rFonts w:ascii="TH SarabunPSK" w:hAnsi="TH SarabunPSK" w:cs="TH SarabunPSK"/>
          <w:sz w:val="32"/>
          <w:szCs w:val="32"/>
          <w:cs/>
        </w:rPr>
        <w:t>ดังนั้นจากปัญหาดังกล่าวทำให้ผู้พัฒนาระบบจึงมีการระดมความคิดเพื่อจัดทำเว็บไซด์สำหรับ การติดตามงานออนไลน์ขึ้นเพื่อลดภาระผู้เจ้าหน้าที่ฝ่ายวิชาการ</w:t>
      </w:r>
      <w:r w:rsidRPr="005B6010">
        <w:rPr>
          <w:rFonts w:ascii="TH SarabunPSK" w:hAnsi="TH SarabunPSK" w:cs="TH SarabunPSK"/>
          <w:sz w:val="32"/>
          <w:szCs w:val="32"/>
        </w:rPr>
        <w:t xml:space="preserve"> </w:t>
      </w:r>
      <w:r w:rsidRPr="005B6010">
        <w:rPr>
          <w:rFonts w:ascii="TH SarabunPSK" w:hAnsi="TH SarabunPSK" w:cs="TH SarabunPSK"/>
          <w:sz w:val="32"/>
          <w:szCs w:val="32"/>
          <w:cs/>
        </w:rPr>
        <w:t>ประกอบกับมีการกำหนด การมอบหมายงาน การดำเนินงานของแต่ละชิ้น และการตรวจสอบงาน เพื่อความถูกต้องของข้อมูลที่ได้รับมอบหมายไป เป็นต้น เพื่อช่วยให้การทำงานได้สะดวกขึ้น รู้ระยะเวลาในการมอบหมายงาน งานไม่มีการสูญหาย สามารถเข้าดูระบบของงานต่างๆได้ รู้ขอบเขต วัน เวลา เพราะทางตัวระบบนี้การจะครบกำหนดส่งงานจะมีแจ้งเตือนไปทางผู้ใช้งานก่อนจะส่งงาน</w:t>
      </w:r>
    </w:p>
    <w:p w14:paraId="71F78B49" w14:textId="704DAE45" w:rsidR="00F6762F" w:rsidRPr="00F6762F" w:rsidRDefault="00F6762F" w:rsidP="00CA04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76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676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6762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676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97200DB" w14:textId="4AD2113A" w:rsidR="00195A25" w:rsidRPr="00195A25" w:rsidRDefault="00CA04B0" w:rsidP="00195A25">
      <w:pPr>
        <w:spacing w:after="0"/>
        <w:ind w:firstLine="37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A04B0">
        <w:rPr>
          <w:rFonts w:ascii="TH SarabunPSK" w:hAnsi="TH SarabunPSK" w:cs="TH SarabunPSK"/>
          <w:sz w:val="24"/>
          <w:szCs w:val="32"/>
          <w:cs/>
        </w:rPr>
        <w:t xml:space="preserve">1.2.1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เพื่อพัฒนาระบบสารสนเทศเพื่อการติดตามงาน</w:t>
      </w:r>
      <w:r w:rsidR="00195A25" w:rsidRPr="00195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กรณีศึกษา</w:t>
      </w:r>
      <w:r w:rsidR="00DC5F47">
        <w:rPr>
          <w:rFonts w:ascii="TH SarabunPSK" w:hAnsi="TH SarabunPSK" w:cs="TH SarabunPSK"/>
          <w:sz w:val="32"/>
          <w:szCs w:val="32"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195A25" w:rsidRPr="00195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  <w:r w:rsidR="00195A25" w:rsidRPr="00195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มหาลัยเทคโนโลยีราชมงคลกรุงเทพ</w:t>
      </w:r>
      <w:r w:rsidR="00195A25" w:rsidRPr="00195A25">
        <w:rPr>
          <w:rFonts w:ascii="TH SarabunPSK" w:hAnsi="TH SarabunPSK" w:cs="TH SarabunPSK"/>
          <w:sz w:val="32"/>
          <w:szCs w:val="32"/>
        </w:rPr>
        <w:t> </w:t>
      </w:r>
    </w:p>
    <w:p w14:paraId="5AE1D0C3" w14:textId="61B799A1" w:rsidR="00195A25" w:rsidRPr="00195A25" w:rsidRDefault="00314F5D" w:rsidP="00195A25">
      <w:pPr>
        <w:spacing w:after="0"/>
        <w:ind w:firstLine="37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95A25">
        <w:rPr>
          <w:rFonts w:ascii="TH SarabunPSK" w:hAnsi="TH SarabunPSK" w:cs="TH SarabunPSK"/>
          <w:color w:val="000000" w:themeColor="text1"/>
          <w:sz w:val="32"/>
          <w:szCs w:val="32"/>
          <w:cs/>
        </w:rPr>
        <w:t>1.2.</w:t>
      </w:r>
      <w:r w:rsidR="00DE2D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195A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เพื่อประเมินความพึงพอใจของผู้ใช้งาน</w:t>
      </w:r>
      <w:r w:rsidR="00195A25" w:rsidRPr="00DE2D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ระบบสารสนเทศเพื่อการติดตามงาน</w:t>
      </w:r>
      <w:r w:rsidR="000E1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กรณีศึกษา</w:t>
      </w:r>
      <w:r w:rsidR="00DC5F47">
        <w:rPr>
          <w:rFonts w:ascii="TH SarabunPSK" w:hAnsi="TH SarabunPSK" w:cs="TH SarabunPSK"/>
          <w:sz w:val="32"/>
          <w:szCs w:val="32"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195A25" w:rsidRPr="00DE2D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  <w:r w:rsidR="00195A25" w:rsidRPr="00DE2D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A25" w:rsidRPr="00DE2DD4">
        <w:rPr>
          <w:rFonts w:ascii="TH SarabunPSK" w:hAnsi="TH SarabunPSK" w:cs="TH SarabunPSK" w:hint="cs"/>
          <w:sz w:val="32"/>
          <w:szCs w:val="32"/>
          <w:cs/>
        </w:rPr>
        <w:t>มหาลัยเทคโนโลยีราชมงคลกรุงเทพ</w:t>
      </w:r>
      <w:r w:rsidR="00195A25" w:rsidRPr="00195A2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7647CC3" w14:textId="0FB982F6" w:rsidR="00CA04B0" w:rsidRPr="00CA04B0" w:rsidRDefault="00CA04B0" w:rsidP="00195A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CA04B0">
        <w:rPr>
          <w:rFonts w:ascii="TH SarabunPSK" w:hAnsi="TH SarabunPSK" w:cs="TH SarabunPSK"/>
          <w:b/>
          <w:bCs/>
          <w:sz w:val="32"/>
          <w:szCs w:val="40"/>
        </w:rPr>
        <w:t>1</w:t>
      </w:r>
      <w:r w:rsidRPr="00CA04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A04B0">
        <w:rPr>
          <w:rFonts w:ascii="TH SarabunPSK" w:hAnsi="TH SarabunPSK" w:cs="TH SarabunPSK"/>
          <w:b/>
          <w:bCs/>
          <w:sz w:val="32"/>
          <w:szCs w:val="40"/>
        </w:rPr>
        <w:t xml:space="preserve">3 </w:t>
      </w:r>
      <w:r w:rsidRPr="00CA04B0">
        <w:rPr>
          <w:rFonts w:ascii="TH SarabunPSK" w:hAnsi="TH SarabunPSK" w:cs="TH SarabunPSK" w:hint="cs"/>
          <w:b/>
          <w:bCs/>
          <w:sz w:val="24"/>
          <w:szCs w:val="32"/>
          <w:cs/>
        </w:rPr>
        <w:t>ประโยชน์ที่คาดว่าจะได้รับ</w:t>
      </w:r>
    </w:p>
    <w:p w14:paraId="63E32725" w14:textId="77777777" w:rsidR="00880C2B" w:rsidRPr="00880C2B" w:rsidRDefault="00880C2B" w:rsidP="00880C2B">
      <w:pPr>
        <w:spacing w:after="0"/>
        <w:ind w:firstLine="426"/>
        <w:jc w:val="thaiDistribute"/>
        <w:rPr>
          <w:rFonts w:ascii="TH SarabunPSK" w:hAnsi="TH SarabunPSK" w:cs="TH SarabunPSK"/>
          <w:sz w:val="24"/>
          <w:szCs w:val="32"/>
        </w:rPr>
      </w:pPr>
      <w:r w:rsidRPr="00880C2B">
        <w:rPr>
          <w:rFonts w:ascii="TH SarabunPSK" w:hAnsi="TH SarabunPSK" w:cs="TH SarabunPSK"/>
          <w:sz w:val="24"/>
          <w:szCs w:val="32"/>
          <w:cs/>
        </w:rPr>
        <w:t xml:space="preserve">1.3.1 ฝ่ายวิชาการสามารถติดตามงานได้อย่าง </w:t>
      </w:r>
      <w:r w:rsidRPr="00880C2B">
        <w:rPr>
          <w:rFonts w:ascii="TH SarabunPSK" w:hAnsi="TH SarabunPSK" w:cs="TH SarabunPSK"/>
          <w:sz w:val="24"/>
          <w:szCs w:val="32"/>
        </w:rPr>
        <w:t>Real-Time</w:t>
      </w:r>
    </w:p>
    <w:p w14:paraId="1C61AD5B" w14:textId="77777777" w:rsidR="00880C2B" w:rsidRPr="00880C2B" w:rsidRDefault="00880C2B" w:rsidP="00880C2B">
      <w:pPr>
        <w:spacing w:after="0"/>
        <w:ind w:firstLine="426"/>
        <w:jc w:val="thaiDistribute"/>
        <w:rPr>
          <w:rFonts w:ascii="TH SarabunPSK" w:hAnsi="TH SarabunPSK" w:cs="TH SarabunPSK"/>
          <w:sz w:val="24"/>
          <w:szCs w:val="32"/>
        </w:rPr>
      </w:pPr>
      <w:r w:rsidRPr="00880C2B">
        <w:rPr>
          <w:rFonts w:ascii="TH SarabunPSK" w:hAnsi="TH SarabunPSK" w:cs="TH SarabunPSK"/>
          <w:sz w:val="24"/>
          <w:szCs w:val="32"/>
          <w:cs/>
        </w:rPr>
        <w:t>1.3.2 ช่วยลดระยะเวลาในการดำเนินงานฝ่ายวิชาการได้มากยิ่งขึ้น</w:t>
      </w:r>
    </w:p>
    <w:p w14:paraId="6A4439A6" w14:textId="77777777" w:rsidR="00880C2B" w:rsidRPr="00880C2B" w:rsidRDefault="00880C2B" w:rsidP="00880C2B">
      <w:pPr>
        <w:spacing w:after="0"/>
        <w:ind w:firstLine="426"/>
        <w:jc w:val="thaiDistribute"/>
        <w:rPr>
          <w:rFonts w:ascii="TH SarabunPSK" w:hAnsi="TH SarabunPSK" w:cs="TH SarabunPSK"/>
          <w:sz w:val="24"/>
          <w:szCs w:val="32"/>
        </w:rPr>
      </w:pPr>
      <w:r w:rsidRPr="00880C2B">
        <w:rPr>
          <w:rFonts w:ascii="TH SarabunPSK" w:hAnsi="TH SarabunPSK" w:cs="TH SarabunPSK"/>
          <w:sz w:val="24"/>
          <w:szCs w:val="32"/>
          <w:cs/>
        </w:rPr>
        <w:t>1.3.3 ช่วยในการใช้ประเมินคุณภาพการทำงานของบุคลากรฝ่ายวิชาการ คณะบริหารธุรกิจ</w:t>
      </w:r>
    </w:p>
    <w:p w14:paraId="67CEDBAD" w14:textId="43B41D1B" w:rsidR="00880C2B" w:rsidRPr="00880C2B" w:rsidRDefault="00880C2B" w:rsidP="00011B14">
      <w:pPr>
        <w:spacing w:after="0"/>
        <w:ind w:firstLine="426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80C2B">
        <w:rPr>
          <w:rFonts w:ascii="TH SarabunPSK" w:hAnsi="TH SarabunPSK" w:cs="TH SarabunPSK"/>
          <w:sz w:val="24"/>
          <w:szCs w:val="32"/>
          <w:cs/>
        </w:rPr>
        <w:t>1.3.4 สามารถบอกรายละเอียดความคืบหน้าของงานได้</w:t>
      </w:r>
    </w:p>
    <w:p w14:paraId="5A0B282C" w14:textId="77777777" w:rsidR="00115DEC" w:rsidRPr="00115DEC" w:rsidRDefault="00115DEC" w:rsidP="00115DEC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115DEC">
        <w:rPr>
          <w:rFonts w:ascii="TH SarabunPSK" w:hAnsi="TH SarabunPSK" w:cs="TH SarabunPSK"/>
          <w:b/>
          <w:bCs/>
          <w:sz w:val="24"/>
          <w:szCs w:val="32"/>
          <w:cs/>
        </w:rPr>
        <w:t>1.4 ขอบเขตของโครงการ</w:t>
      </w:r>
    </w:p>
    <w:p w14:paraId="08546CF3" w14:textId="35E9CFF0" w:rsidR="00405AFB" w:rsidRPr="00AF035B" w:rsidRDefault="00115DEC" w:rsidP="004019D6">
      <w:pPr>
        <w:spacing w:after="0" w:line="192" w:lineRule="auto"/>
        <w:ind w:firstLine="372"/>
        <w:rPr>
          <w:rFonts w:ascii="TH SarabunPSK" w:eastAsia="Times New Roman" w:hAnsi="TH SarabunPSK" w:cs="TH SarabunPSK"/>
          <w:sz w:val="36"/>
          <w:szCs w:val="36"/>
          <w:cs/>
        </w:rPr>
      </w:pPr>
      <w:r w:rsidRPr="00115DEC">
        <w:rPr>
          <w:rFonts w:ascii="TH SarabunPSK" w:hAnsi="TH SarabunPSK" w:cs="TH SarabunPSK"/>
          <w:sz w:val="24"/>
          <w:szCs w:val="32"/>
          <w:cs/>
        </w:rPr>
        <w:t xml:space="preserve">1.4.1 </w:t>
      </w:r>
      <w:r w:rsidR="00405AFB" w:rsidRPr="00405AFB">
        <w:rPr>
          <w:rFonts w:ascii="TH SarabunPSK" w:hAnsi="TH SarabunPSK" w:cs="TH SarabunPSK" w:hint="cs"/>
          <w:sz w:val="24"/>
          <w:szCs w:val="32"/>
          <w:cs/>
        </w:rPr>
        <w:t>ขอบเขตการทำงานของโครงการออกเเบบและพัฒนาระบบ</w:t>
      </w:r>
      <w:r w:rsidR="004019D6">
        <w:rPr>
          <w:rFonts w:ascii="TH SarabunPSK" w:hAnsi="TH SarabunPSK" w:cs="TH SarabunPSK" w:hint="cs"/>
          <w:sz w:val="24"/>
          <w:szCs w:val="32"/>
          <w:cs/>
        </w:rPr>
        <w:t>การติดตามงาน</w:t>
      </w:r>
      <w:r w:rsidR="00405AFB" w:rsidRPr="004B3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AFB" w:rsidRPr="00405AFB">
        <w:rPr>
          <w:rFonts w:ascii="TH SarabunPSK" w:hAnsi="TH SarabunPSK" w:cs="TH SarabunPSK" w:hint="cs"/>
          <w:sz w:val="24"/>
          <w:szCs w:val="32"/>
          <w:cs/>
        </w:rPr>
        <w:t>มีฟังก์ชันการทำงาน และคุณสมบัติต่าง ๆ</w:t>
      </w:r>
      <w:r w:rsidR="00CE1638">
        <w:rPr>
          <w:rFonts w:ascii="TH SarabunPSK" w:hAnsi="TH SarabunPSK" w:cs="TH SarabunPSK" w:hint="cs"/>
          <w:sz w:val="24"/>
          <w:szCs w:val="32"/>
          <w:cs/>
        </w:rPr>
        <w:t xml:space="preserve"> แสดงดังนี้</w:t>
      </w:r>
    </w:p>
    <w:p w14:paraId="2758BB03" w14:textId="29E46E0F" w:rsidR="00115DEC" w:rsidRPr="00115DEC" w:rsidRDefault="00115DEC" w:rsidP="00405AFB">
      <w:pPr>
        <w:spacing w:after="0"/>
        <w:ind w:firstLine="372"/>
        <w:jc w:val="thaiDistribute"/>
        <w:rPr>
          <w:rFonts w:ascii="TH SarabunPSK" w:hAnsi="TH SarabunPSK" w:cs="TH SarabunPSK"/>
          <w:sz w:val="12"/>
          <w:szCs w:val="16"/>
        </w:rPr>
      </w:pPr>
    </w:p>
    <w:p w14:paraId="142E390A" w14:textId="7EF0C6C0" w:rsidR="004019D6" w:rsidRPr="00CA04B0" w:rsidRDefault="00115DEC" w:rsidP="00112DDF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15DEC">
        <w:rPr>
          <w:rFonts w:ascii="TH SarabunPSK" w:hAnsi="TH SarabunPSK" w:cs="TH SarabunPSK"/>
          <w:b/>
          <w:bCs/>
          <w:sz w:val="24"/>
          <w:szCs w:val="32"/>
          <w:cs/>
        </w:rPr>
        <w:t>ตารางที่ 1.1</w:t>
      </w:r>
      <w:r w:rsidRPr="00115DEC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05AFB" w:rsidRPr="00AF03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บเขตการทำงานของโครงการออก</w:t>
      </w:r>
      <w:r w:rsidR="006D593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</w:t>
      </w:r>
      <w:r w:rsidR="00405AFB" w:rsidRPr="00AF03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บ</w:t>
      </w:r>
      <w:r w:rsidR="00405A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405AFB" w:rsidRPr="00AF03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 w:rsidR="004019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ติดตามงาน</w:t>
      </w:r>
    </w:p>
    <w:tbl>
      <w:tblPr>
        <w:tblStyle w:val="TableGrid"/>
        <w:tblW w:w="8289" w:type="dxa"/>
        <w:tblLook w:val="04A0" w:firstRow="1" w:lastRow="0" w:firstColumn="1" w:lastColumn="0" w:noHBand="0" w:noVBand="1"/>
      </w:tblPr>
      <w:tblGrid>
        <w:gridCol w:w="5860"/>
        <w:gridCol w:w="1163"/>
        <w:gridCol w:w="1266"/>
      </w:tblGrid>
      <w:tr w:rsidR="00175627" w14:paraId="174AA170" w14:textId="77777777" w:rsidTr="00DE2DD4">
        <w:trPr>
          <w:trHeight w:val="794"/>
          <w:tblHeader/>
        </w:trPr>
        <w:tc>
          <w:tcPr>
            <w:tcW w:w="5860" w:type="dxa"/>
          </w:tcPr>
          <w:p w14:paraId="7B01E35B" w14:textId="6761120F" w:rsidR="00175627" w:rsidRPr="00293937" w:rsidRDefault="00175627" w:rsidP="00137C9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ก์ชันการทำงานและคุณสมบัติ</w:t>
            </w:r>
          </w:p>
        </w:tc>
        <w:tc>
          <w:tcPr>
            <w:tcW w:w="1163" w:type="dxa"/>
          </w:tcPr>
          <w:p w14:paraId="3DBAB181" w14:textId="3297F798" w:rsidR="00175627" w:rsidRPr="00293937" w:rsidRDefault="003F3F74" w:rsidP="00137C9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05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266" w:type="dxa"/>
          </w:tcPr>
          <w:p w14:paraId="3E38776F" w14:textId="6F6EFF50" w:rsidR="00175627" w:rsidRPr="00293937" w:rsidRDefault="00175627" w:rsidP="00137C9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ู้ดูแลระบบ</w:t>
            </w:r>
          </w:p>
        </w:tc>
      </w:tr>
      <w:tr w:rsidR="00175627" w14:paraId="72403F8E" w14:textId="120116FE" w:rsidTr="00175627">
        <w:tc>
          <w:tcPr>
            <w:tcW w:w="5860" w:type="dxa"/>
          </w:tcPr>
          <w:p w14:paraId="0597A198" w14:textId="5EC22300" w:rsidR="00175627" w:rsidRPr="00B8365C" w:rsidRDefault="00175627" w:rsidP="00405A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ก์ช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405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  <w:vAlign w:val="center"/>
          </w:tcPr>
          <w:p w14:paraId="31B7C654" w14:textId="1D11A376" w:rsidR="00175627" w:rsidRDefault="00175627" w:rsidP="00405AF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66" w:type="dxa"/>
          </w:tcPr>
          <w:p w14:paraId="4EDBD1C9" w14:textId="77777777" w:rsidR="00175627" w:rsidRDefault="00175627" w:rsidP="00405AF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75627" w14:paraId="29AAB551" w14:textId="620BD8BF" w:rsidTr="00175627">
        <w:tc>
          <w:tcPr>
            <w:tcW w:w="5860" w:type="dxa"/>
          </w:tcPr>
          <w:p w14:paraId="47689608" w14:textId="3FBF6877" w:rsidR="00175627" w:rsidRPr="003219C9" w:rsidRDefault="00175627" w:rsidP="006A130F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7C3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5AFB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</w:t>
            </w:r>
            <w:r w:rsidRPr="0017562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</w:tcPr>
          <w:p w14:paraId="3937B86B" w14:textId="005A991A" w:rsidR="00175627" w:rsidRDefault="00175627" w:rsidP="004B314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66" w:type="dxa"/>
          </w:tcPr>
          <w:p w14:paraId="7B86F139" w14:textId="1462D9DB" w:rsidR="00175627" w:rsidRDefault="00175627" w:rsidP="004B314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3D0857" w14:paraId="63D80D50" w14:textId="02E10FBF" w:rsidTr="00175627">
        <w:tc>
          <w:tcPr>
            <w:tcW w:w="5860" w:type="dxa"/>
          </w:tcPr>
          <w:p w14:paraId="5FEB18E5" w14:textId="694CBB6E" w:rsidR="003D0857" w:rsidRPr="003219C9" w:rsidRDefault="003D0857" w:rsidP="003D0857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="007C3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5AFB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</w:t>
            </w:r>
            <w:r w:rsidRPr="0017562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</w:tcPr>
          <w:p w14:paraId="49191F71" w14:textId="62A20F45" w:rsidR="003D0857" w:rsidRDefault="003D0857" w:rsidP="003D085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0F25C591" w14:textId="51BB7A6C" w:rsidR="003D0857" w:rsidRDefault="003D0857" w:rsidP="003D085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3D0857" w14:paraId="3E7E58A6" w14:textId="3719017A" w:rsidTr="00175627">
        <w:tc>
          <w:tcPr>
            <w:tcW w:w="5860" w:type="dxa"/>
          </w:tcPr>
          <w:p w14:paraId="5CEEBBD9" w14:textId="7B46E1AE" w:rsidR="003D0857" w:rsidRPr="003219C9" w:rsidRDefault="003D0857" w:rsidP="003D0857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="007C3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5AFB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ข้อมูล</w:t>
            </w:r>
            <w:r w:rsidRPr="0017562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</w:tcPr>
          <w:p w14:paraId="7593B471" w14:textId="0002E384" w:rsidR="003D0857" w:rsidRDefault="003D0857" w:rsidP="003D085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66" w:type="dxa"/>
          </w:tcPr>
          <w:p w14:paraId="555A7FD5" w14:textId="550E8373" w:rsidR="003D0857" w:rsidRDefault="003D0857" w:rsidP="003D085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3D0857" w14:paraId="79F4CE8E" w14:textId="0BE6F868" w:rsidTr="00175627">
        <w:tc>
          <w:tcPr>
            <w:tcW w:w="5860" w:type="dxa"/>
          </w:tcPr>
          <w:p w14:paraId="4082F4CD" w14:textId="7CF91927" w:rsidR="003D0857" w:rsidRDefault="003D0857" w:rsidP="003D0857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="007C3C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5AFB">
              <w:rPr>
                <w:rFonts w:ascii="TH SarabunPSK" w:hAnsi="TH SarabunPSK" w:cs="TH SarabunPSK"/>
                <w:sz w:val="32"/>
                <w:szCs w:val="32"/>
                <w:cs/>
              </w:rPr>
              <w:t>ค้นหาและแสดงข้อมูล</w:t>
            </w:r>
            <w:r w:rsidRPr="0017562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</w:tcPr>
          <w:p w14:paraId="52AE0B50" w14:textId="25918CE0" w:rsidR="003D0857" w:rsidRDefault="003D0857" w:rsidP="003D085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66" w:type="dxa"/>
          </w:tcPr>
          <w:p w14:paraId="36D46215" w14:textId="1A5C27E3" w:rsidR="003D0857" w:rsidRDefault="003D0857" w:rsidP="003D085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6C6945" w14:paraId="2DA4DD52" w14:textId="77777777" w:rsidTr="00175627">
        <w:tc>
          <w:tcPr>
            <w:tcW w:w="5860" w:type="dxa"/>
          </w:tcPr>
          <w:p w14:paraId="21BE392E" w14:textId="37632650" w:rsidR="006C6945" w:rsidRPr="005D52C9" w:rsidRDefault="006C6945" w:rsidP="006C69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Pr="00A941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ฟังก์ชันกำหนดสิทธิ</w:t>
            </w:r>
            <w:r w:rsidR="005D52C9" w:rsidRPr="005D5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</w:tcPr>
          <w:p w14:paraId="19A45F2C" w14:textId="77777777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66" w:type="dxa"/>
          </w:tcPr>
          <w:p w14:paraId="51E3DD12" w14:textId="77777777" w:rsidR="006C6945" w:rsidRDefault="006C6945" w:rsidP="006C6945">
            <w:pPr>
              <w:jc w:val="center"/>
              <w:rPr>
                <w:sz w:val="24"/>
                <w:szCs w:val="32"/>
              </w:rPr>
            </w:pPr>
          </w:p>
        </w:tc>
      </w:tr>
      <w:tr w:rsidR="006C6945" w14:paraId="473AD48F" w14:textId="77777777" w:rsidTr="00175627">
        <w:tc>
          <w:tcPr>
            <w:tcW w:w="5860" w:type="dxa"/>
          </w:tcPr>
          <w:p w14:paraId="3EB9DFE5" w14:textId="348CC211" w:rsidR="006C6945" w:rsidRPr="00405AFB" w:rsidRDefault="006C6945" w:rsidP="006C6945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94100">
              <w:rPr>
                <w:rFonts w:ascii="TH SarabunPSK" w:hAnsi="TH SarabunPSK" w:cs="TH SarabunPSK" w:hint="cs"/>
                <w:sz w:val="32"/>
                <w:szCs w:val="32"/>
                <w:cs/>
              </w:rPr>
              <w:t>.1 เพิ่มสิทธิ</w:t>
            </w:r>
            <w:r w:rsidR="005D52C9" w:rsidRPr="005D52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</w:tcPr>
          <w:p w14:paraId="7BCF3299" w14:textId="77777777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66" w:type="dxa"/>
          </w:tcPr>
          <w:p w14:paraId="56D512B0" w14:textId="6FFF57C1" w:rsidR="006C6945" w:rsidRDefault="006C6945" w:rsidP="006C6945">
            <w:pPr>
              <w:jc w:val="center"/>
              <w:rPr>
                <w:sz w:val="24"/>
                <w:szCs w:val="32"/>
              </w:rPr>
            </w:pPr>
            <w:r w:rsidRPr="00DE2DD4"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6C6945" w14:paraId="658AF5C5" w14:textId="77777777" w:rsidTr="00175627">
        <w:tc>
          <w:tcPr>
            <w:tcW w:w="5860" w:type="dxa"/>
          </w:tcPr>
          <w:p w14:paraId="27819B2F" w14:textId="16FDC39F" w:rsidR="006C6945" w:rsidRPr="00405AFB" w:rsidRDefault="006C6945" w:rsidP="006C6945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94100">
              <w:rPr>
                <w:rFonts w:ascii="TH SarabunPSK" w:hAnsi="TH SarabunPSK" w:cs="TH SarabunPSK" w:hint="cs"/>
                <w:sz w:val="32"/>
                <w:szCs w:val="32"/>
                <w:cs/>
              </w:rPr>
              <w:t>.2 แก้ไขสิทธิ</w:t>
            </w:r>
            <w:r w:rsidR="005D52C9" w:rsidRPr="005D52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</w:tcPr>
          <w:p w14:paraId="322B15A5" w14:textId="77777777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66" w:type="dxa"/>
          </w:tcPr>
          <w:p w14:paraId="39EA1DEE" w14:textId="0F009584" w:rsidR="006C6945" w:rsidRDefault="006C6945" w:rsidP="006C6945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6C6945" w14:paraId="4463F481" w14:textId="77777777" w:rsidTr="00175627">
        <w:tc>
          <w:tcPr>
            <w:tcW w:w="5860" w:type="dxa"/>
          </w:tcPr>
          <w:p w14:paraId="3D2FA7D1" w14:textId="20465C24" w:rsidR="006C6945" w:rsidRPr="00405AFB" w:rsidRDefault="006C6945" w:rsidP="006C6945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94100">
              <w:rPr>
                <w:rFonts w:ascii="TH SarabunPSK" w:hAnsi="TH SarabunPSK" w:cs="TH SarabunPSK" w:hint="cs"/>
                <w:sz w:val="32"/>
                <w:szCs w:val="32"/>
                <w:cs/>
              </w:rPr>
              <w:t>.3 ยกเลิกสิทธิ</w:t>
            </w:r>
            <w:r w:rsidR="005D52C9" w:rsidRPr="005D52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</w:tcPr>
          <w:p w14:paraId="6845E347" w14:textId="77777777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66" w:type="dxa"/>
          </w:tcPr>
          <w:p w14:paraId="5C2CF947" w14:textId="2B22FCCB" w:rsidR="006C6945" w:rsidRDefault="006C6945" w:rsidP="006C6945">
            <w:pPr>
              <w:jc w:val="center"/>
              <w:rPr>
                <w:sz w:val="24"/>
                <w:szCs w:val="32"/>
              </w:rPr>
            </w:pPr>
            <w:r w:rsidRPr="00483916">
              <w:rPr>
                <w:rFonts w:hint="cs"/>
                <w:color w:val="000000" w:themeColor="text1"/>
                <w:sz w:val="24"/>
                <w:szCs w:val="32"/>
              </w:rPr>
              <w:sym w:font="Wingdings" w:char="F0FC"/>
            </w:r>
          </w:p>
        </w:tc>
      </w:tr>
      <w:tr w:rsidR="00743514" w14:paraId="261EB3B3" w14:textId="77777777" w:rsidTr="00175627">
        <w:tc>
          <w:tcPr>
            <w:tcW w:w="5860" w:type="dxa"/>
          </w:tcPr>
          <w:p w14:paraId="5D938C68" w14:textId="46499F74" w:rsidR="00743514" w:rsidRDefault="00743514" w:rsidP="006C6945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514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743514">
              <w:rPr>
                <w:rFonts w:ascii="TH SarabunPSK" w:hAnsi="TH SarabunPSK" w:cs="TH SarabunPSK" w:hint="cs"/>
                <w:sz w:val="32"/>
                <w:szCs w:val="32"/>
                <w:cs/>
              </w:rPr>
              <w:t>ค้</w:t>
            </w:r>
            <w:r w:rsidR="005B601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43514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สิทธิ</w:t>
            </w:r>
            <w:r w:rsidR="005D52C9" w:rsidRPr="005D52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163" w:type="dxa"/>
          </w:tcPr>
          <w:p w14:paraId="007E670C" w14:textId="77777777" w:rsidR="00743514" w:rsidRDefault="00743514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66" w:type="dxa"/>
          </w:tcPr>
          <w:p w14:paraId="0C43F51B" w14:textId="62C61D7D" w:rsidR="00743514" w:rsidRPr="00483916" w:rsidRDefault="00743514" w:rsidP="006C6945">
            <w:pPr>
              <w:jc w:val="center"/>
              <w:rPr>
                <w:color w:val="000000" w:themeColor="text1"/>
                <w:sz w:val="24"/>
                <w:szCs w:val="32"/>
              </w:rPr>
            </w:pPr>
            <w:r w:rsidRPr="00483916">
              <w:rPr>
                <w:rFonts w:hint="cs"/>
                <w:color w:val="000000" w:themeColor="text1"/>
                <w:sz w:val="24"/>
                <w:szCs w:val="32"/>
              </w:rPr>
              <w:sym w:font="Wingdings" w:char="F0FC"/>
            </w:r>
          </w:p>
        </w:tc>
      </w:tr>
      <w:tr w:rsidR="006C6945" w:rsidRPr="007D1373" w14:paraId="293EBCAE" w14:textId="77777777" w:rsidTr="00175627">
        <w:tc>
          <w:tcPr>
            <w:tcW w:w="5860" w:type="dxa"/>
          </w:tcPr>
          <w:p w14:paraId="48C12E75" w14:textId="1F4F8B72" w:rsidR="006C6945" w:rsidRPr="00FA0892" w:rsidRDefault="006C6945" w:rsidP="006C694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A08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A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ังก์ชันมอบหมายงาน</w:t>
            </w:r>
          </w:p>
        </w:tc>
        <w:tc>
          <w:tcPr>
            <w:tcW w:w="1163" w:type="dxa"/>
          </w:tcPr>
          <w:p w14:paraId="3620284E" w14:textId="77777777" w:rsidR="006C6945" w:rsidRDefault="006C6945" w:rsidP="006C694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</w:tcPr>
          <w:p w14:paraId="0AB6FE19" w14:textId="77777777" w:rsidR="006C6945" w:rsidRDefault="006C6945" w:rsidP="006C6945">
            <w:pPr>
              <w:jc w:val="center"/>
              <w:rPr>
                <w:sz w:val="24"/>
                <w:szCs w:val="32"/>
              </w:rPr>
            </w:pPr>
          </w:p>
        </w:tc>
      </w:tr>
      <w:tr w:rsidR="006C6945" w:rsidRPr="007D1373" w14:paraId="06FAC6DF" w14:textId="77777777" w:rsidTr="00175627">
        <w:tc>
          <w:tcPr>
            <w:tcW w:w="5860" w:type="dxa"/>
          </w:tcPr>
          <w:p w14:paraId="30FF7BA5" w14:textId="20EB620C" w:rsidR="006C6945" w:rsidRPr="007D1373" w:rsidRDefault="005B6010" w:rsidP="006C6945">
            <w:pPr>
              <w:ind w:firstLine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C6945"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6C6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6945" w:rsidRPr="00405AF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  <w:r w:rsidR="006C694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163" w:type="dxa"/>
          </w:tcPr>
          <w:p w14:paraId="5437330B" w14:textId="2FAF946A" w:rsidR="006C6945" w:rsidRPr="007D1373" w:rsidRDefault="006C6945" w:rsidP="006C694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64AE1F7C" w14:textId="7DDD7661" w:rsidR="006C6945" w:rsidRPr="007D1373" w:rsidRDefault="006C6945" w:rsidP="006C694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6C6945" w:rsidRPr="007D1373" w14:paraId="22974D11" w14:textId="77777777" w:rsidTr="00175627">
        <w:tc>
          <w:tcPr>
            <w:tcW w:w="5860" w:type="dxa"/>
          </w:tcPr>
          <w:p w14:paraId="75F4561E" w14:textId="56048670" w:rsidR="006C6945" w:rsidRDefault="005B6010" w:rsidP="006C6945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C6945"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="006C6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6945" w:rsidRPr="00405AF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  <w:r w:rsidR="006C6945"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163" w:type="dxa"/>
          </w:tcPr>
          <w:p w14:paraId="3998A25A" w14:textId="53AA384D" w:rsidR="006C6945" w:rsidRDefault="006C6945" w:rsidP="006C6945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2F992E70" w14:textId="61531075" w:rsidR="006C6945" w:rsidRDefault="006C6945" w:rsidP="006C6945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6C6945" w:rsidRPr="007D1373" w14:paraId="5809CB00" w14:textId="77777777" w:rsidTr="00A67F21">
        <w:trPr>
          <w:trHeight w:val="271"/>
        </w:trPr>
        <w:tc>
          <w:tcPr>
            <w:tcW w:w="5860" w:type="dxa"/>
          </w:tcPr>
          <w:p w14:paraId="0F445C95" w14:textId="35BF846E" w:rsidR="006C6945" w:rsidRPr="00405AFB" w:rsidRDefault="005B6010" w:rsidP="006C6945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C6945" w:rsidRPr="00FA0892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="006C6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6945" w:rsidRPr="00FA0892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งาน</w:t>
            </w:r>
          </w:p>
        </w:tc>
        <w:tc>
          <w:tcPr>
            <w:tcW w:w="1163" w:type="dxa"/>
          </w:tcPr>
          <w:p w14:paraId="4CA08104" w14:textId="71B9485B" w:rsidR="006C6945" w:rsidRDefault="006C6945" w:rsidP="006C6945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44825BD5" w14:textId="4527CDDA" w:rsidR="006C6945" w:rsidRDefault="006C6945" w:rsidP="006C6945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6C6945" w:rsidRPr="007D1373" w14:paraId="74EE2D15" w14:textId="77777777" w:rsidTr="00FA0892">
        <w:trPr>
          <w:trHeight w:val="261"/>
        </w:trPr>
        <w:tc>
          <w:tcPr>
            <w:tcW w:w="5860" w:type="dxa"/>
          </w:tcPr>
          <w:p w14:paraId="57F04786" w14:textId="6155A563" w:rsidR="006C6945" w:rsidRPr="00FA0892" w:rsidRDefault="005B6010" w:rsidP="006C6945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C6945" w:rsidRPr="00FA0892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="006C69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6945" w:rsidRPr="00FA0892">
              <w:rPr>
                <w:rFonts w:ascii="TH SarabunPSK" w:hAnsi="TH SarabunPSK" w:cs="TH SarabunPSK"/>
                <w:sz w:val="32"/>
                <w:szCs w:val="32"/>
                <w:cs/>
              </w:rPr>
              <w:t>ค้นหาและแสดงงาน</w:t>
            </w:r>
          </w:p>
        </w:tc>
        <w:tc>
          <w:tcPr>
            <w:tcW w:w="1163" w:type="dxa"/>
          </w:tcPr>
          <w:p w14:paraId="37F4C343" w14:textId="6552045E" w:rsidR="006C6945" w:rsidRPr="007D1373" w:rsidRDefault="006C6945" w:rsidP="006C694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43F3A42D" w14:textId="167E7A3E" w:rsidR="006C6945" w:rsidRPr="007D1373" w:rsidRDefault="006C6945" w:rsidP="006C694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6C6945" w:rsidRPr="007D1373" w14:paraId="4B387873" w14:textId="77777777" w:rsidTr="00FA0892">
        <w:trPr>
          <w:trHeight w:val="261"/>
        </w:trPr>
        <w:tc>
          <w:tcPr>
            <w:tcW w:w="5860" w:type="dxa"/>
          </w:tcPr>
          <w:p w14:paraId="789E4605" w14:textId="5A13C89E" w:rsidR="006C6945" w:rsidRPr="00FA0892" w:rsidRDefault="005B6010" w:rsidP="006C6945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6C6945" w:rsidRPr="007435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5 </w:t>
            </w:r>
            <w:r w:rsidR="00743514" w:rsidRPr="007435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จ้งเตือนผ่านระบบ </w:t>
            </w:r>
            <w:r w:rsidR="005D52C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ลน์</w:t>
            </w:r>
          </w:p>
        </w:tc>
        <w:tc>
          <w:tcPr>
            <w:tcW w:w="1163" w:type="dxa"/>
          </w:tcPr>
          <w:p w14:paraId="6AF121D7" w14:textId="243F731E" w:rsidR="006C6945" w:rsidRDefault="00011B14" w:rsidP="006C6945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3FAC2C9E" w14:textId="41D8733B" w:rsidR="006C6945" w:rsidRDefault="006C6945" w:rsidP="006C6945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6C6945" w14:paraId="17DC8AC1" w14:textId="500BF3F9" w:rsidTr="00175627">
        <w:tc>
          <w:tcPr>
            <w:tcW w:w="5860" w:type="dxa"/>
          </w:tcPr>
          <w:p w14:paraId="58C6BA4B" w14:textId="5E7F5952" w:rsidR="006C6945" w:rsidRPr="00405AFB" w:rsidRDefault="006C6945" w:rsidP="006C69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5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ฟังก์ช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งาน</w:t>
            </w:r>
          </w:p>
        </w:tc>
        <w:tc>
          <w:tcPr>
            <w:tcW w:w="1163" w:type="dxa"/>
          </w:tcPr>
          <w:p w14:paraId="3AB39EB6" w14:textId="459E7604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66" w:type="dxa"/>
          </w:tcPr>
          <w:p w14:paraId="759B7EC8" w14:textId="6B2255CA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C6945" w:rsidRPr="003D0857" w14:paraId="4C4D2ED5" w14:textId="695BAB00" w:rsidTr="00175627">
        <w:tc>
          <w:tcPr>
            <w:tcW w:w="5860" w:type="dxa"/>
          </w:tcPr>
          <w:p w14:paraId="2E992D56" w14:textId="0E52760B" w:rsidR="006C6945" w:rsidRPr="003D0857" w:rsidRDefault="006C6945" w:rsidP="006C694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ารส่งงาน</w:t>
            </w:r>
          </w:p>
        </w:tc>
        <w:tc>
          <w:tcPr>
            <w:tcW w:w="1163" w:type="dxa"/>
          </w:tcPr>
          <w:p w14:paraId="051D337E" w14:textId="665FD984" w:rsidR="006C6945" w:rsidRPr="00483916" w:rsidRDefault="006C6945" w:rsidP="006C694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483916">
              <w:rPr>
                <w:rFonts w:hint="cs"/>
                <w:color w:val="000000" w:themeColor="text1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7CBC1203" w14:textId="6E9A7265" w:rsidR="006C6945" w:rsidRPr="00483916" w:rsidRDefault="006C6945" w:rsidP="006C694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6C6945" w:rsidRPr="003D0857" w14:paraId="273FC175" w14:textId="560BF653" w:rsidTr="00175627">
        <w:tc>
          <w:tcPr>
            <w:tcW w:w="5860" w:type="dxa"/>
          </w:tcPr>
          <w:p w14:paraId="3D6ADE11" w14:textId="0C87329B" w:rsidR="006C6945" w:rsidRPr="003D0857" w:rsidRDefault="006C6945" w:rsidP="006C694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แก้ไขการส่งงาน</w:t>
            </w:r>
          </w:p>
        </w:tc>
        <w:tc>
          <w:tcPr>
            <w:tcW w:w="1163" w:type="dxa"/>
          </w:tcPr>
          <w:p w14:paraId="7A443F5D" w14:textId="1F420B2A" w:rsidR="006C6945" w:rsidRPr="003D0857" w:rsidRDefault="006C6945" w:rsidP="006C694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23F5A419" w14:textId="36238600" w:rsidR="006C6945" w:rsidRPr="003D0857" w:rsidRDefault="006C6945" w:rsidP="006C694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</w:p>
        </w:tc>
      </w:tr>
      <w:tr w:rsidR="006C6945" w:rsidRPr="003D0857" w14:paraId="63BACE1B" w14:textId="21A513AC" w:rsidTr="00175627">
        <w:tc>
          <w:tcPr>
            <w:tcW w:w="5860" w:type="dxa"/>
          </w:tcPr>
          <w:p w14:paraId="53ED63EB" w14:textId="6768B2B2" w:rsidR="006C6945" w:rsidRPr="003D0857" w:rsidRDefault="005B6010" w:rsidP="005B601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C6945">
              <w:rPr>
                <w:rFonts w:ascii="TH SarabunPSK" w:hAnsi="TH SarabunPSK" w:cs="TH SarabunPSK" w:hint="cs"/>
                <w:sz w:val="32"/>
                <w:szCs w:val="32"/>
                <w:cs/>
              </w:rPr>
              <w:t>4.3 ค้นหาการส่งงาน</w:t>
            </w:r>
          </w:p>
        </w:tc>
        <w:tc>
          <w:tcPr>
            <w:tcW w:w="1163" w:type="dxa"/>
          </w:tcPr>
          <w:p w14:paraId="244E1CFD" w14:textId="5813CB33" w:rsidR="006C6945" w:rsidRPr="003D0857" w:rsidRDefault="006C6945" w:rsidP="006C694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54F076FD" w14:textId="0BD88AD7" w:rsidR="006C6945" w:rsidRPr="003D0857" w:rsidRDefault="006C6945" w:rsidP="006C694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</w:p>
        </w:tc>
      </w:tr>
      <w:tr w:rsidR="006C6945" w:rsidRPr="003D0857" w14:paraId="7A4E8DC4" w14:textId="2811A905" w:rsidTr="00175627">
        <w:tc>
          <w:tcPr>
            <w:tcW w:w="5860" w:type="dxa"/>
          </w:tcPr>
          <w:p w14:paraId="1081C47E" w14:textId="231DB401" w:rsidR="006C6945" w:rsidRPr="003D0857" w:rsidRDefault="005B6010" w:rsidP="005B601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C6945"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6C694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C6945"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694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ส่งงาน</w:t>
            </w:r>
          </w:p>
        </w:tc>
        <w:tc>
          <w:tcPr>
            <w:tcW w:w="1163" w:type="dxa"/>
          </w:tcPr>
          <w:p w14:paraId="26893F4F" w14:textId="22D35A3B" w:rsidR="006C6945" w:rsidRPr="003D0857" w:rsidRDefault="006C6945" w:rsidP="006C694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488DE7E1" w14:textId="0D530F9C" w:rsidR="006C6945" w:rsidRPr="003D0857" w:rsidRDefault="006C6945" w:rsidP="006C694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32"/>
              </w:rPr>
            </w:pPr>
          </w:p>
        </w:tc>
      </w:tr>
      <w:tr w:rsidR="006C6945" w14:paraId="2DFCEAD7" w14:textId="07056C06" w:rsidTr="00175627">
        <w:tc>
          <w:tcPr>
            <w:tcW w:w="5860" w:type="dxa"/>
          </w:tcPr>
          <w:p w14:paraId="32A190C4" w14:textId="38F530ED" w:rsidR="006C6945" w:rsidRPr="00405AFB" w:rsidRDefault="006C6945" w:rsidP="006C69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0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ฟังก์ชันตรวจสอบงาน</w:t>
            </w:r>
          </w:p>
        </w:tc>
        <w:tc>
          <w:tcPr>
            <w:tcW w:w="1163" w:type="dxa"/>
          </w:tcPr>
          <w:p w14:paraId="31C6AD8E" w14:textId="2E690DCF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66" w:type="dxa"/>
          </w:tcPr>
          <w:p w14:paraId="760DC804" w14:textId="0F4377F9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C6945" w14:paraId="2AC4ECC4" w14:textId="1494A2FB" w:rsidTr="00175627">
        <w:tc>
          <w:tcPr>
            <w:tcW w:w="5860" w:type="dxa"/>
          </w:tcPr>
          <w:p w14:paraId="35991D8E" w14:textId="35BA0AEA" w:rsidR="006C6945" w:rsidRDefault="006C6945" w:rsidP="006C694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0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5.1</w:t>
            </w:r>
            <w:r w:rsidRPr="00D905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0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้อมูลการตรวจสอบงาน</w:t>
            </w:r>
          </w:p>
        </w:tc>
        <w:tc>
          <w:tcPr>
            <w:tcW w:w="1163" w:type="dxa"/>
          </w:tcPr>
          <w:p w14:paraId="48777B60" w14:textId="29A765B1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253D37B3" w14:textId="71BFB05D" w:rsidR="006C6945" w:rsidRDefault="006C6945" w:rsidP="006C6945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5D52C9" w14:paraId="2ED5EAE6" w14:textId="77777777" w:rsidTr="00175627">
        <w:tc>
          <w:tcPr>
            <w:tcW w:w="5860" w:type="dxa"/>
          </w:tcPr>
          <w:p w14:paraId="1018FC15" w14:textId="4DB38EA8" w:rsidR="005D52C9" w:rsidRDefault="005D52C9" w:rsidP="005D52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5.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ข้อมูลการตรวจงาน</w:t>
            </w:r>
          </w:p>
        </w:tc>
        <w:tc>
          <w:tcPr>
            <w:tcW w:w="1163" w:type="dxa"/>
          </w:tcPr>
          <w:p w14:paraId="298B5DB0" w14:textId="0F708289" w:rsidR="005D52C9" w:rsidRDefault="005D52C9" w:rsidP="005D52C9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6295FB48" w14:textId="64213082" w:rsidR="005D52C9" w:rsidRDefault="005D52C9" w:rsidP="005D52C9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5D52C9" w14:paraId="4445F4B7" w14:textId="77777777" w:rsidTr="00175627">
        <w:tc>
          <w:tcPr>
            <w:tcW w:w="5860" w:type="dxa"/>
          </w:tcPr>
          <w:p w14:paraId="7CB79766" w14:textId="168C9997" w:rsidR="005D52C9" w:rsidRDefault="005D52C9" w:rsidP="005D5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90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90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้นหาการตรวจสอบงาน</w:t>
            </w:r>
          </w:p>
        </w:tc>
        <w:tc>
          <w:tcPr>
            <w:tcW w:w="1163" w:type="dxa"/>
          </w:tcPr>
          <w:p w14:paraId="2A3817D2" w14:textId="19B45E10" w:rsidR="005D52C9" w:rsidRDefault="005D52C9" w:rsidP="005D52C9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44F69F31" w14:textId="7AA7DB6E" w:rsidR="005D52C9" w:rsidRDefault="005D52C9" w:rsidP="005D52C9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5D52C9" w14:paraId="4BFCE93C" w14:textId="77777777" w:rsidTr="00175627">
        <w:tc>
          <w:tcPr>
            <w:tcW w:w="5860" w:type="dxa"/>
          </w:tcPr>
          <w:p w14:paraId="6E4EE99A" w14:textId="4BB4645B" w:rsidR="005D52C9" w:rsidRDefault="005D52C9" w:rsidP="005D52C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3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7435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ก์ชันประเภทงาน</w:t>
            </w:r>
          </w:p>
        </w:tc>
        <w:tc>
          <w:tcPr>
            <w:tcW w:w="1163" w:type="dxa"/>
          </w:tcPr>
          <w:p w14:paraId="6464A1FE" w14:textId="77777777" w:rsidR="005D52C9" w:rsidRDefault="005D52C9" w:rsidP="005D52C9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</w:tcPr>
          <w:p w14:paraId="03A78098" w14:textId="77777777" w:rsidR="005D52C9" w:rsidRDefault="005D52C9" w:rsidP="005D52C9">
            <w:pPr>
              <w:jc w:val="center"/>
              <w:rPr>
                <w:sz w:val="24"/>
                <w:szCs w:val="32"/>
              </w:rPr>
            </w:pPr>
          </w:p>
        </w:tc>
      </w:tr>
      <w:tr w:rsidR="005D52C9" w14:paraId="627440BD" w14:textId="77777777" w:rsidTr="00175627">
        <w:tc>
          <w:tcPr>
            <w:tcW w:w="5860" w:type="dxa"/>
          </w:tcPr>
          <w:p w14:paraId="034CEB0B" w14:textId="024CF21C" w:rsidR="005D52C9" w:rsidRDefault="005D52C9" w:rsidP="005D52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Pr="0074351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1163" w:type="dxa"/>
          </w:tcPr>
          <w:p w14:paraId="38E1BBFF" w14:textId="77777777" w:rsidR="005D52C9" w:rsidRDefault="005D52C9" w:rsidP="005D52C9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</w:tcPr>
          <w:p w14:paraId="46F5E58E" w14:textId="0EEB3BC8" w:rsidR="005D52C9" w:rsidRDefault="005D52C9" w:rsidP="005D52C9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5D52C9" w14:paraId="785E0381" w14:textId="77777777" w:rsidTr="00175627">
        <w:tc>
          <w:tcPr>
            <w:tcW w:w="5860" w:type="dxa"/>
          </w:tcPr>
          <w:p w14:paraId="4A7AA059" w14:textId="1AAEC3C3" w:rsidR="005D52C9" w:rsidRDefault="005D52C9" w:rsidP="005D52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แก้ไข</w:t>
            </w:r>
            <w:r w:rsidRPr="0074351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1163" w:type="dxa"/>
          </w:tcPr>
          <w:p w14:paraId="5D6661ED" w14:textId="77777777" w:rsidR="005D52C9" w:rsidRDefault="005D52C9" w:rsidP="005D52C9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</w:tcPr>
          <w:p w14:paraId="3BC7BB02" w14:textId="716118F5" w:rsidR="005D52C9" w:rsidRDefault="005D52C9" w:rsidP="005D52C9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5D52C9" w14:paraId="2A04C1CF" w14:textId="77777777" w:rsidTr="00175627">
        <w:tc>
          <w:tcPr>
            <w:tcW w:w="5860" w:type="dxa"/>
          </w:tcPr>
          <w:p w14:paraId="30C54C1E" w14:textId="296CE1E2" w:rsidR="005D52C9" w:rsidRDefault="005D52C9" w:rsidP="005D52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 ค้นหา</w:t>
            </w:r>
            <w:r w:rsidRPr="0074351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1163" w:type="dxa"/>
          </w:tcPr>
          <w:p w14:paraId="1C05E5FB" w14:textId="6E825736" w:rsidR="005D52C9" w:rsidRDefault="005D52C9" w:rsidP="005D52C9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295481D0" w14:textId="1958AF9A" w:rsidR="005D52C9" w:rsidRDefault="005D52C9" w:rsidP="005D52C9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5D52C9" w14:paraId="62CD4CCF" w14:textId="77777777" w:rsidTr="00175627">
        <w:tc>
          <w:tcPr>
            <w:tcW w:w="5860" w:type="dxa"/>
          </w:tcPr>
          <w:p w14:paraId="78049388" w14:textId="2F101434" w:rsidR="005D52C9" w:rsidRDefault="005D52C9" w:rsidP="005D52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5AFB">
              <w:rPr>
                <w:rFonts w:ascii="TH SarabunPSK" w:hAnsi="TH SarabunPSK" w:cs="TH SarabunPSK"/>
                <w:sz w:val="32"/>
                <w:szCs w:val="32"/>
                <w:cs/>
              </w:rPr>
              <w:t>ยกเลิก</w:t>
            </w:r>
            <w:r w:rsidRPr="0074351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1163" w:type="dxa"/>
          </w:tcPr>
          <w:p w14:paraId="629CC8FB" w14:textId="77777777" w:rsidR="005D52C9" w:rsidRDefault="005D52C9" w:rsidP="005D52C9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266" w:type="dxa"/>
          </w:tcPr>
          <w:p w14:paraId="33D739B3" w14:textId="0701C77A" w:rsidR="005D52C9" w:rsidRDefault="005D52C9" w:rsidP="005D52C9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</w:tbl>
    <w:p w14:paraId="2EA131FA" w14:textId="57E616D6" w:rsidR="00115DEC" w:rsidRDefault="00115DEC" w:rsidP="00115DE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3106E46A" w14:textId="707573B9" w:rsidR="00A93C19" w:rsidRDefault="00A93C19" w:rsidP="00115DE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64E56968" w14:textId="50099585" w:rsidR="00A93C19" w:rsidRDefault="00A93C19" w:rsidP="00115DE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1AB9E7E2" w14:textId="69019766" w:rsidR="00A93C19" w:rsidRDefault="00A93C19" w:rsidP="00115DE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8289" w:type="dxa"/>
        <w:tblLook w:val="04A0" w:firstRow="1" w:lastRow="0" w:firstColumn="1" w:lastColumn="0" w:noHBand="0" w:noVBand="1"/>
      </w:tblPr>
      <w:tblGrid>
        <w:gridCol w:w="5860"/>
        <w:gridCol w:w="1163"/>
        <w:gridCol w:w="1266"/>
      </w:tblGrid>
      <w:tr w:rsidR="00A93C19" w:rsidRPr="00293937" w14:paraId="527E1D6D" w14:textId="77777777" w:rsidTr="000C343F">
        <w:trPr>
          <w:trHeight w:val="794"/>
          <w:tblHeader/>
        </w:trPr>
        <w:tc>
          <w:tcPr>
            <w:tcW w:w="5860" w:type="dxa"/>
          </w:tcPr>
          <w:p w14:paraId="6B3553FD" w14:textId="77777777" w:rsidR="00A93C19" w:rsidRPr="00293937" w:rsidRDefault="00A93C19" w:rsidP="000C343F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ฟังก์ชันการทำงานและคุณสมบัติ</w:t>
            </w:r>
          </w:p>
        </w:tc>
        <w:tc>
          <w:tcPr>
            <w:tcW w:w="1163" w:type="dxa"/>
          </w:tcPr>
          <w:p w14:paraId="77E3EEDE" w14:textId="77777777" w:rsidR="00A93C19" w:rsidRPr="00293937" w:rsidRDefault="00A93C19" w:rsidP="000C343F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05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266" w:type="dxa"/>
          </w:tcPr>
          <w:p w14:paraId="7E4FB275" w14:textId="77777777" w:rsidR="00A93C19" w:rsidRPr="00293937" w:rsidRDefault="00A93C19" w:rsidP="000C343F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ู้ดูแลระบบ</w:t>
            </w:r>
          </w:p>
        </w:tc>
      </w:tr>
      <w:tr w:rsidR="00A93C19" w14:paraId="11BFEAE1" w14:textId="77777777" w:rsidTr="000C343F">
        <w:tc>
          <w:tcPr>
            <w:tcW w:w="5860" w:type="dxa"/>
          </w:tcPr>
          <w:p w14:paraId="4B3BC03B" w14:textId="4D1BB607" w:rsidR="00A93C19" w:rsidRPr="00B8365C" w:rsidRDefault="00A93C19" w:rsidP="000C34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ชั่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1163" w:type="dxa"/>
            <w:vAlign w:val="center"/>
          </w:tcPr>
          <w:p w14:paraId="4E4A64E9" w14:textId="77777777" w:rsidR="00A93C19" w:rsidRDefault="00A93C19" w:rsidP="000C343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66" w:type="dxa"/>
          </w:tcPr>
          <w:p w14:paraId="170E1171" w14:textId="77777777" w:rsidR="00A93C19" w:rsidRDefault="00A93C19" w:rsidP="000C343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93C19" w14:paraId="1A1F1E99" w14:textId="77777777" w:rsidTr="000C343F">
        <w:tc>
          <w:tcPr>
            <w:tcW w:w="5860" w:type="dxa"/>
          </w:tcPr>
          <w:p w14:paraId="0AA27084" w14:textId="7A8EC9E7" w:rsidR="00A93C19" w:rsidRPr="003219C9" w:rsidRDefault="00A93C19" w:rsidP="00A93C19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การมอบหมายงาน</w:t>
            </w:r>
          </w:p>
        </w:tc>
        <w:tc>
          <w:tcPr>
            <w:tcW w:w="1163" w:type="dxa"/>
          </w:tcPr>
          <w:p w14:paraId="14C322F7" w14:textId="4E6DD366" w:rsidR="00A93C19" w:rsidRDefault="00A93C19" w:rsidP="000C343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1D211B40" w14:textId="77777777" w:rsidR="00A93C19" w:rsidRDefault="00A93C19" w:rsidP="000C343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A93C19" w14:paraId="2A28D489" w14:textId="77777777" w:rsidTr="000C343F">
        <w:tc>
          <w:tcPr>
            <w:tcW w:w="5860" w:type="dxa"/>
          </w:tcPr>
          <w:p w14:paraId="36E59DD6" w14:textId="00404884" w:rsidR="00A93C19" w:rsidRPr="003219C9" w:rsidRDefault="00A93C19" w:rsidP="000C343F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ที่ทำ</w:t>
            </w:r>
          </w:p>
        </w:tc>
        <w:tc>
          <w:tcPr>
            <w:tcW w:w="1163" w:type="dxa"/>
          </w:tcPr>
          <w:p w14:paraId="21E4F4CF" w14:textId="77777777" w:rsidR="00A93C19" w:rsidRDefault="00A93C19" w:rsidP="000C343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67906969" w14:textId="77777777" w:rsidR="00A93C19" w:rsidRDefault="00A93C19" w:rsidP="000C343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  <w:tr w:rsidR="00A93C19" w14:paraId="4094FB00" w14:textId="77777777" w:rsidTr="000C343F">
        <w:tc>
          <w:tcPr>
            <w:tcW w:w="5860" w:type="dxa"/>
          </w:tcPr>
          <w:p w14:paraId="7B6E5B1E" w14:textId="6BE46D23" w:rsidR="00A93C19" w:rsidRPr="003219C9" w:rsidRDefault="00A93C19" w:rsidP="000C343F">
            <w:pPr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05AFB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งานที่ค้าง</w:t>
            </w:r>
          </w:p>
        </w:tc>
        <w:tc>
          <w:tcPr>
            <w:tcW w:w="1163" w:type="dxa"/>
          </w:tcPr>
          <w:p w14:paraId="53AA7573" w14:textId="45028FCE" w:rsidR="00A93C19" w:rsidRDefault="00A93C19" w:rsidP="000C343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  <w:tc>
          <w:tcPr>
            <w:tcW w:w="1266" w:type="dxa"/>
          </w:tcPr>
          <w:p w14:paraId="4D6897D1" w14:textId="77777777" w:rsidR="00A93C19" w:rsidRDefault="00A93C19" w:rsidP="000C343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</w:rPr>
              <w:sym w:font="Wingdings" w:char="F0FC"/>
            </w:r>
          </w:p>
        </w:tc>
      </w:tr>
    </w:tbl>
    <w:p w14:paraId="7D1A1D23" w14:textId="77777777" w:rsidR="00A93C19" w:rsidRDefault="00A93C19" w:rsidP="00115DEC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18DE782F" w14:textId="77777777" w:rsidR="00222A6F" w:rsidRPr="00143FC0" w:rsidRDefault="00222A6F" w:rsidP="00222A6F">
      <w:pPr>
        <w:spacing w:after="0"/>
        <w:ind w:firstLine="372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222A6F">
        <w:rPr>
          <w:rFonts w:ascii="TH SarabunPSK" w:hAnsi="TH SarabunPSK" w:cs="TH SarabunPSK"/>
          <w:sz w:val="24"/>
          <w:szCs w:val="32"/>
          <w:cs/>
        </w:rPr>
        <w:t>1.4.2 กลุ่มผู้ใช้งานระบบ</w:t>
      </w:r>
    </w:p>
    <w:p w14:paraId="4E5A9CEC" w14:textId="218B3D16" w:rsidR="00222A6F" w:rsidRPr="00DE2DD4" w:rsidRDefault="00222A6F" w:rsidP="00222A6F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44739B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1.4.2.1 </w:t>
      </w:r>
      <w:r w:rsidR="00C14597" w:rsidRPr="0044739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ดูแลระบบ</w:t>
      </w:r>
      <w:r w:rsidR="00DE2DD4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DE2DD4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คือ </w:t>
      </w:r>
      <w:r w:rsidR="00DE2DD4" w:rsidRPr="00DE2DD4">
        <w:rPr>
          <w:rFonts w:ascii="TH SarabunPSK" w:hAnsi="TH SarabunPSK" w:cs="TH SarabunPSK"/>
          <w:sz w:val="24"/>
          <w:szCs w:val="32"/>
          <w:cs/>
        </w:rPr>
        <w:t>ผู้ที่ได้รับมอบหมายให้จัดการระบบติดตามงานกรณีศึกษาบุคลากรฝ่ายวิชาการ คณะบริหารธุรกิจ มหาลัยเทคโนโลยีราชมงคลกรุงเทพ</w:t>
      </w:r>
    </w:p>
    <w:p w14:paraId="3DCF1A94" w14:textId="39694519" w:rsidR="00C14597" w:rsidRDefault="00222A6F" w:rsidP="00D801AB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222A6F">
        <w:rPr>
          <w:rFonts w:ascii="TH SarabunPSK" w:hAnsi="TH SarabunPSK" w:cs="TH SarabunPSK"/>
          <w:sz w:val="24"/>
          <w:szCs w:val="32"/>
          <w:cs/>
        </w:rPr>
        <w:t xml:space="preserve">1.4.2.2 </w:t>
      </w:r>
      <w:r w:rsidR="00D801AB">
        <w:rPr>
          <w:rFonts w:ascii="TH SarabunPSK" w:hAnsi="TH SarabunPSK" w:cs="TH SarabunPSK" w:hint="cs"/>
          <w:sz w:val="24"/>
          <w:szCs w:val="32"/>
          <w:cs/>
        </w:rPr>
        <w:t>ผู้ใช้งาน</w:t>
      </w:r>
      <w:r w:rsidR="00C14597" w:rsidRPr="00C14597">
        <w:rPr>
          <w:rFonts w:ascii="TH SarabunPSK" w:hAnsi="TH SarabunPSK" w:cs="TH SarabunPSK" w:hint="cs"/>
          <w:sz w:val="24"/>
          <w:szCs w:val="32"/>
          <w:cs/>
        </w:rPr>
        <w:t xml:space="preserve"> คือ </w:t>
      </w:r>
      <w:r w:rsidR="00314F5D">
        <w:rPr>
          <w:rFonts w:ascii="TH SarabunPSK" w:hAnsi="TH SarabunPSK" w:cs="TH SarabunPSK" w:hint="cs"/>
          <w:sz w:val="24"/>
          <w:szCs w:val="32"/>
          <w:cs/>
        </w:rPr>
        <w:t xml:space="preserve">ผู้ใช้งานของระบบ </w:t>
      </w:r>
      <w:r w:rsidR="00011B14" w:rsidRPr="00011B14">
        <w:rPr>
          <w:rFonts w:ascii="TH SarabunPSK" w:hAnsi="TH SarabunPSK" w:cs="TH SarabunPSK"/>
          <w:sz w:val="24"/>
          <w:szCs w:val="32"/>
          <w:cs/>
        </w:rPr>
        <w:t>คณะบดีคณะบริหาร</w:t>
      </w:r>
      <w:r w:rsidR="00011B1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11B14" w:rsidRPr="00011B14">
        <w:rPr>
          <w:rFonts w:ascii="TH SarabunPSK" w:hAnsi="TH SarabunPSK" w:cs="TH SarabunPSK"/>
          <w:sz w:val="24"/>
          <w:szCs w:val="32"/>
          <w:cs/>
        </w:rPr>
        <w:t>รอง</w:t>
      </w:r>
      <w:r w:rsidR="00011B14">
        <w:rPr>
          <w:rFonts w:ascii="TH SarabunPSK" w:hAnsi="TH SarabunPSK" w:cs="TH SarabunPSK" w:hint="cs"/>
          <w:sz w:val="24"/>
          <w:szCs w:val="32"/>
          <w:cs/>
        </w:rPr>
        <w:t>คณะบดี</w:t>
      </w:r>
      <w:r w:rsidR="00011B14" w:rsidRPr="00011B14">
        <w:rPr>
          <w:rFonts w:ascii="TH SarabunPSK" w:hAnsi="TH SarabunPSK" w:cs="TH SarabunPSK"/>
          <w:sz w:val="24"/>
          <w:szCs w:val="32"/>
          <w:cs/>
        </w:rPr>
        <w:t>ฝ่ายวิชาการ</w:t>
      </w:r>
      <w:r w:rsidR="00011B1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11B14" w:rsidRPr="00011B14">
        <w:rPr>
          <w:rFonts w:ascii="TH SarabunPSK" w:hAnsi="TH SarabunPSK" w:cs="TH SarabunPSK"/>
          <w:sz w:val="24"/>
          <w:szCs w:val="32"/>
          <w:cs/>
        </w:rPr>
        <w:t>ผู้ช่วยฝ่ายวิชาการ</w:t>
      </w:r>
      <w:r w:rsidR="00011B1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11B14" w:rsidRPr="00011B14">
        <w:rPr>
          <w:rFonts w:ascii="TH SarabunPSK" w:hAnsi="TH SarabunPSK" w:cs="TH SarabunPSK"/>
          <w:sz w:val="24"/>
          <w:szCs w:val="32"/>
          <w:cs/>
        </w:rPr>
        <w:t>หัวหน้าหน่วยงาน</w:t>
      </w:r>
      <w:r w:rsidR="00011B1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11B14" w:rsidRPr="00011B14">
        <w:rPr>
          <w:rFonts w:ascii="TH SarabunPSK" w:hAnsi="TH SarabunPSK" w:cs="TH SarabunPSK"/>
          <w:sz w:val="24"/>
          <w:szCs w:val="32"/>
          <w:cs/>
        </w:rPr>
        <w:t>หัวหน้าสาขา</w:t>
      </w:r>
      <w:r w:rsidR="00011B1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11B14" w:rsidRPr="00011B14">
        <w:rPr>
          <w:rFonts w:ascii="TH SarabunPSK" w:hAnsi="TH SarabunPSK" w:cs="TH SarabunPSK"/>
          <w:sz w:val="24"/>
          <w:szCs w:val="32"/>
          <w:cs/>
        </w:rPr>
        <w:t>เจ้าหน้าที่</w:t>
      </w:r>
    </w:p>
    <w:p w14:paraId="69A1A9DE" w14:textId="2F576BD9" w:rsidR="00C14597" w:rsidRDefault="007A1F67" w:rsidP="00C14597">
      <w:pPr>
        <w:spacing w:after="0"/>
        <w:ind w:firstLine="372"/>
        <w:jc w:val="thaiDistribute"/>
        <w:rPr>
          <w:rFonts w:ascii="TH SarabunPSK" w:hAnsi="TH SarabunPSK" w:cs="TH SarabunPSK"/>
          <w:sz w:val="24"/>
          <w:szCs w:val="32"/>
        </w:rPr>
      </w:pPr>
      <w:r w:rsidRPr="00222A6F">
        <w:rPr>
          <w:rFonts w:ascii="TH SarabunPSK" w:hAnsi="TH SarabunPSK" w:cs="TH SarabunPSK"/>
          <w:sz w:val="24"/>
          <w:szCs w:val="32"/>
          <w:cs/>
        </w:rPr>
        <w:t>1.4.</w:t>
      </w: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222A6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14597" w:rsidRPr="00C14597">
        <w:rPr>
          <w:rFonts w:ascii="TH SarabunPSK" w:hAnsi="TH SarabunPSK" w:cs="TH SarabunPSK" w:hint="cs"/>
          <w:sz w:val="24"/>
          <w:szCs w:val="32"/>
          <w:cs/>
        </w:rPr>
        <w:t>อุปกรณ์คอมพิวเตอร์ที่ใช้ ได้แก่</w:t>
      </w:r>
      <w:r w:rsidR="00C14597" w:rsidRPr="00C14597">
        <w:rPr>
          <w:rFonts w:ascii="TH SarabunPSK" w:hAnsi="TH SarabunPSK" w:cs="TH SarabunPSK" w:hint="cs"/>
          <w:sz w:val="24"/>
          <w:szCs w:val="32"/>
        </w:rPr>
        <w:t> </w:t>
      </w:r>
    </w:p>
    <w:p w14:paraId="1C6451FD" w14:textId="4E9178AB" w:rsidR="007E5CCB" w:rsidRDefault="00222A6F" w:rsidP="00C14597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222A6F">
        <w:rPr>
          <w:rFonts w:ascii="TH SarabunPSK" w:hAnsi="TH SarabunPSK" w:cs="TH SarabunPSK"/>
          <w:sz w:val="24"/>
          <w:szCs w:val="32"/>
          <w:cs/>
        </w:rPr>
        <w:t>1.4.3.1 ฮาร์ดแวร์ (</w:t>
      </w:r>
      <w:r w:rsidRPr="00222A6F">
        <w:rPr>
          <w:rFonts w:ascii="TH SarabunPSK" w:hAnsi="TH SarabunPSK" w:cs="TH SarabunPSK"/>
          <w:sz w:val="32"/>
          <w:szCs w:val="40"/>
        </w:rPr>
        <w:t>Hardware</w:t>
      </w:r>
      <w:r w:rsidRPr="00222A6F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222A6F">
        <w:rPr>
          <w:rFonts w:ascii="TH SarabunPSK" w:hAnsi="TH SarabunPSK" w:cs="TH SarabunPSK"/>
          <w:sz w:val="24"/>
          <w:szCs w:val="32"/>
          <w:cs/>
        </w:rPr>
        <w:t>ประกอบด้วยเครื่องคอมพิวเตอร์ สำหรับผู้ใช้งานระบบและผู้พัฒนาระบบ โดยมีรายละเอียดคุณสมบัติขั้นพื้นฐาน แสดงดังตารางที่ 1.2 และตารางที่ 1.3</w:t>
      </w:r>
    </w:p>
    <w:p w14:paraId="4A8F54C7" w14:textId="77B43A8B" w:rsidR="00222A6F" w:rsidRPr="00222A6F" w:rsidRDefault="00222A6F" w:rsidP="00222A6F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20"/>
        </w:rPr>
      </w:pPr>
    </w:p>
    <w:p w14:paraId="565A3613" w14:textId="7605ABDB" w:rsidR="005E6627" w:rsidRDefault="00222A6F" w:rsidP="00A87AAB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22A6F">
        <w:rPr>
          <w:rFonts w:ascii="TH SarabunPSK" w:hAnsi="TH SarabunPSK" w:cs="TH SarabunPSK"/>
          <w:b/>
          <w:bCs/>
          <w:sz w:val="24"/>
          <w:szCs w:val="32"/>
          <w:cs/>
        </w:rPr>
        <w:t>ตารางที่ 1.2</w:t>
      </w:r>
      <w:r w:rsidRPr="00222A6F">
        <w:rPr>
          <w:rFonts w:ascii="TH SarabunPSK" w:hAnsi="TH SarabunPSK" w:cs="TH SarabunPSK"/>
          <w:sz w:val="24"/>
          <w:szCs w:val="32"/>
          <w:cs/>
        </w:rPr>
        <w:t xml:space="preserve"> คุณสมบัติฮาร์ดแวร์ขั้นพื้นฐานของคอมพิวเตอร์ สำหรับผู้ใช้งาน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4C0E" w:rsidRPr="001D1DE2" w14:paraId="160BDD1C" w14:textId="77777777" w:rsidTr="005D5CB3">
        <w:tc>
          <w:tcPr>
            <w:tcW w:w="4675" w:type="dxa"/>
          </w:tcPr>
          <w:p w14:paraId="1F0AC114" w14:textId="2168267A" w:rsidR="00064C0E" w:rsidRPr="001D1DE2" w:rsidRDefault="00064C0E" w:rsidP="005D5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ุป</w:t>
            </w:r>
            <w:r w:rsidRPr="000D0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0D0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งาน</w:t>
            </w:r>
          </w:p>
        </w:tc>
        <w:tc>
          <w:tcPr>
            <w:tcW w:w="4675" w:type="dxa"/>
          </w:tcPr>
          <w:p w14:paraId="7A9DE29F" w14:textId="018FB877" w:rsidR="00064C0E" w:rsidRPr="001D1DE2" w:rsidRDefault="004357BA" w:rsidP="005D5C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69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ุณสมบัติ</w:t>
            </w:r>
          </w:p>
        </w:tc>
      </w:tr>
      <w:tr w:rsidR="00064C0E" w14:paraId="24153F58" w14:textId="77777777" w:rsidTr="005D5CB3">
        <w:tc>
          <w:tcPr>
            <w:tcW w:w="4675" w:type="dxa"/>
          </w:tcPr>
          <w:p w14:paraId="7F641F93" w14:textId="77777777" w:rsidR="00064C0E" w:rsidRDefault="00064C0E" w:rsidP="00064C0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D09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D09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D09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0D095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C</w:t>
            </w:r>
            <w:r w:rsidRPr="000D09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602E2BA6" w14:textId="3F1C3CAB" w:rsidR="00064C0E" w:rsidRDefault="00064C0E" w:rsidP="00064C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09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0D095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aptop</w:t>
            </w:r>
          </w:p>
        </w:tc>
        <w:tc>
          <w:tcPr>
            <w:tcW w:w="4675" w:type="dxa"/>
          </w:tcPr>
          <w:p w14:paraId="55F3C26F" w14:textId="3551131F" w:rsidR="00064C0E" w:rsidRDefault="004357BA" w:rsidP="005D5C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ฏิบัติการวินโดว์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01EAE66" w14:textId="0377017B" w:rsidR="004357BA" w:rsidRDefault="004357BA" w:rsidP="005D5C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ฏิบัติการวินโดว์10</w:t>
            </w:r>
          </w:p>
        </w:tc>
      </w:tr>
    </w:tbl>
    <w:p w14:paraId="65B8CAF4" w14:textId="1E6D2024" w:rsidR="005E6627" w:rsidRDefault="005E6627" w:rsidP="00A87AA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5E09D2" w14:textId="588AF3D3" w:rsidR="00F4769A" w:rsidRDefault="00F4769A" w:rsidP="00A87A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476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F476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76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476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4769A">
        <w:rPr>
          <w:rFonts w:ascii="TH SarabunPSK" w:hAnsi="TH SarabunPSK" w:cs="TH SarabunPSK"/>
          <w:sz w:val="32"/>
          <w:szCs w:val="32"/>
          <w:cs/>
        </w:rPr>
        <w:t xml:space="preserve"> คุณสมบัติฮาร์ดแวร์ขั้นพื้นฐานของคอมพิวเตอร์ สำหรับผู้พัฒนา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769A" w14:paraId="024486BF" w14:textId="77777777" w:rsidTr="00F4769A">
        <w:tc>
          <w:tcPr>
            <w:tcW w:w="4675" w:type="dxa"/>
            <w:vAlign w:val="center"/>
          </w:tcPr>
          <w:p w14:paraId="6C3606D7" w14:textId="0E7804BB" w:rsidR="00F4769A" w:rsidRDefault="00F4769A" w:rsidP="00F47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69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</w:t>
            </w:r>
          </w:p>
        </w:tc>
        <w:tc>
          <w:tcPr>
            <w:tcW w:w="4675" w:type="dxa"/>
            <w:vAlign w:val="center"/>
          </w:tcPr>
          <w:p w14:paraId="6FB15CDD" w14:textId="4852D66C" w:rsidR="00F4769A" w:rsidRDefault="00F4769A" w:rsidP="00F47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69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ุณสมบัติ</w:t>
            </w:r>
          </w:p>
        </w:tc>
      </w:tr>
      <w:tr w:rsidR="00C14597" w14:paraId="381B6ECC" w14:textId="77777777" w:rsidTr="00F4769A">
        <w:tc>
          <w:tcPr>
            <w:tcW w:w="4675" w:type="dxa"/>
          </w:tcPr>
          <w:p w14:paraId="7361EC9B" w14:textId="77777777" w:rsidR="00C14597" w:rsidRDefault="00C14597" w:rsidP="00C145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D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6F52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 (</w:t>
            </w:r>
            <w:r w:rsidRPr="006F52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CPU</w:t>
            </w:r>
            <w:r w:rsidRPr="006F52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0EBEE641" w14:textId="77777777" w:rsidR="00C14597" w:rsidRPr="00CD5431" w:rsidRDefault="00C14597" w:rsidP="00C145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6F52B8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ว่างของฮาร์ดดิสก์ (</w:t>
            </w:r>
            <w:r w:rsidRPr="006F52B8">
              <w:rPr>
                <w:rFonts w:ascii="TH SarabunPSK" w:hAnsi="TH SarabunPSK" w:cs="TH SarabunPSK"/>
                <w:sz w:val="32"/>
                <w:szCs w:val="32"/>
              </w:rPr>
              <w:t>Hard Disk</w:t>
            </w:r>
            <w:r w:rsidRPr="006F52B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F1F5A0" w14:textId="4C940D7A" w:rsidR="00C14597" w:rsidRDefault="00C14597" w:rsidP="00C145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2B8">
              <w:rPr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  </w:t>
            </w:r>
            <w:r w:rsidRPr="006F52B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ความจําหลัก (</w:t>
            </w:r>
            <w:r w:rsidRPr="006F52B8">
              <w:rPr>
                <w:rFonts w:ascii="TH SarabunPSK" w:hAnsi="TH SarabunPSK" w:cs="TH SarabunPSK" w:hint="cs"/>
                <w:sz w:val="32"/>
                <w:szCs w:val="32"/>
              </w:rPr>
              <w:t>RAM</w:t>
            </w:r>
            <w:r w:rsidRPr="006F52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675" w:type="dxa"/>
          </w:tcPr>
          <w:p w14:paraId="33543BF1" w14:textId="37F70EAA" w:rsidR="00C14597" w:rsidRPr="00846B3D" w:rsidRDefault="00C14597" w:rsidP="00C145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4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846B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46B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re i7 gen8</w:t>
            </w:r>
            <w:r w:rsidRPr="00846B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ab/>
              <w:t> </w:t>
            </w:r>
          </w:p>
          <w:p w14:paraId="418C55FB" w14:textId="77777777" w:rsidR="00C14597" w:rsidRPr="00846B3D" w:rsidRDefault="00C14597" w:rsidP="00C145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4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846B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46B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HDD 1TB</w:t>
            </w:r>
          </w:p>
          <w:p w14:paraId="3FCB5853" w14:textId="77777777" w:rsidR="00C14597" w:rsidRPr="00846B3D" w:rsidRDefault="00C14597" w:rsidP="00C1459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4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846B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46B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 GB</w:t>
            </w:r>
          </w:p>
          <w:p w14:paraId="7268C35B" w14:textId="66D5CE32" w:rsidR="00C14597" w:rsidRDefault="00C14597" w:rsidP="00C145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01BFD5" w14:textId="02C023B5" w:rsidR="005B6010" w:rsidRDefault="005B6010" w:rsidP="00880C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269240" w14:textId="02C55D46" w:rsidR="00A93C19" w:rsidRDefault="00A93C19" w:rsidP="00880C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97FD80" w14:textId="77777777" w:rsidR="00A93C19" w:rsidRDefault="00A93C19" w:rsidP="00880C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F8A4F0" w14:textId="2D11193B" w:rsidR="00F4769A" w:rsidRPr="00F4769A" w:rsidRDefault="00F4769A" w:rsidP="00F476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769A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F4769A">
        <w:rPr>
          <w:rFonts w:ascii="TH SarabunPSK" w:hAnsi="TH SarabunPSK" w:cs="TH SarabunPSK"/>
          <w:sz w:val="32"/>
          <w:szCs w:val="32"/>
          <w:cs/>
        </w:rPr>
        <w:t>.</w:t>
      </w:r>
      <w:r w:rsidRPr="00F4769A">
        <w:rPr>
          <w:rFonts w:ascii="TH SarabunPSK" w:hAnsi="TH SarabunPSK" w:cs="TH SarabunPSK"/>
          <w:sz w:val="32"/>
          <w:szCs w:val="32"/>
        </w:rPr>
        <w:t>4</w:t>
      </w:r>
      <w:r w:rsidRPr="00F4769A">
        <w:rPr>
          <w:rFonts w:ascii="TH SarabunPSK" w:hAnsi="TH SarabunPSK" w:cs="TH SarabunPSK"/>
          <w:sz w:val="32"/>
          <w:szCs w:val="32"/>
          <w:cs/>
        </w:rPr>
        <w:t>.</w:t>
      </w:r>
      <w:r w:rsidRPr="00F4769A">
        <w:rPr>
          <w:rFonts w:ascii="TH SarabunPSK" w:hAnsi="TH SarabunPSK" w:cs="TH SarabunPSK"/>
          <w:sz w:val="32"/>
          <w:szCs w:val="32"/>
        </w:rPr>
        <w:t>4</w:t>
      </w:r>
      <w:r w:rsidRPr="00F4769A">
        <w:rPr>
          <w:rFonts w:ascii="TH SarabunPSK" w:hAnsi="TH SarabunPSK" w:cs="TH SarabunPSK"/>
          <w:sz w:val="32"/>
          <w:szCs w:val="32"/>
          <w:cs/>
        </w:rPr>
        <w:t xml:space="preserve"> ซอฟต์แวร์ที่ใช้</w:t>
      </w:r>
    </w:p>
    <w:p w14:paraId="335E0B44" w14:textId="5DD9583C" w:rsidR="00532342" w:rsidRDefault="00F4769A" w:rsidP="000C2E7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769A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F4769A">
        <w:rPr>
          <w:rFonts w:ascii="TH SarabunPSK" w:hAnsi="TH SarabunPSK" w:cs="TH SarabunPSK"/>
          <w:sz w:val="32"/>
          <w:szCs w:val="32"/>
        </w:rPr>
        <w:t>Software</w:t>
      </w:r>
      <w:r w:rsidRPr="00F4769A">
        <w:rPr>
          <w:rFonts w:ascii="TH SarabunPSK" w:hAnsi="TH SarabunPSK" w:cs="TH SarabunPSK"/>
          <w:sz w:val="32"/>
          <w:szCs w:val="32"/>
          <w:cs/>
        </w:rPr>
        <w:t>) สำหรับติดตั้งบนคอมพิวเตอร์ผู้ใช้งานระบบ และผู้พัฒนาระบบ โดยม</w:t>
      </w:r>
      <w:r w:rsidR="005E6627">
        <w:rPr>
          <w:rFonts w:ascii="TH SarabunPSK" w:hAnsi="TH SarabunPSK" w:cs="TH SarabunPSK" w:hint="cs"/>
          <w:sz w:val="32"/>
          <w:szCs w:val="32"/>
          <w:cs/>
        </w:rPr>
        <w:t>ี</w:t>
      </w:r>
      <w:r w:rsidRPr="00F4769A">
        <w:rPr>
          <w:rFonts w:ascii="TH SarabunPSK" w:hAnsi="TH SarabunPSK" w:cs="TH SarabunPSK"/>
          <w:sz w:val="32"/>
          <w:szCs w:val="32"/>
          <w:cs/>
        </w:rPr>
        <w:t xml:space="preserve">รายละเอียดคุณสมบัติขั้นพื้นฐาน แสดงดังตารางที่ </w:t>
      </w:r>
      <w:r w:rsidRPr="00F4769A">
        <w:rPr>
          <w:rFonts w:ascii="TH SarabunPSK" w:hAnsi="TH SarabunPSK" w:cs="TH SarabunPSK"/>
          <w:sz w:val="32"/>
          <w:szCs w:val="32"/>
        </w:rPr>
        <w:t>1</w:t>
      </w:r>
      <w:r w:rsidRPr="00F4769A">
        <w:rPr>
          <w:rFonts w:ascii="TH SarabunPSK" w:hAnsi="TH SarabunPSK" w:cs="TH SarabunPSK"/>
          <w:sz w:val="32"/>
          <w:szCs w:val="32"/>
          <w:cs/>
        </w:rPr>
        <w:t>.</w:t>
      </w:r>
      <w:r w:rsidRPr="00F4769A">
        <w:rPr>
          <w:rFonts w:ascii="TH SarabunPSK" w:hAnsi="TH SarabunPSK" w:cs="TH SarabunPSK"/>
          <w:sz w:val="32"/>
          <w:szCs w:val="32"/>
        </w:rPr>
        <w:t>4</w:t>
      </w:r>
    </w:p>
    <w:p w14:paraId="680092D7" w14:textId="71CE4BC9" w:rsidR="0028191C" w:rsidRDefault="0028191C" w:rsidP="00532342">
      <w:pPr>
        <w:rPr>
          <w:rFonts w:ascii="TH SarabunPSK" w:hAnsi="TH SarabunPSK" w:cs="TH SarabunPSK"/>
          <w:sz w:val="32"/>
          <w:szCs w:val="32"/>
        </w:rPr>
      </w:pPr>
      <w:r w:rsidRPr="002819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819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19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191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191C">
        <w:rPr>
          <w:rFonts w:ascii="TH SarabunPSK" w:hAnsi="TH SarabunPSK" w:cs="TH SarabunPSK"/>
          <w:sz w:val="32"/>
          <w:szCs w:val="32"/>
          <w:cs/>
        </w:rPr>
        <w:t xml:space="preserve"> รายละเอียดซอฟต์แวร์ที่ติดตั้งในเครื่องคอมพิวเตอร์สำหรับผู้พัฒนาระบบและสำหรับผู้ดูแล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191C" w14:paraId="27DACF6D" w14:textId="77777777" w:rsidTr="0028191C">
        <w:tc>
          <w:tcPr>
            <w:tcW w:w="4675" w:type="dxa"/>
          </w:tcPr>
          <w:p w14:paraId="5FE928F6" w14:textId="5D9D0CD7" w:rsidR="0028191C" w:rsidRPr="001D1DE2" w:rsidRDefault="0028191C" w:rsidP="001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675" w:type="dxa"/>
          </w:tcPr>
          <w:p w14:paraId="0ED54C3F" w14:textId="369DC4A0" w:rsidR="0028191C" w:rsidRPr="001D1DE2" w:rsidRDefault="0028191C" w:rsidP="001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1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ฟต์แวร์ที่ใช</w:t>
            </w:r>
            <w:r w:rsidRPr="001D1D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</w:p>
        </w:tc>
      </w:tr>
      <w:tr w:rsidR="00A87AAB" w14:paraId="034D9E2D" w14:textId="77777777" w:rsidTr="0028191C">
        <w:tc>
          <w:tcPr>
            <w:tcW w:w="4675" w:type="dxa"/>
          </w:tcPr>
          <w:p w14:paraId="10544777" w14:textId="0FDFFC2F" w:rsidR="00A87AAB" w:rsidRDefault="00A87AAB" w:rsidP="00A87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สำหรับผู้พัฒนาระบบ</w:t>
            </w:r>
          </w:p>
        </w:tc>
        <w:tc>
          <w:tcPr>
            <w:tcW w:w="4675" w:type="dxa"/>
          </w:tcPr>
          <w:p w14:paraId="360033EA" w14:textId="77777777" w:rsidR="00A87AAB" w:rsidRPr="00CD5431" w:rsidRDefault="00A87AAB" w:rsidP="00A87A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บบปฏิบั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 w:rsidRPr="00CD5431">
              <w:rPr>
                <w:rFonts w:ascii="TH SarabunPSK" w:hAnsi="TH SarabunPSK" w:cs="TH SarabunPSK"/>
                <w:sz w:val="32"/>
                <w:szCs w:val="32"/>
              </w:rPr>
              <w:t xml:space="preserve">Windows </w:t>
            </w:r>
            <w:r w:rsidRPr="00CD543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40D46CE7" w14:textId="77777777" w:rsidR="00A87AAB" w:rsidRPr="00CD5431" w:rsidRDefault="00A87AAB" w:rsidP="00A87A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431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ที่ใช้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D5431">
              <w:rPr>
                <w:rFonts w:ascii="TH SarabunPSK" w:hAnsi="TH SarabunPSK" w:cs="TH SarabunPSK"/>
                <w:sz w:val="32"/>
                <w:szCs w:val="32"/>
                <w:cs/>
              </w:rPr>
              <w:t>หรับจัดการเก็บข้อมูล</w:t>
            </w:r>
          </w:p>
          <w:p w14:paraId="3062AC0A" w14:textId="77777777" w:rsidR="00A87AAB" w:rsidRPr="00CD5431" w:rsidRDefault="00A87AAB" w:rsidP="00A87A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431">
              <w:rPr>
                <w:rFonts w:ascii="TH SarabunPSK" w:hAnsi="TH SarabunPSK" w:cs="TH SarabunPSK"/>
                <w:sz w:val="32"/>
                <w:szCs w:val="32"/>
              </w:rPr>
              <w:t>phpMyAdmin</w:t>
            </w:r>
          </w:p>
          <w:p w14:paraId="546ED878" w14:textId="77777777" w:rsidR="00A87AAB" w:rsidRPr="00CD5431" w:rsidRDefault="00A87AAB" w:rsidP="00A87A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ที่ใช้พัฒนาระบบ </w:t>
            </w:r>
            <w:r w:rsidRPr="00CD5431">
              <w:rPr>
                <w:rFonts w:ascii="TH SarabunPSK" w:hAnsi="TH SarabunPSK" w:cs="TH SarabunPSK"/>
                <w:sz w:val="32"/>
                <w:szCs w:val="32"/>
              </w:rPr>
              <w:t>Visual studio</w:t>
            </w:r>
          </w:p>
          <w:p w14:paraId="3B734F75" w14:textId="77777777" w:rsidR="00A87AAB" w:rsidRPr="00CD5431" w:rsidRDefault="00A87AAB" w:rsidP="00A87A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431"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 w:rsidRPr="00CD5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CD5431">
              <w:rPr>
                <w:rFonts w:ascii="TH SarabunPSK" w:hAnsi="TH SarabunPSK" w:cs="TH SarabunPSK"/>
                <w:sz w:val="32"/>
                <w:szCs w:val="32"/>
              </w:rPr>
              <w:t>HTML, PHP, JAVASCIPT, CSS</w:t>
            </w:r>
          </w:p>
          <w:p w14:paraId="51BC0981" w14:textId="77777777" w:rsidR="00A87AAB" w:rsidRPr="00E94899" w:rsidRDefault="00A87AAB" w:rsidP="00A87AAB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CD5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จําลอง </w:t>
            </w:r>
            <w:r w:rsidRPr="00CD5431">
              <w:rPr>
                <w:rFonts w:ascii="TH SarabunPSK" w:hAnsi="TH SarabunPSK" w:cs="TH SarabunPSK"/>
                <w:sz w:val="32"/>
                <w:szCs w:val="32"/>
              </w:rPr>
              <w:t xml:space="preserve">Webserver </w:t>
            </w:r>
            <w:proofErr w:type="spellStart"/>
            <w:r w:rsidRPr="00CD5431">
              <w:rPr>
                <w:rFonts w:ascii="TH SarabunPSK" w:hAnsi="TH SarabunPSK" w:cs="TH SarabunPSK"/>
                <w:sz w:val="32"/>
                <w:szCs w:val="32"/>
              </w:rPr>
              <w:t>Xampp</w:t>
            </w:r>
            <w:proofErr w:type="spellEnd"/>
          </w:p>
          <w:p w14:paraId="0C4662EC" w14:textId="7D54951E" w:rsidR="00A87AAB" w:rsidRDefault="00A87AAB" w:rsidP="00A87A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5431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อินเ</w:t>
            </w:r>
            <w:r w:rsidR="005E662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CD5431">
              <w:rPr>
                <w:rFonts w:ascii="TH SarabunPSK" w:hAnsi="TH SarabunPSK" w:cs="TH SarabunPSK"/>
                <w:sz w:val="32"/>
                <w:szCs w:val="32"/>
                <w:cs/>
              </w:rPr>
              <w:t>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browser</w:t>
            </w:r>
            <w:r w:rsidRPr="00CD5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5431"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5431">
              <w:rPr>
                <w:rFonts w:ascii="TH SarabunPSK" w:hAnsi="TH SarabunPSK" w:cs="TH SarabunPSK"/>
                <w:sz w:val="32"/>
                <w:szCs w:val="32"/>
              </w:rPr>
              <w:t>chrome, Microsoft Edge</w:t>
            </w:r>
          </w:p>
        </w:tc>
      </w:tr>
      <w:tr w:rsidR="00A87AAB" w14:paraId="46A45995" w14:textId="77777777" w:rsidTr="0028191C">
        <w:tc>
          <w:tcPr>
            <w:tcW w:w="4675" w:type="dxa"/>
          </w:tcPr>
          <w:p w14:paraId="45084EAE" w14:textId="171EBF73" w:rsidR="00A87AAB" w:rsidRPr="0028191C" w:rsidRDefault="00A87AAB" w:rsidP="00A87A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ผู้ดูแลระบบ</w:t>
            </w:r>
          </w:p>
        </w:tc>
        <w:tc>
          <w:tcPr>
            <w:tcW w:w="4675" w:type="dxa"/>
          </w:tcPr>
          <w:p w14:paraId="6ABF4419" w14:textId="52E0CBFF" w:rsidR="00A87AAB" w:rsidRPr="0028191C" w:rsidRDefault="00A87AAB" w:rsidP="00A87A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ฏิบัติการวินโดว์10</w:t>
            </w:r>
          </w:p>
        </w:tc>
      </w:tr>
      <w:tr w:rsidR="00D63D19" w14:paraId="099D6E8D" w14:textId="77777777" w:rsidTr="0028191C">
        <w:tc>
          <w:tcPr>
            <w:tcW w:w="4675" w:type="dxa"/>
          </w:tcPr>
          <w:p w14:paraId="31E6B255" w14:textId="265A2AC4" w:rsidR="00D63D19" w:rsidRDefault="000E1CAA" w:rsidP="00257D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ับ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4675" w:type="dxa"/>
          </w:tcPr>
          <w:p w14:paraId="7A54285D" w14:textId="69101852" w:rsidR="00D63D19" w:rsidRDefault="000E1CAA" w:rsidP="00A87AA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D543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ฏิบัติการวินโดว์10</w:t>
            </w:r>
          </w:p>
        </w:tc>
      </w:tr>
    </w:tbl>
    <w:p w14:paraId="1EBD6BAE" w14:textId="77777777" w:rsidR="001D1DE2" w:rsidRPr="001D1DE2" w:rsidRDefault="001D1DE2" w:rsidP="003C48A2">
      <w:pPr>
        <w:spacing w:after="0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14:paraId="1F0B6128" w14:textId="77777777" w:rsidR="001D1DE2" w:rsidRPr="001D1DE2" w:rsidRDefault="001D1DE2" w:rsidP="001D1D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1D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1D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D1DE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D1D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ตกลงเบื้องต้นของโครงการ</w:t>
      </w:r>
    </w:p>
    <w:p w14:paraId="51EE2B9C" w14:textId="7F1803A7" w:rsidR="00561DB2" w:rsidRPr="00532342" w:rsidRDefault="001D1DE2" w:rsidP="00532342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1D1DE2">
        <w:rPr>
          <w:rFonts w:ascii="TH SarabunPSK" w:hAnsi="TH SarabunPSK" w:cs="TH SarabunPSK"/>
          <w:sz w:val="32"/>
          <w:szCs w:val="32"/>
          <w:cs/>
        </w:rPr>
        <w:t>พัฒนาขึ้นมาโดยใช้หลักการวิเคราะห์และออกแบบระบบตามหลักการของขั้นตอนการพัฒนาระบบงาน (</w:t>
      </w:r>
      <w:r w:rsidRPr="001D1DE2">
        <w:rPr>
          <w:rFonts w:ascii="TH SarabunPSK" w:hAnsi="TH SarabunPSK" w:cs="TH SarabunPSK"/>
          <w:sz w:val="32"/>
          <w:szCs w:val="32"/>
        </w:rPr>
        <w:t>System Development Life Cycle</w:t>
      </w:r>
      <w:r w:rsidRPr="001D1D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D1DE2">
        <w:rPr>
          <w:rFonts w:ascii="TH SarabunPSK" w:hAnsi="TH SarabunPSK" w:cs="TH SarabunPSK"/>
          <w:sz w:val="32"/>
          <w:szCs w:val="32"/>
        </w:rPr>
        <w:t>SDLC</w:t>
      </w:r>
      <w:r w:rsidRPr="001D1DE2">
        <w:rPr>
          <w:rFonts w:ascii="TH SarabunPSK" w:hAnsi="TH SarabunPSK" w:cs="TH SarabunPSK"/>
          <w:sz w:val="32"/>
          <w:szCs w:val="32"/>
          <w:cs/>
        </w:rPr>
        <w:t>) และนำความต้องการของผู้ใช้ เป็นเกณฑ์หลักในการวิเคราะห์และออกแบบระบบ</w:t>
      </w:r>
      <w:r w:rsidRPr="001D1DE2">
        <w:rPr>
          <w:rFonts w:ascii="TH SarabunPSK" w:hAnsi="TH SarabunPSK" w:cs="TH SarabunPSK"/>
          <w:sz w:val="32"/>
          <w:szCs w:val="32"/>
        </w:rPr>
        <w:cr/>
      </w:r>
    </w:p>
    <w:p w14:paraId="247CCE53" w14:textId="08737F7A" w:rsidR="001D1DE2" w:rsidRPr="001D1DE2" w:rsidRDefault="001D1DE2" w:rsidP="001D1D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1D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1D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D1DE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D1D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จำกัดของโครงการ</w:t>
      </w:r>
    </w:p>
    <w:p w14:paraId="7F4CE776" w14:textId="52290839" w:rsidR="00743514" w:rsidRDefault="001D1DE2" w:rsidP="007435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1DE2">
        <w:rPr>
          <w:rFonts w:ascii="TH SarabunPSK" w:hAnsi="TH SarabunPSK" w:cs="TH SarabunPSK"/>
          <w:sz w:val="32"/>
          <w:szCs w:val="32"/>
        </w:rPr>
        <w:t>1</w:t>
      </w:r>
      <w:r w:rsidRPr="001D1DE2">
        <w:rPr>
          <w:rFonts w:ascii="TH SarabunPSK" w:hAnsi="TH SarabunPSK" w:cs="TH SarabunPSK"/>
          <w:sz w:val="32"/>
          <w:szCs w:val="32"/>
          <w:cs/>
        </w:rPr>
        <w:t>.</w:t>
      </w:r>
      <w:r w:rsidRPr="001D1DE2">
        <w:rPr>
          <w:rFonts w:ascii="TH SarabunPSK" w:hAnsi="TH SarabunPSK" w:cs="TH SarabunPSK"/>
          <w:sz w:val="32"/>
          <w:szCs w:val="32"/>
        </w:rPr>
        <w:t>6</w:t>
      </w:r>
      <w:r w:rsidRPr="001D1DE2">
        <w:rPr>
          <w:rFonts w:ascii="TH SarabunPSK" w:hAnsi="TH SarabunPSK" w:cs="TH SarabunPSK"/>
          <w:sz w:val="32"/>
          <w:szCs w:val="32"/>
          <w:cs/>
        </w:rPr>
        <w:t>.</w:t>
      </w:r>
      <w:r w:rsidRPr="001D1DE2">
        <w:rPr>
          <w:rFonts w:ascii="TH SarabunPSK" w:hAnsi="TH SarabunPSK" w:cs="TH SarabunPSK"/>
          <w:sz w:val="32"/>
          <w:szCs w:val="32"/>
        </w:rPr>
        <w:t>1</w:t>
      </w:r>
      <w:r w:rsidRPr="001D1DE2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A87AAB" w:rsidRPr="00A87AAB">
          <w:rPr>
            <w:rFonts w:hint="cs"/>
            <w:sz w:val="32"/>
            <w:szCs w:val="32"/>
            <w:cs/>
          </w:rPr>
          <w:t>ระบบ</w:t>
        </w:r>
      </w:hyperlink>
      <w:r w:rsidR="00A87AAB" w:rsidRPr="009068D6">
        <w:rPr>
          <w:rFonts w:ascii="TH SarabunPSK" w:hAnsi="TH SarabunPSK" w:cs="TH SarabunPSK"/>
          <w:sz w:val="32"/>
          <w:szCs w:val="32"/>
          <w:cs/>
        </w:rPr>
        <w:t>นี้ถูกพัฒนาขึ้นใช้สำหรับ</w:t>
      </w:r>
      <w:r w:rsidR="00314F5D">
        <w:rPr>
          <w:rFonts w:ascii="TH SarabunPSK" w:hAnsi="TH SarabunPSK" w:cs="TH SarabunPSK" w:hint="cs"/>
          <w:sz w:val="32"/>
          <w:szCs w:val="32"/>
          <w:cs/>
        </w:rPr>
        <w:t>การติดตามงาน</w:t>
      </w:r>
      <w:r w:rsidR="000E1CAA">
        <w:rPr>
          <w:rFonts w:ascii="TH SarabunPSK" w:hAnsi="TH SarabunPSK" w:cs="TH SarabunPSK" w:hint="cs"/>
          <w:sz w:val="32"/>
          <w:szCs w:val="32"/>
          <w:cs/>
        </w:rPr>
        <w:t xml:space="preserve"> ของฝ่ายวิชาการ คณะบริหารเท่านั้น</w:t>
      </w:r>
    </w:p>
    <w:p w14:paraId="0B2D553E" w14:textId="202AD6CC" w:rsidR="005B6010" w:rsidRPr="00F53C33" w:rsidRDefault="005B6010" w:rsidP="007435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.2 ระบบนี้</w:t>
      </w:r>
      <w:r w:rsidR="00327557" w:rsidRPr="009068D6">
        <w:rPr>
          <w:rFonts w:ascii="TH SarabunPSK" w:hAnsi="TH SarabunPSK" w:cs="TH SarabunPSK"/>
          <w:sz w:val="32"/>
          <w:szCs w:val="32"/>
          <w:cs/>
        </w:rPr>
        <w:t>ถูกพัฒนาขึ้นใช้สำหรับ</w:t>
      </w:r>
      <w:r w:rsidR="00327557">
        <w:rPr>
          <w:rFonts w:ascii="TH SarabunPSK" w:hAnsi="TH SarabunPSK" w:cs="TH SarabunPSK" w:hint="cs"/>
          <w:sz w:val="32"/>
          <w:szCs w:val="32"/>
          <w:cs/>
        </w:rPr>
        <w:t>การติดตามงาน ไม่สนทนาแบบเรียลไทม์ได้</w:t>
      </w:r>
    </w:p>
    <w:p w14:paraId="30432E59" w14:textId="7CEAC0BB" w:rsidR="009F7999" w:rsidRPr="004D5FE9" w:rsidRDefault="009F7999" w:rsidP="009F7999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5F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7 คำนิยามศัพท์</w:t>
      </w:r>
    </w:p>
    <w:p w14:paraId="28CD2A33" w14:textId="02440DCF" w:rsidR="00195A25" w:rsidRPr="00195A25" w:rsidRDefault="00195A25" w:rsidP="00195A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5A25">
        <w:rPr>
          <w:rFonts w:ascii="TH SarabunPSK" w:hAnsi="TH SarabunPSK" w:cs="TH SarabunPSK"/>
          <w:sz w:val="32"/>
          <w:szCs w:val="32"/>
        </w:rPr>
        <w:t xml:space="preserve">1.7.1 </w:t>
      </w:r>
      <w:r w:rsidR="001214B5" w:rsidRPr="001214B5">
        <w:rPr>
          <w:rFonts w:ascii="TH SarabunPSK" w:hAnsi="TH SarabunPSK" w:cs="TH SarabunPSK"/>
          <w:sz w:val="32"/>
          <w:szCs w:val="32"/>
          <w:cs/>
        </w:rPr>
        <w:t xml:space="preserve">ผู้ดูแลระบบ </w:t>
      </w:r>
      <w:r w:rsidR="001214B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214B5" w:rsidRPr="001214B5">
        <w:rPr>
          <w:rFonts w:ascii="TH SarabunPSK" w:hAnsi="TH SarabunPSK" w:cs="TH SarabunPSK"/>
          <w:sz w:val="32"/>
          <w:szCs w:val="32"/>
          <w:cs/>
        </w:rPr>
        <w:t xml:space="preserve"> โปรแกรมเมอร์เขียนระบบ คอยดูแลแก้ไขตัวระบบ ตรวจสอบความถูกต้องของระบบ</w:t>
      </w:r>
    </w:p>
    <w:p w14:paraId="61D8A2EB" w14:textId="6BCACD1F" w:rsidR="00195A25" w:rsidRDefault="00195A25" w:rsidP="00195A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5A25">
        <w:rPr>
          <w:rFonts w:ascii="TH SarabunPSK" w:hAnsi="TH SarabunPSK" w:cs="TH SarabunPSK"/>
          <w:sz w:val="32"/>
          <w:szCs w:val="32"/>
        </w:rPr>
        <w:lastRenderedPageBreak/>
        <w:t xml:space="preserve">1.7.2 </w:t>
      </w:r>
      <w:r w:rsidR="001214B5" w:rsidRPr="001214B5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Pr="00195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F47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95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B14" w:rsidRPr="00011B14">
        <w:rPr>
          <w:rFonts w:ascii="TH SarabunPSK" w:hAnsi="TH SarabunPSK" w:cs="TH SarabunPSK"/>
          <w:sz w:val="32"/>
          <w:szCs w:val="32"/>
          <w:cs/>
        </w:rPr>
        <w:t>คณะบดีคณะบริหาร รองคณะบดีฝ่ายวิชาการ ผู้ช่วยฝ่ายวิชาการ หัวหน้าหน่วยงาน หัวหน้าสาขา เจ้าหน้าที่</w:t>
      </w:r>
    </w:p>
    <w:p w14:paraId="4A654CFB" w14:textId="7BDDA06B" w:rsidR="001214B5" w:rsidRPr="00195A25" w:rsidRDefault="001214B5" w:rsidP="001214B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7.3 </w:t>
      </w:r>
      <w:r w:rsidRPr="001214B5">
        <w:rPr>
          <w:rFonts w:ascii="TH SarabunPSK" w:hAnsi="TH SarabunPSK" w:cs="TH SarabunPSK"/>
          <w:sz w:val="32"/>
          <w:szCs w:val="32"/>
          <w:cs/>
        </w:rPr>
        <w:t xml:space="preserve">การมอบหมายงาน  หมายถึง บุคคลที่มีสิทธิ์สูงกว่าจะทำการมอบหมาย ให้กับตัวบุคลากรที่มีสิทธิ์น้อยกว่า ตามลักษณะงานต่างๆที่แตกต่างกันไปแล้วแต่งาน </w:t>
      </w:r>
      <w:r w:rsidR="00F564F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564F4" w:rsidRPr="00011B14">
        <w:rPr>
          <w:rFonts w:ascii="TH SarabunPSK" w:hAnsi="TH SarabunPSK" w:cs="TH SarabunPSK"/>
          <w:sz w:val="32"/>
          <w:szCs w:val="32"/>
          <w:cs/>
        </w:rPr>
        <w:t>คณะบดีคณะบริหาร</w:t>
      </w:r>
      <w:r w:rsidR="00F564F4">
        <w:rPr>
          <w:rFonts w:ascii="TH SarabunPSK" w:hAnsi="TH SarabunPSK" w:cs="TH SarabunPSK" w:hint="cs"/>
          <w:sz w:val="32"/>
          <w:szCs w:val="32"/>
          <w:cs/>
        </w:rPr>
        <w:t>สามารถมอบหมายงานให้กับ</w:t>
      </w:r>
      <w:r w:rsidR="00F564F4" w:rsidRPr="00011B14">
        <w:rPr>
          <w:rFonts w:ascii="TH SarabunPSK" w:hAnsi="TH SarabunPSK" w:cs="TH SarabunPSK"/>
          <w:sz w:val="32"/>
          <w:szCs w:val="32"/>
          <w:cs/>
        </w:rPr>
        <w:t>รองคณะบดีฝ่ายวิชาการ</w:t>
      </w:r>
      <w:r w:rsidR="00F56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4F4" w:rsidRPr="00011B14">
        <w:rPr>
          <w:rFonts w:ascii="TH SarabunPSK" w:hAnsi="TH SarabunPSK" w:cs="TH SarabunPSK"/>
          <w:sz w:val="32"/>
          <w:szCs w:val="32"/>
          <w:cs/>
        </w:rPr>
        <w:t>รองคณะบดีฝ่ายวิชาการ</w:t>
      </w:r>
      <w:r w:rsidR="00F564F4">
        <w:rPr>
          <w:rFonts w:ascii="TH SarabunPSK" w:hAnsi="TH SarabunPSK" w:cs="TH SarabunPSK" w:hint="cs"/>
          <w:sz w:val="32"/>
          <w:szCs w:val="32"/>
          <w:cs/>
        </w:rPr>
        <w:t>สามารถมอบหมายงานให้</w:t>
      </w:r>
      <w:r w:rsidR="00F564F4" w:rsidRPr="00011B14">
        <w:rPr>
          <w:rFonts w:ascii="TH SarabunPSK" w:hAnsi="TH SarabunPSK" w:cs="TH SarabunPSK"/>
          <w:sz w:val="32"/>
          <w:szCs w:val="32"/>
          <w:cs/>
        </w:rPr>
        <w:t>ผู้ช่วยฝ่ายวิชาการ</w:t>
      </w:r>
      <w:r w:rsidR="00F564F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564F4" w:rsidRPr="00011B14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  <w:r w:rsidR="00F564F4">
        <w:rPr>
          <w:rFonts w:ascii="TH SarabunPSK" w:hAnsi="TH SarabunPSK" w:cs="TH SarabunPSK" w:hint="cs"/>
          <w:sz w:val="32"/>
          <w:szCs w:val="32"/>
          <w:cs/>
        </w:rPr>
        <w:t>ได้ ส่วน</w:t>
      </w:r>
      <w:r w:rsidR="00F564F4" w:rsidRPr="00011B14">
        <w:rPr>
          <w:rFonts w:ascii="TH SarabunPSK" w:hAnsi="TH SarabunPSK" w:cs="TH SarabunPSK"/>
          <w:sz w:val="32"/>
          <w:szCs w:val="32"/>
          <w:cs/>
        </w:rPr>
        <w:t xml:space="preserve">หัวหน้าสาขา </w:t>
      </w:r>
      <w:r w:rsidR="00F564F4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F564F4" w:rsidRPr="00011B1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564F4">
        <w:rPr>
          <w:rFonts w:ascii="TH SarabunPSK" w:hAnsi="TH SarabunPSK" w:cs="TH SarabunPSK" w:hint="cs"/>
          <w:sz w:val="32"/>
          <w:szCs w:val="32"/>
          <w:cs/>
        </w:rPr>
        <w:t>และหัวหน้าสาขาไม่สามารถมอบหมายงานให้ใครได้</w:t>
      </w:r>
    </w:p>
    <w:p w14:paraId="4EEEFAA5" w14:textId="4CCC1CF2" w:rsidR="00195A25" w:rsidRPr="00DC5F47" w:rsidRDefault="00195A25" w:rsidP="00195A2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C5F47">
        <w:rPr>
          <w:rFonts w:ascii="TH SarabunPSK" w:hAnsi="TH SarabunPSK" w:cs="TH SarabunPSK"/>
          <w:sz w:val="32"/>
          <w:szCs w:val="32"/>
        </w:rPr>
        <w:t>1.7.</w:t>
      </w:r>
      <w:r w:rsidR="001214B5">
        <w:rPr>
          <w:rFonts w:ascii="TH SarabunPSK" w:hAnsi="TH SarabunPSK" w:cs="TH SarabunPSK" w:hint="cs"/>
          <w:sz w:val="32"/>
          <w:szCs w:val="32"/>
          <w:cs/>
        </w:rPr>
        <w:t>4</w:t>
      </w:r>
      <w:r w:rsidRPr="00195A25">
        <w:rPr>
          <w:rFonts w:ascii="Browallia New" w:hAnsi="Browallia New" w:cs="Browallia New"/>
          <w:sz w:val="32"/>
          <w:szCs w:val="32"/>
        </w:rPr>
        <w:t xml:space="preserve"> </w:t>
      </w:r>
      <w:r w:rsidRPr="00DC5F47">
        <w:rPr>
          <w:rFonts w:ascii="TH SarabunPSK" w:hAnsi="TH SarabunPSK" w:cs="TH SarabunPSK"/>
          <w:sz w:val="32"/>
          <w:szCs w:val="32"/>
          <w:cs/>
        </w:rPr>
        <w:t xml:space="preserve">แจ้งเตือน </w:t>
      </w:r>
      <w:r w:rsidR="00DE77FB" w:rsidRPr="00DC5F4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24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AE" w:rsidRPr="00877BAE">
        <w:rPr>
          <w:rFonts w:ascii="TH SarabunPSK" w:hAnsi="TH SarabunPSK" w:cs="TH SarabunPSK"/>
          <w:sz w:val="32"/>
          <w:szCs w:val="32"/>
          <w:cs/>
        </w:rPr>
        <w:t>การแจ้งเตือนจะแจ้งให้ทราบ</w:t>
      </w:r>
      <w:r w:rsidR="00877BAE">
        <w:rPr>
          <w:rFonts w:ascii="TH SarabunPSK" w:hAnsi="TH SarabunPSK" w:cs="TH SarabunPSK" w:hint="cs"/>
          <w:sz w:val="32"/>
          <w:szCs w:val="32"/>
          <w:cs/>
        </w:rPr>
        <w:t>ถึงงาน</w:t>
      </w:r>
      <w:r w:rsidR="00877BAE" w:rsidRPr="00877BAE">
        <w:rPr>
          <w:rFonts w:ascii="TH SarabunPSK" w:hAnsi="TH SarabunPSK" w:cs="TH SarabunPSK"/>
          <w:sz w:val="32"/>
          <w:szCs w:val="32"/>
          <w:cs/>
        </w:rPr>
        <w:t>ต่างๆ เช่น</w:t>
      </w:r>
      <w:r w:rsidR="00877BAE">
        <w:rPr>
          <w:rFonts w:ascii="TH SarabunPSK" w:hAnsi="TH SarabunPSK" w:cs="TH SarabunPSK" w:hint="cs"/>
          <w:sz w:val="32"/>
          <w:szCs w:val="32"/>
          <w:cs/>
        </w:rPr>
        <w:t xml:space="preserve"> งานที่ถูกมอบหมาย หรือ งานที่ถูกส่งกลับมาหลังจากทำงานเสร็จ</w:t>
      </w:r>
      <w:r w:rsidR="00F564F4">
        <w:rPr>
          <w:rFonts w:ascii="TH SarabunPSK" w:hAnsi="TH SarabunPSK" w:cs="TH SarabunPSK"/>
          <w:sz w:val="32"/>
          <w:szCs w:val="32"/>
        </w:rPr>
        <w:t xml:space="preserve"> </w:t>
      </w:r>
      <w:r w:rsidR="00F564F4">
        <w:rPr>
          <w:rFonts w:ascii="TH SarabunPSK" w:hAnsi="TH SarabunPSK" w:cs="TH SarabunPSK" w:hint="cs"/>
          <w:sz w:val="32"/>
          <w:szCs w:val="32"/>
          <w:cs/>
        </w:rPr>
        <w:t>การแจ้งเตือนจะแจ้งเตือนภายในระบบและผ่านทางไลน์</w:t>
      </w:r>
    </w:p>
    <w:p w14:paraId="1EF41676" w14:textId="021A46D6" w:rsidR="001214B5" w:rsidRDefault="00195A25" w:rsidP="001214B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C5F47">
        <w:rPr>
          <w:rFonts w:ascii="TH SarabunPSK" w:hAnsi="TH SarabunPSK" w:cs="TH SarabunPSK"/>
          <w:sz w:val="32"/>
          <w:szCs w:val="32"/>
        </w:rPr>
        <w:t>1.7.</w:t>
      </w:r>
      <w:r w:rsidR="001214B5">
        <w:rPr>
          <w:rFonts w:ascii="TH SarabunPSK" w:hAnsi="TH SarabunPSK" w:cs="TH SarabunPSK" w:hint="cs"/>
          <w:sz w:val="32"/>
          <w:szCs w:val="32"/>
          <w:cs/>
        </w:rPr>
        <w:t>5</w:t>
      </w:r>
      <w:r w:rsidRPr="00195A25">
        <w:rPr>
          <w:rFonts w:ascii="Browallia New" w:hAnsi="Browallia New" w:cs="Browallia New"/>
          <w:sz w:val="32"/>
          <w:szCs w:val="32"/>
        </w:rPr>
        <w:t xml:space="preserve"> </w:t>
      </w:r>
      <w:r w:rsidR="001214B5" w:rsidRPr="001214B5">
        <w:rPr>
          <w:rFonts w:ascii="TH SarabunPSK" w:hAnsi="TH SarabunPSK" w:cs="TH SarabunPSK"/>
          <w:sz w:val="32"/>
          <w:szCs w:val="32"/>
          <w:cs/>
        </w:rPr>
        <w:t>งาน</w:t>
      </w:r>
      <w:r w:rsidRPr="00DC5F47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0A5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4B5" w:rsidRPr="001214B5">
        <w:rPr>
          <w:rFonts w:ascii="TH SarabunPSK" w:hAnsi="TH SarabunPSK" w:cs="TH SarabunPSK"/>
          <w:sz w:val="32"/>
          <w:szCs w:val="32"/>
          <w:cs/>
        </w:rPr>
        <w:t>งาน</w:t>
      </w:r>
      <w:r w:rsidR="00F564F4">
        <w:rPr>
          <w:rFonts w:ascii="TH SarabunPSK" w:hAnsi="TH SarabunPSK" w:cs="TH SarabunPSK" w:hint="cs"/>
          <w:sz w:val="32"/>
          <w:szCs w:val="32"/>
          <w:cs/>
        </w:rPr>
        <w:t>ในส่วนของฝ่ายวิชาการ</w:t>
      </w:r>
      <w:r w:rsidR="001214B5" w:rsidRPr="001214B5">
        <w:rPr>
          <w:rFonts w:ascii="TH SarabunPSK" w:hAnsi="TH SarabunPSK" w:cs="TH SarabunPSK"/>
          <w:sz w:val="32"/>
          <w:szCs w:val="32"/>
          <w:cs/>
        </w:rPr>
        <w:t>ที่ได้มอบหมายจะอยู่ในตารางงานของบุคลากรที่ได้รับมอบหมายงาน ในตารางจะบอกขอบเขตของงานไว้</w:t>
      </w:r>
      <w:r w:rsidR="00F564F4">
        <w:rPr>
          <w:rFonts w:ascii="TH SarabunPSK" w:hAnsi="TH SarabunPSK" w:cs="TH SarabunPSK"/>
          <w:sz w:val="32"/>
          <w:szCs w:val="32"/>
        </w:rPr>
        <w:t xml:space="preserve"> </w:t>
      </w:r>
      <w:r w:rsidR="00F564F4">
        <w:rPr>
          <w:rFonts w:ascii="TH SarabunPSK" w:hAnsi="TH SarabunPSK" w:cs="TH SarabunPSK" w:hint="cs"/>
          <w:sz w:val="32"/>
          <w:szCs w:val="32"/>
          <w:cs/>
        </w:rPr>
        <w:t>เช่น งานพัฒนาหลักสูตร งานการจัดการความรู้ งานประจำ งานวิจัย งานการบริการวิชาการ งานการรับสมัครนักศึกษาประจำภาคการศึกษา</w:t>
      </w:r>
    </w:p>
    <w:p w14:paraId="16E29B92" w14:textId="45968C00" w:rsidR="00327557" w:rsidRPr="001214B5" w:rsidRDefault="00327557" w:rsidP="001214B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.6 </w:t>
      </w:r>
      <w:r w:rsidRPr="00327557">
        <w:rPr>
          <w:rFonts w:ascii="TH SarabunPSK" w:hAnsi="TH SarabunPSK" w:cs="TH SarabunPSK"/>
          <w:sz w:val="32"/>
          <w:szCs w:val="32"/>
          <w:cs/>
        </w:rPr>
        <w:t>กำหนดสิทธิ์ หมายถึง การตั้งค่าสิทธิ์ต่างๆของบุคลากรใน</w:t>
      </w:r>
      <w:r w:rsidRPr="00327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557">
        <w:rPr>
          <w:rFonts w:ascii="TH SarabunPSK" w:hAnsi="TH SarabunPSK" w:cs="TH SarabunPSK"/>
          <w:sz w:val="32"/>
          <w:szCs w:val="32"/>
          <w:cs/>
        </w:rPr>
        <w:t>ฝ่ายวิชาการ</w:t>
      </w:r>
      <w:r w:rsidRPr="00327557"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557">
        <w:rPr>
          <w:rFonts w:ascii="TH SarabunPSK" w:hAnsi="TH SarabunPSK" w:cs="TH SarabunPSK"/>
          <w:sz w:val="32"/>
          <w:szCs w:val="32"/>
          <w:cs/>
        </w:rPr>
        <w:t>ในการเข้าถึงงานที่ได้รับมอบหมายแต่ละงาน</w:t>
      </w:r>
      <w:r w:rsidR="00F564F4">
        <w:rPr>
          <w:rFonts w:ascii="TH SarabunPSK" w:hAnsi="TH SarabunPSK" w:cs="TH SarabunPSK"/>
          <w:sz w:val="32"/>
          <w:szCs w:val="32"/>
        </w:rPr>
        <w:t xml:space="preserve"> </w:t>
      </w:r>
      <w:r w:rsidR="00F564F4">
        <w:rPr>
          <w:rFonts w:ascii="TH SarabunPSK" w:hAnsi="TH SarabunPSK" w:cs="TH SarabunPSK" w:hint="cs"/>
          <w:sz w:val="32"/>
          <w:szCs w:val="32"/>
          <w:cs/>
        </w:rPr>
        <w:t>ซึ่งบุคลากรแต่ละตำแหน่งในฝ่ายวิชาการจะมีสิทธิ์ในการมอบหมายงาน เพิ่มประเภทงาน</w:t>
      </w:r>
      <w:r w:rsidR="00090092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090092" w:rsidRPr="00011B14">
        <w:rPr>
          <w:rFonts w:ascii="TH SarabunPSK" w:hAnsi="TH SarabunPSK" w:cs="TH SarabunPSK"/>
          <w:sz w:val="32"/>
          <w:szCs w:val="32"/>
          <w:cs/>
        </w:rPr>
        <w:t>คณะบดีคณะบริหาร</w:t>
      </w:r>
      <w:r w:rsidR="0009009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0092" w:rsidRPr="00011B14">
        <w:rPr>
          <w:rFonts w:ascii="TH SarabunPSK" w:hAnsi="TH SarabunPSK" w:cs="TH SarabunPSK"/>
          <w:sz w:val="32"/>
          <w:szCs w:val="32"/>
          <w:cs/>
        </w:rPr>
        <w:t>รองคณะบดีฝ่ายวิชาการ</w:t>
      </w:r>
      <w:r w:rsidR="00090092">
        <w:rPr>
          <w:rFonts w:ascii="TH SarabunPSK" w:hAnsi="TH SarabunPSK" w:cs="TH SarabunPSK" w:hint="cs"/>
          <w:sz w:val="32"/>
          <w:szCs w:val="32"/>
          <w:cs/>
        </w:rPr>
        <w:t>สามารถเพิ่มประเภทงานได้ ตำแหน่งอื่นๆไม่สามารถเพิ่มประเภทงานได้</w:t>
      </w:r>
    </w:p>
    <w:p w14:paraId="0BD7CDBA" w14:textId="5831EFB4" w:rsidR="009F7999" w:rsidRPr="009F7999" w:rsidRDefault="009F7999" w:rsidP="009F799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7999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การดำเนินงาน</w:t>
      </w:r>
    </w:p>
    <w:p w14:paraId="1804FEA6" w14:textId="12A9E3D3" w:rsidR="00494ABE" w:rsidRPr="00494ABE" w:rsidRDefault="009F7999" w:rsidP="00494ABE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F7999">
        <w:rPr>
          <w:rFonts w:ascii="TH SarabunPSK" w:hAnsi="TH SarabunPSK" w:cs="TH SarabunPSK"/>
          <w:sz w:val="32"/>
          <w:szCs w:val="32"/>
          <w:cs/>
        </w:rPr>
        <w:t>ระยะเวลาการดำเนินงาน แสดงดังตารางที่ 1.5</w:t>
      </w:r>
    </w:p>
    <w:p w14:paraId="3CF6C71E" w14:textId="551EC1FE" w:rsidR="00532342" w:rsidRPr="00DC6D6B" w:rsidRDefault="009D6D57" w:rsidP="009D6D5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6D57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6D57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Pr="009D6D57">
        <w:rPr>
          <w:rFonts w:ascii="TH SarabunPSK" w:hAnsi="TH SarabunPSK" w:cs="TH SarabunPSK"/>
          <w:sz w:val="32"/>
          <w:szCs w:val="32"/>
          <w:cs/>
        </w:rPr>
        <w:t xml:space="preserve"> ตารางแสดงระยะเวลาดำเนินงาน</w:t>
      </w:r>
    </w:p>
    <w:tbl>
      <w:tblPr>
        <w:tblStyle w:val="TableGrid"/>
        <w:tblW w:w="15152" w:type="dxa"/>
        <w:tblLayout w:type="fixed"/>
        <w:tblLook w:val="04A0" w:firstRow="1" w:lastRow="0" w:firstColumn="1" w:lastColumn="0" w:noHBand="0" w:noVBand="1"/>
      </w:tblPr>
      <w:tblGrid>
        <w:gridCol w:w="4476"/>
        <w:gridCol w:w="527"/>
        <w:gridCol w:w="536"/>
        <w:gridCol w:w="518"/>
        <w:gridCol w:w="688"/>
        <w:gridCol w:w="540"/>
        <w:gridCol w:w="630"/>
        <w:gridCol w:w="720"/>
        <w:gridCol w:w="716"/>
        <w:gridCol w:w="4082"/>
        <w:gridCol w:w="502"/>
        <w:gridCol w:w="728"/>
        <w:gridCol w:w="489"/>
      </w:tblGrid>
      <w:tr w:rsidR="003C48A2" w14:paraId="0BEBDD93" w14:textId="77777777" w:rsidTr="000C343F">
        <w:trPr>
          <w:gridAfter w:val="4"/>
          <w:wAfter w:w="5801" w:type="dxa"/>
          <w:trHeight w:val="774"/>
          <w:tblHeader/>
        </w:trPr>
        <w:tc>
          <w:tcPr>
            <w:tcW w:w="4476" w:type="dxa"/>
            <w:vMerge w:val="restart"/>
          </w:tcPr>
          <w:p w14:paraId="4C0861BF" w14:textId="77777777" w:rsidR="003C48A2" w:rsidRPr="000C7C17" w:rsidRDefault="003C48A2" w:rsidP="000C343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C7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ําเนินงาน</w:t>
            </w:r>
          </w:p>
        </w:tc>
        <w:tc>
          <w:tcPr>
            <w:tcW w:w="1581" w:type="dxa"/>
            <w:gridSpan w:val="3"/>
          </w:tcPr>
          <w:p w14:paraId="789AC49C" w14:textId="77777777" w:rsidR="003C48A2" w:rsidRPr="000C7C17" w:rsidRDefault="003C48A2" w:rsidP="000C343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C7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0C7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3294" w:type="dxa"/>
            <w:gridSpan w:val="5"/>
          </w:tcPr>
          <w:p w14:paraId="647587E9" w14:textId="77777777" w:rsidR="003C48A2" w:rsidRPr="000C7C17" w:rsidRDefault="003C48A2" w:rsidP="000C343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C7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0C7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3C48A2" w14:paraId="7BC7E2ED" w14:textId="77777777" w:rsidTr="000C343F">
        <w:trPr>
          <w:gridAfter w:val="4"/>
          <w:wAfter w:w="5801" w:type="dxa"/>
          <w:trHeight w:val="592"/>
          <w:tblHeader/>
        </w:trPr>
        <w:tc>
          <w:tcPr>
            <w:tcW w:w="4476" w:type="dxa"/>
            <w:vMerge/>
          </w:tcPr>
          <w:p w14:paraId="72A00167" w14:textId="77777777" w:rsidR="003C48A2" w:rsidRPr="001C3B3B" w:rsidRDefault="003C48A2" w:rsidP="000C343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7" w:type="dxa"/>
          </w:tcPr>
          <w:p w14:paraId="7F62C4AD" w14:textId="77777777" w:rsidR="003C48A2" w:rsidRPr="005F0A2D" w:rsidRDefault="003C48A2" w:rsidP="000C34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0A2D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6" w:type="dxa"/>
          </w:tcPr>
          <w:p w14:paraId="0B200F38" w14:textId="77777777" w:rsidR="003C48A2" w:rsidRPr="005F0A2D" w:rsidRDefault="003C48A2" w:rsidP="000C34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A2D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18" w:type="dxa"/>
          </w:tcPr>
          <w:p w14:paraId="67F4A03F" w14:textId="77777777" w:rsidR="003C48A2" w:rsidRPr="005F0A2D" w:rsidRDefault="003C48A2" w:rsidP="000C34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A2D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r w:rsidRPr="005F0A2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88" w:type="dxa"/>
          </w:tcPr>
          <w:p w14:paraId="2EB486FA" w14:textId="77777777" w:rsidR="003C48A2" w:rsidRPr="005F0A2D" w:rsidRDefault="003C48A2" w:rsidP="000C34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14:paraId="5EAAE27C" w14:textId="77777777" w:rsidR="003C48A2" w:rsidRPr="005F0A2D" w:rsidRDefault="003C48A2" w:rsidP="000C34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630" w:type="dxa"/>
          </w:tcPr>
          <w:p w14:paraId="5CBF9BB1" w14:textId="77777777" w:rsidR="003C48A2" w:rsidRPr="005F0A2D" w:rsidRDefault="003C48A2" w:rsidP="000C34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720" w:type="dxa"/>
          </w:tcPr>
          <w:p w14:paraId="3DC4BDAD" w14:textId="77777777" w:rsidR="003C48A2" w:rsidRPr="005F0A2D" w:rsidRDefault="003C48A2" w:rsidP="000C34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A2D">
              <w:rPr>
                <w:rFonts w:ascii="TH SarabunPSK" w:hAnsi="TH SarabunPSK" w:cs="TH SarabunPSK" w:hint="cs"/>
                <w:sz w:val="28"/>
                <w:cs/>
              </w:rPr>
              <w:t>เม.ษ.</w:t>
            </w:r>
          </w:p>
        </w:tc>
        <w:tc>
          <w:tcPr>
            <w:tcW w:w="716" w:type="dxa"/>
          </w:tcPr>
          <w:p w14:paraId="3FAD70A9" w14:textId="77777777" w:rsidR="003C48A2" w:rsidRPr="005F0A2D" w:rsidRDefault="003C48A2" w:rsidP="000C34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0A2D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</w:tr>
      <w:tr w:rsidR="003C48A2" w14:paraId="56C4DE7E" w14:textId="77777777" w:rsidTr="000C343F">
        <w:trPr>
          <w:gridAfter w:val="3"/>
          <w:wAfter w:w="1719" w:type="dxa"/>
          <w:trHeight w:val="344"/>
        </w:trPr>
        <w:tc>
          <w:tcPr>
            <w:tcW w:w="4476" w:type="dxa"/>
          </w:tcPr>
          <w:p w14:paraId="3E598EA4" w14:textId="77777777" w:rsidR="003C48A2" w:rsidRPr="000C7C17" w:rsidRDefault="003C48A2" w:rsidP="000C3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C17">
              <w:rPr>
                <w:rFonts w:ascii="TH SarabunPSK" w:hAnsi="TH SarabunPSK" w:cs="TH SarabunPSK"/>
                <w:sz w:val="32"/>
                <w:szCs w:val="32"/>
                <w:cs/>
              </w:rPr>
              <w:t>1. ศึกษาความเป็นไปได้ของระบบ</w:t>
            </w:r>
          </w:p>
        </w:tc>
        <w:tc>
          <w:tcPr>
            <w:tcW w:w="527" w:type="dxa"/>
          </w:tcPr>
          <w:p w14:paraId="0CC1FCD4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F72B40" wp14:editId="674305D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4836</wp:posOffset>
                      </wp:positionV>
                      <wp:extent cx="428625" cy="0"/>
                      <wp:effectExtent l="38100" t="76200" r="952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CE13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3.7pt;margin-top:13pt;width:33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090CFCED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8" w:type="dxa"/>
          </w:tcPr>
          <w:p w14:paraId="524FD482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88" w:type="dxa"/>
          </w:tcPr>
          <w:p w14:paraId="5B9852D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</w:tcPr>
          <w:p w14:paraId="7DAF1D94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0" w:type="dxa"/>
          </w:tcPr>
          <w:p w14:paraId="420EB34C" w14:textId="77777777" w:rsidR="003C48A2" w:rsidRPr="005F0A2D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9014041" w14:textId="77777777" w:rsidR="003C48A2" w:rsidRPr="00620315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500AC8B1" w14:textId="77777777" w:rsidR="003C48A2" w:rsidRPr="00620315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48C2084A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C48A2" w14:paraId="09CECA98" w14:textId="77777777" w:rsidTr="000C343F">
        <w:trPr>
          <w:trHeight w:val="751"/>
        </w:trPr>
        <w:tc>
          <w:tcPr>
            <w:tcW w:w="4476" w:type="dxa"/>
          </w:tcPr>
          <w:p w14:paraId="599858EB" w14:textId="77777777" w:rsidR="003C48A2" w:rsidRPr="000C7C17" w:rsidRDefault="003C48A2" w:rsidP="000C3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C17">
              <w:rPr>
                <w:rFonts w:ascii="TH SarabunPSK" w:hAnsi="TH SarabunPSK" w:cs="TH SarabunPSK"/>
                <w:sz w:val="32"/>
                <w:szCs w:val="32"/>
                <w:cs/>
              </w:rPr>
              <w:t>2. วิเคราะห์ความต้องการของระบบ ออกแบบระบบ และฐานข้อมูล</w:t>
            </w:r>
          </w:p>
        </w:tc>
        <w:tc>
          <w:tcPr>
            <w:tcW w:w="527" w:type="dxa"/>
          </w:tcPr>
          <w:p w14:paraId="449824B5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4345C0" wp14:editId="5CD77EE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72786</wp:posOffset>
                      </wp:positionV>
                      <wp:extent cx="1095375" cy="9525"/>
                      <wp:effectExtent l="38100" t="76200" r="66675" b="857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2DA3A" id="Straight Arrow Connector 19" o:spid="_x0000_s1026" type="#_x0000_t32" style="position:absolute;margin-left:9.75pt;margin-top:21.5pt;width:86.2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1BC51ED4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8" w:type="dxa"/>
          </w:tcPr>
          <w:p w14:paraId="743C7425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88" w:type="dxa"/>
          </w:tcPr>
          <w:p w14:paraId="4E409412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</w:tcPr>
          <w:p w14:paraId="1E7D4E4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0" w:type="dxa"/>
          </w:tcPr>
          <w:p w14:paraId="4830EE8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0" w:type="dxa"/>
          </w:tcPr>
          <w:p w14:paraId="183BB119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16" w:type="dxa"/>
          </w:tcPr>
          <w:p w14:paraId="4505CFD1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584" w:type="dxa"/>
            <w:gridSpan w:val="2"/>
            <w:vMerge w:val="restart"/>
            <w:tcBorders>
              <w:top w:val="nil"/>
              <w:bottom w:val="nil"/>
            </w:tcBorders>
          </w:tcPr>
          <w:p w14:paraId="0B026690" w14:textId="77777777" w:rsidR="003C48A2" w:rsidRPr="00620315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8" w:type="dxa"/>
          </w:tcPr>
          <w:p w14:paraId="7625496C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89" w:type="dxa"/>
          </w:tcPr>
          <w:p w14:paraId="0F7EAD66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C48A2" w14:paraId="02D87F9B" w14:textId="77777777" w:rsidTr="000C343F">
        <w:trPr>
          <w:trHeight w:val="489"/>
        </w:trPr>
        <w:tc>
          <w:tcPr>
            <w:tcW w:w="4476" w:type="dxa"/>
          </w:tcPr>
          <w:p w14:paraId="5D3EE6F5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0C7C17">
              <w:rPr>
                <w:rFonts w:ascii="TH SarabunPSK" w:hAnsi="TH SarabunPSK" w:cs="TH SarabunPSK"/>
                <w:sz w:val="32"/>
                <w:szCs w:val="32"/>
                <w:cs/>
              </w:rPr>
              <w:t>3. 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C7C17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เสนอโครงการ</w:t>
            </w:r>
          </w:p>
        </w:tc>
        <w:tc>
          <w:tcPr>
            <w:tcW w:w="527" w:type="dxa"/>
          </w:tcPr>
          <w:p w14:paraId="512F389E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36" w:type="dxa"/>
          </w:tcPr>
          <w:p w14:paraId="1B9BE9A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2C9845" wp14:editId="13DA70E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89230</wp:posOffset>
                      </wp:positionV>
                      <wp:extent cx="809625" cy="0"/>
                      <wp:effectExtent l="19050" t="76200" r="4762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C9F84" id="Straight Arrow Connector 20" o:spid="_x0000_s1026" type="#_x0000_t32" style="position:absolute;margin-left:8.2pt;margin-top:14.9pt;width:63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475F86DB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88" w:type="dxa"/>
          </w:tcPr>
          <w:p w14:paraId="36C55B92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</w:tcPr>
          <w:p w14:paraId="4C56CBFA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0" w:type="dxa"/>
          </w:tcPr>
          <w:p w14:paraId="38DC0ACA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0" w:type="dxa"/>
          </w:tcPr>
          <w:p w14:paraId="6C96C07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16" w:type="dxa"/>
          </w:tcPr>
          <w:p w14:paraId="6E62BAAB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584" w:type="dxa"/>
            <w:gridSpan w:val="2"/>
            <w:vMerge/>
            <w:tcBorders>
              <w:top w:val="nil"/>
              <w:bottom w:val="nil"/>
            </w:tcBorders>
          </w:tcPr>
          <w:p w14:paraId="5CA034B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8" w:type="dxa"/>
          </w:tcPr>
          <w:p w14:paraId="091367C4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89" w:type="dxa"/>
          </w:tcPr>
          <w:p w14:paraId="4880736A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C48A2" w14:paraId="0C9220E0" w14:textId="77777777" w:rsidTr="000C343F">
        <w:trPr>
          <w:trHeight w:val="525"/>
        </w:trPr>
        <w:tc>
          <w:tcPr>
            <w:tcW w:w="4476" w:type="dxa"/>
          </w:tcPr>
          <w:p w14:paraId="46A40578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8B0819">
              <w:rPr>
                <w:rFonts w:ascii="TH SarabunPSK" w:hAnsi="TH SarabunPSK" w:cs="TH SarabunPSK"/>
                <w:sz w:val="32"/>
                <w:szCs w:val="32"/>
                <w:cs/>
              </w:rPr>
              <w:t>4. ศึกษา และรวบรวมทฤษฎีที่เกี่ยวข้อง</w:t>
            </w:r>
          </w:p>
        </w:tc>
        <w:tc>
          <w:tcPr>
            <w:tcW w:w="527" w:type="dxa"/>
          </w:tcPr>
          <w:p w14:paraId="1D72B439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36" w:type="dxa"/>
          </w:tcPr>
          <w:p w14:paraId="5478C134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2AF01E" wp14:editId="104A755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9756</wp:posOffset>
                      </wp:positionV>
                      <wp:extent cx="695325" cy="0"/>
                      <wp:effectExtent l="38100" t="76200" r="952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23F65" id="Straight Arrow Connector 21" o:spid="_x0000_s1026" type="#_x0000_t32" style="position:absolute;margin-left:11.95pt;margin-top:12.6pt;width:54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3798C135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88" w:type="dxa"/>
          </w:tcPr>
          <w:p w14:paraId="7A38D582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</w:tcPr>
          <w:p w14:paraId="7163D276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0" w:type="dxa"/>
          </w:tcPr>
          <w:p w14:paraId="1D8DEAFC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0" w:type="dxa"/>
          </w:tcPr>
          <w:p w14:paraId="687C9199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16" w:type="dxa"/>
          </w:tcPr>
          <w:p w14:paraId="0DEA8270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58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789AACB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8" w:type="dxa"/>
            <w:tcBorders>
              <w:left w:val="nil"/>
            </w:tcBorders>
          </w:tcPr>
          <w:p w14:paraId="60E10B39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89" w:type="dxa"/>
          </w:tcPr>
          <w:p w14:paraId="347877A1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C48A2" w14:paraId="2EE3BB15" w14:textId="77777777" w:rsidTr="000C343F">
        <w:trPr>
          <w:trHeight w:val="383"/>
        </w:trPr>
        <w:tc>
          <w:tcPr>
            <w:tcW w:w="4476" w:type="dxa"/>
          </w:tcPr>
          <w:p w14:paraId="5D03EC7E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044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พัฒนาระบบ</w:t>
            </w:r>
          </w:p>
        </w:tc>
        <w:tc>
          <w:tcPr>
            <w:tcW w:w="527" w:type="dxa"/>
          </w:tcPr>
          <w:p w14:paraId="7A9483AC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36" w:type="dxa"/>
          </w:tcPr>
          <w:p w14:paraId="2E8C5EE3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8" w:type="dxa"/>
          </w:tcPr>
          <w:p w14:paraId="5A20F89D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840DD5" wp14:editId="4C135096">
                      <wp:simplePos x="0" y="0"/>
                      <wp:positionH relativeFrom="column">
                        <wp:posOffset>59054</wp:posOffset>
                      </wp:positionH>
                      <wp:positionV relativeFrom="paragraph">
                        <wp:posOffset>155575</wp:posOffset>
                      </wp:positionV>
                      <wp:extent cx="2143125" cy="0"/>
                      <wp:effectExtent l="38100" t="76200" r="952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9AA35" id="Straight Arrow Connector 22" o:spid="_x0000_s1026" type="#_x0000_t32" style="position:absolute;margin-left:4.65pt;margin-top:12.25pt;width:168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88" w:type="dxa"/>
          </w:tcPr>
          <w:p w14:paraId="3DEE8A2F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</w:tcPr>
          <w:p w14:paraId="0337FD2D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0" w:type="dxa"/>
          </w:tcPr>
          <w:p w14:paraId="15F8617F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0" w:type="dxa"/>
          </w:tcPr>
          <w:p w14:paraId="74C0F6D0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16" w:type="dxa"/>
          </w:tcPr>
          <w:p w14:paraId="29C98AD1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584" w:type="dxa"/>
            <w:gridSpan w:val="2"/>
            <w:vMerge/>
            <w:tcBorders>
              <w:bottom w:val="nil"/>
              <w:right w:val="nil"/>
            </w:tcBorders>
          </w:tcPr>
          <w:p w14:paraId="33DF3424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8" w:type="dxa"/>
            <w:tcBorders>
              <w:left w:val="nil"/>
            </w:tcBorders>
          </w:tcPr>
          <w:p w14:paraId="14E0161B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89" w:type="dxa"/>
          </w:tcPr>
          <w:p w14:paraId="73BCD92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C48A2" w14:paraId="177F47FB" w14:textId="77777777" w:rsidTr="000C343F">
        <w:trPr>
          <w:trHeight w:val="774"/>
        </w:trPr>
        <w:tc>
          <w:tcPr>
            <w:tcW w:w="4476" w:type="dxa"/>
          </w:tcPr>
          <w:p w14:paraId="718CEFAA" w14:textId="77777777" w:rsidR="003C48A2" w:rsidRPr="00044DF1" w:rsidRDefault="003C48A2" w:rsidP="000C343F">
            <w:pPr>
              <w:rPr>
                <w:rFonts w:ascii="TH SarabunPSK" w:hAnsi="TH SarabunPSK" w:cs="TH SarabunPSK"/>
                <w:sz w:val="28"/>
              </w:rPr>
            </w:pPr>
            <w:r w:rsidRPr="00044DF1">
              <w:rPr>
                <w:rFonts w:ascii="TH SarabunPSK" w:hAnsi="TH SarabunPSK" w:cs="TH SarabunPSK"/>
                <w:sz w:val="32"/>
                <w:szCs w:val="32"/>
                <w:cs/>
              </w:rPr>
              <w:t>6. ทดสอบ และแก้ไขข้อผิดพลาดของระบบประเมินความพึงพอใจของผู้ใช้งาน</w:t>
            </w:r>
          </w:p>
        </w:tc>
        <w:tc>
          <w:tcPr>
            <w:tcW w:w="527" w:type="dxa"/>
          </w:tcPr>
          <w:p w14:paraId="46D34132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36" w:type="dxa"/>
          </w:tcPr>
          <w:p w14:paraId="3178FF7F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8" w:type="dxa"/>
          </w:tcPr>
          <w:p w14:paraId="09EE66EF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88" w:type="dxa"/>
          </w:tcPr>
          <w:p w14:paraId="19EF905B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</w:tcPr>
          <w:p w14:paraId="1681A903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0" w:type="dxa"/>
          </w:tcPr>
          <w:p w14:paraId="073D832D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076AC7" wp14:editId="6398176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02260</wp:posOffset>
                      </wp:positionV>
                      <wp:extent cx="1066800" cy="9525"/>
                      <wp:effectExtent l="38100" t="76200" r="76200" b="857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63FB4" id="Straight Arrow Connector 23" o:spid="_x0000_s1026" type="#_x0000_t32" style="position:absolute;margin-left:5.1pt;margin-top:23.8pt;width:84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5DDE19D5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16" w:type="dxa"/>
          </w:tcPr>
          <w:p w14:paraId="2C91DAF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584" w:type="dxa"/>
            <w:gridSpan w:val="2"/>
            <w:vMerge/>
            <w:tcBorders>
              <w:bottom w:val="nil"/>
            </w:tcBorders>
          </w:tcPr>
          <w:p w14:paraId="728A26B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8" w:type="dxa"/>
          </w:tcPr>
          <w:p w14:paraId="38FC5DC0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89" w:type="dxa"/>
          </w:tcPr>
          <w:p w14:paraId="44A560CC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C48A2" w14:paraId="16E8DBED" w14:textId="77777777" w:rsidTr="000C343F">
        <w:trPr>
          <w:trHeight w:val="514"/>
        </w:trPr>
        <w:tc>
          <w:tcPr>
            <w:tcW w:w="4476" w:type="dxa"/>
          </w:tcPr>
          <w:p w14:paraId="08F921CF" w14:textId="77777777" w:rsidR="003C48A2" w:rsidRDefault="003C48A2" w:rsidP="000C343F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8B0819">
              <w:rPr>
                <w:rFonts w:ascii="TH SarabunPSK" w:hAnsi="TH SarabunPSK" w:cs="TH SarabunPSK"/>
                <w:sz w:val="32"/>
                <w:szCs w:val="32"/>
                <w:cs/>
              </w:rPr>
              <w:t>7. 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B0819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ระบบคู่มือผู้ใช้งาน</w:t>
            </w:r>
          </w:p>
        </w:tc>
        <w:tc>
          <w:tcPr>
            <w:tcW w:w="527" w:type="dxa"/>
          </w:tcPr>
          <w:p w14:paraId="5892A976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36" w:type="dxa"/>
          </w:tcPr>
          <w:p w14:paraId="0D7BF49A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8" w:type="dxa"/>
          </w:tcPr>
          <w:p w14:paraId="67637E87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88" w:type="dxa"/>
          </w:tcPr>
          <w:p w14:paraId="6EF9DEED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</w:tcPr>
          <w:p w14:paraId="02EA1ACB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0" w:type="dxa"/>
          </w:tcPr>
          <w:p w14:paraId="6A12986A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C7A735" wp14:editId="72668AB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63195</wp:posOffset>
                      </wp:positionV>
                      <wp:extent cx="1104900" cy="0"/>
                      <wp:effectExtent l="38100" t="76200" r="1905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9368C" id="Straight Arrow Connector 24" o:spid="_x0000_s1026" type="#_x0000_t32" style="position:absolute;margin-left:4.35pt;margin-top:12.85pt;width:8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66DFCF7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16" w:type="dxa"/>
            <w:vMerge w:val="restart"/>
          </w:tcPr>
          <w:p w14:paraId="248E7423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584" w:type="dxa"/>
            <w:gridSpan w:val="2"/>
            <w:vMerge/>
            <w:tcBorders>
              <w:bottom w:val="nil"/>
            </w:tcBorders>
          </w:tcPr>
          <w:p w14:paraId="080A257B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8" w:type="dxa"/>
          </w:tcPr>
          <w:p w14:paraId="084C8D18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89" w:type="dxa"/>
          </w:tcPr>
          <w:p w14:paraId="7BCD880A" w14:textId="77777777" w:rsidR="003C48A2" w:rsidRDefault="003C48A2" w:rsidP="000C343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C48A2" w14:paraId="3F293586" w14:textId="77777777" w:rsidTr="000C343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476" w:type="dxa"/>
            <w:tcBorders>
              <w:top w:val="nil"/>
            </w:tcBorders>
          </w:tcPr>
          <w:p w14:paraId="7E49C2F9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044DF1">
              <w:rPr>
                <w:rFonts w:ascii="TH SarabunPSK" w:hAnsi="TH SarabunPSK" w:cs="TH SarabunPSK"/>
                <w:sz w:val="32"/>
                <w:szCs w:val="32"/>
                <w:cs/>
              </w:rPr>
              <w:t>8. สรุป และรายงานผลโครงการ</w:t>
            </w:r>
          </w:p>
        </w:tc>
        <w:tc>
          <w:tcPr>
            <w:tcW w:w="527" w:type="dxa"/>
            <w:tcBorders>
              <w:top w:val="nil"/>
            </w:tcBorders>
          </w:tcPr>
          <w:p w14:paraId="6EC9CD48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4ED522B0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61A0AA8E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88" w:type="dxa"/>
            <w:tcBorders>
              <w:top w:val="nil"/>
            </w:tcBorders>
          </w:tcPr>
          <w:p w14:paraId="6BBBE3A6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22193DE2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D67D434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E3C4D3" wp14:editId="5702BDB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49489</wp:posOffset>
                      </wp:positionV>
                      <wp:extent cx="1047750" cy="9525"/>
                      <wp:effectExtent l="38100" t="76200" r="19050" b="857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333D3" id="Straight Arrow Connector 25" o:spid="_x0000_s1026" type="#_x0000_t32" style="position:absolute;margin-left:7.35pt;margin-top:11.75pt;width:82.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</w:tcBorders>
          </w:tcPr>
          <w:p w14:paraId="5344A535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16" w:type="dxa"/>
            <w:vMerge/>
          </w:tcPr>
          <w:p w14:paraId="0B82C5B0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584" w:type="dxa"/>
            <w:gridSpan w:val="2"/>
            <w:vMerge/>
            <w:tcBorders>
              <w:bottom w:val="nil"/>
            </w:tcBorders>
          </w:tcPr>
          <w:p w14:paraId="32E6A5D7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28" w:type="dxa"/>
          </w:tcPr>
          <w:p w14:paraId="5574E5B9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489" w:type="dxa"/>
          </w:tcPr>
          <w:p w14:paraId="009DC207" w14:textId="77777777" w:rsidR="003C48A2" w:rsidRDefault="003C48A2" w:rsidP="000C343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5B10784D" w14:textId="77777777" w:rsidR="003C48A2" w:rsidRDefault="003C48A2" w:rsidP="004A6FFC">
      <w:pPr>
        <w:tabs>
          <w:tab w:val="right" w:pos="9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C69D7B" w14:textId="6F0983C1" w:rsidR="009D6D57" w:rsidRPr="009D6D57" w:rsidRDefault="009D6D57" w:rsidP="004A6FFC">
      <w:pPr>
        <w:tabs>
          <w:tab w:val="right" w:pos="9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D6D57">
        <w:rPr>
          <w:rFonts w:ascii="TH SarabunPSK" w:hAnsi="TH SarabunPSK" w:cs="TH SarabunPSK"/>
          <w:b/>
          <w:bCs/>
          <w:sz w:val="32"/>
          <w:szCs w:val="32"/>
          <w:cs/>
        </w:rPr>
        <w:t>1.9 กลุ่มประชากรตัวอย่าง</w:t>
      </w:r>
    </w:p>
    <w:p w14:paraId="4F9444A2" w14:textId="77777777" w:rsidR="009D6D57" w:rsidRPr="009D6D57" w:rsidRDefault="009D6D57" w:rsidP="009D6D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6D57">
        <w:rPr>
          <w:rFonts w:ascii="TH SarabunPSK" w:hAnsi="TH SarabunPSK" w:cs="TH SarabunPSK"/>
          <w:sz w:val="32"/>
          <w:szCs w:val="32"/>
          <w:cs/>
        </w:rPr>
        <w:t>กลุ่มประชากรและกลุ่มตัวอย่างในการประเมินผลการประเมินโครงการ</w:t>
      </w:r>
    </w:p>
    <w:p w14:paraId="0619E999" w14:textId="77777777" w:rsidR="009D6D57" w:rsidRPr="009D6D57" w:rsidRDefault="009D6D57" w:rsidP="009D6D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6D57">
        <w:rPr>
          <w:rFonts w:ascii="TH SarabunPSK" w:hAnsi="TH SarabunPSK" w:cs="TH SarabunPSK"/>
          <w:sz w:val="32"/>
          <w:szCs w:val="32"/>
          <w:cs/>
        </w:rPr>
        <w:t>1.9.1 ด้านประชากร แบ่งออกเป็น 2 กลุ่ม ได้แก่</w:t>
      </w:r>
    </w:p>
    <w:p w14:paraId="05EFA058" w14:textId="50921365" w:rsidR="009D6D57" w:rsidRPr="009D6D57" w:rsidRDefault="009D6D57" w:rsidP="009D6D57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6D57">
        <w:rPr>
          <w:rFonts w:ascii="TH SarabunPSK" w:hAnsi="TH SarabunPSK" w:cs="TH SarabunPSK"/>
          <w:sz w:val="32"/>
          <w:szCs w:val="32"/>
          <w:cs/>
        </w:rPr>
        <w:t>1.9.1.1 กลุ่มผู้เชี่ยวชาญ ได้แก่ นักพัฒนาระบบ โปรแกรมเมอร์ ที่มีความเชี่ยวชาญด้านเทคนิคหรือ เชี่ยวชาญด้านโปรแกรมที่มีประสบการณ์อย่างน้อย 3 ปี</w:t>
      </w:r>
    </w:p>
    <w:p w14:paraId="3FE8E227" w14:textId="446CC59C" w:rsidR="009D6D57" w:rsidRPr="00DC6D6B" w:rsidRDefault="009D6D57" w:rsidP="00DC6D6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6D57">
        <w:rPr>
          <w:rFonts w:ascii="TH SarabunPSK" w:hAnsi="TH SarabunPSK" w:cs="TH SarabunPSK"/>
          <w:sz w:val="32"/>
          <w:szCs w:val="32"/>
          <w:cs/>
        </w:rPr>
        <w:t xml:space="preserve">1.9.1.2 </w:t>
      </w:r>
      <w:bookmarkStart w:id="3" w:name="_Hlk90665633"/>
      <w:r w:rsidR="00DC6D6B" w:rsidRPr="00DC6D6B">
        <w:rPr>
          <w:rFonts w:ascii="TH SarabunPSK" w:hAnsi="TH SarabunPSK" w:cs="TH SarabunPSK" w:hint="cs"/>
          <w:sz w:val="32"/>
          <w:szCs w:val="32"/>
          <w:cs/>
        </w:rPr>
        <w:t xml:space="preserve">กลุ่มผู้ใช้งาน ได้แก่ </w:t>
      </w:r>
      <w:r w:rsidR="007869F2" w:rsidRPr="007869F2">
        <w:rPr>
          <w:rFonts w:ascii="TH SarabunPSK" w:hAnsi="TH SarabunPSK" w:cs="TH SarabunPSK"/>
          <w:sz w:val="32"/>
          <w:szCs w:val="32"/>
          <w:cs/>
        </w:rPr>
        <w:t>คณะบดีคณะบริหาร รองคณะบดีฝ่ายวิชาการ ผู้ช่วยฝ่ายวิชาการ หัวหน้าหน่วยงาน หัวหน้าสาขา เจ้าหน้าที่</w:t>
      </w:r>
      <w:r w:rsidR="00786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FE9">
        <w:rPr>
          <w:rFonts w:ascii="TH SarabunPSK" w:hAnsi="TH SarabunPSK" w:cs="TH SarabunPSK" w:hint="cs"/>
          <w:sz w:val="32"/>
          <w:szCs w:val="32"/>
          <w:cs/>
        </w:rPr>
        <w:t>และพนักงานทั่วไป</w:t>
      </w:r>
      <w:bookmarkStart w:id="4" w:name="_Hlk118319589"/>
      <w:r w:rsidR="004D5FE9">
        <w:rPr>
          <w:rFonts w:ascii="TH SarabunPSK" w:hAnsi="TH SarabunPSK" w:cs="TH SarabunPSK" w:hint="cs"/>
          <w:sz w:val="32"/>
          <w:szCs w:val="32"/>
          <w:cs/>
        </w:rPr>
        <w:t>ของทางมหาวิทยาลัยเทคโนโลยีราชมงคลกรุงเทพ</w:t>
      </w:r>
    </w:p>
    <w:bookmarkEnd w:id="3"/>
    <w:bookmarkEnd w:id="4"/>
    <w:p w14:paraId="6438C3C3" w14:textId="77777777" w:rsidR="009D6D57" w:rsidRPr="009D6D57" w:rsidRDefault="009D6D57" w:rsidP="009D6D5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6D57">
        <w:rPr>
          <w:rFonts w:ascii="TH SarabunPSK" w:hAnsi="TH SarabunPSK" w:cs="TH SarabunPSK"/>
          <w:sz w:val="32"/>
          <w:szCs w:val="32"/>
          <w:cs/>
        </w:rPr>
        <w:t>1.9.2 กลุ่มตัวอย่าง แบ่งออกเป็น 2 กลุ่ม ได้แก่</w:t>
      </w:r>
    </w:p>
    <w:p w14:paraId="5246B478" w14:textId="0289AAEB" w:rsidR="009D6D57" w:rsidRPr="009D6D57" w:rsidRDefault="009D6D57" w:rsidP="009D6D57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6D57">
        <w:rPr>
          <w:rFonts w:ascii="TH SarabunPSK" w:hAnsi="TH SarabunPSK" w:cs="TH SarabunPSK"/>
          <w:sz w:val="32"/>
          <w:szCs w:val="32"/>
          <w:cs/>
        </w:rPr>
        <w:t>1.9.2.1 กลุ่มผู้เชี่ยวชาญ ได้แก่ ผู้พัฒนาระบบ โปรแกรมเมอร์ ที่มีความเชี่ยวชาญด้านเทคนิคหรือเชี่ยวชาญด้านโปรแกรมที่มีประสบการณ์อย่างน้อย 3 ปี จำนวน 3 คน</w:t>
      </w:r>
    </w:p>
    <w:p w14:paraId="107C9E43" w14:textId="35026846" w:rsidR="00195A25" w:rsidRPr="00195A25" w:rsidRDefault="00195A25" w:rsidP="00DE77F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95A25">
        <w:rPr>
          <w:rFonts w:ascii="TH SarabunPSK" w:hAnsi="TH SarabunPSK" w:cs="TH SarabunPSK"/>
          <w:sz w:val="32"/>
          <w:szCs w:val="32"/>
        </w:rPr>
        <w:t xml:space="preserve">1.9.2.2 </w:t>
      </w:r>
      <w:r w:rsidRPr="00E25FA5">
        <w:rPr>
          <w:rFonts w:ascii="TH SarabunPSK" w:hAnsi="TH SarabunPSK" w:cs="TH SarabunPSK" w:hint="cs"/>
          <w:sz w:val="32"/>
          <w:szCs w:val="32"/>
          <w:cs/>
        </w:rPr>
        <w:t>กลุ่มผู้ใช้งาน</w:t>
      </w:r>
      <w:r w:rsidRPr="00195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5FA5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195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5FA5">
        <w:rPr>
          <w:rFonts w:ascii="TH SarabunPSK" w:hAnsi="TH SarabunPSK" w:cs="TH SarabunPSK" w:hint="cs"/>
          <w:sz w:val="32"/>
          <w:szCs w:val="32"/>
          <w:cs/>
        </w:rPr>
        <w:t>กลุ่มตัวอย่างผู้ใช้งานระบบ</w:t>
      </w:r>
      <w:r w:rsidRPr="00195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7FB">
        <w:rPr>
          <w:rFonts w:ascii="TH SarabunPSK" w:hAnsi="TH SarabunPSK" w:cs="TH SarabunPSK" w:hint="cs"/>
          <w:sz w:val="32"/>
          <w:szCs w:val="32"/>
          <w:cs/>
        </w:rPr>
        <w:t>เจ้าหน้าที่ ฝ่ายวิชาการ</w:t>
      </w:r>
      <w:r w:rsidRPr="00195A25">
        <w:rPr>
          <w:rFonts w:ascii="TH SarabunPSK" w:hAnsi="TH SarabunPSK" w:cs="TH SarabunPSK"/>
          <w:sz w:val="32"/>
          <w:szCs w:val="32"/>
        </w:rPr>
        <w:t xml:space="preserve"> </w:t>
      </w:r>
      <w:r w:rsidR="00327557" w:rsidRPr="00327557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  <w:r w:rsidRPr="00E25FA5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95A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A25">
        <w:rPr>
          <w:rFonts w:ascii="TH SarabunPSK" w:hAnsi="TH SarabunPSK" w:cs="TH SarabunPSK"/>
          <w:sz w:val="32"/>
          <w:szCs w:val="32"/>
        </w:rPr>
        <w:t xml:space="preserve">30 </w:t>
      </w:r>
      <w:r w:rsidRPr="00E25FA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760EEC8" w14:textId="73096CBD" w:rsidR="009D6D57" w:rsidRDefault="009D6D57" w:rsidP="00195A2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9D722A" w14:textId="7231977C" w:rsidR="00AF739A" w:rsidRDefault="00AF739A" w:rsidP="00195A2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8D7544" w14:textId="14D8B069" w:rsidR="00AF739A" w:rsidRDefault="00AF739A" w:rsidP="00195A2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F4659D" w14:textId="55EB1E16" w:rsidR="00AF739A" w:rsidRDefault="00AF739A" w:rsidP="00195A2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57EF48" w14:textId="7F837186" w:rsidR="00AF739A" w:rsidRDefault="00AF739A" w:rsidP="0009009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70C19D" w14:textId="77777777" w:rsidR="00AF739A" w:rsidRPr="00E31AB4" w:rsidRDefault="00AF739A" w:rsidP="00AF73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>2</w:t>
      </w:r>
    </w:p>
    <w:p w14:paraId="30C091E2" w14:textId="2D19EF53" w:rsidR="00AF739A" w:rsidRDefault="00AF739A" w:rsidP="00AF73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สารและงานวิจัยที่เกี่ยวข้อง</w:t>
      </w:r>
    </w:p>
    <w:p w14:paraId="7B1F2377" w14:textId="3D0D728B" w:rsidR="00AF739A" w:rsidRPr="00AF739A" w:rsidRDefault="00AF739A" w:rsidP="00AF739A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AF739A">
        <w:rPr>
          <w:rFonts w:ascii="TH SarabunPSK" w:eastAsia="Times New Roman" w:hAnsi="TH SarabunPSK" w:cs="TH SarabunPSK"/>
          <w:sz w:val="32"/>
          <w:szCs w:val="32"/>
          <w:cs/>
        </w:rPr>
        <w:t>โครงงานระบบติดตามการปฏิบัติงานประจำสัปดาห์ของพนักงาน ทางคณะผู้จัด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</w:t>
      </w:r>
      <w:r w:rsidRPr="00AF739A">
        <w:rPr>
          <w:rFonts w:ascii="TH SarabunPSK" w:eastAsia="Times New Roman" w:hAnsi="TH SarabunPSK" w:cs="TH SarabunPSK"/>
          <w:sz w:val="32"/>
          <w:szCs w:val="32"/>
          <w:cs/>
        </w:rPr>
        <w:t>ทำการศึกษารวบรวมแนวคิด และทฤษฎีต่าง ๆ ที่เกี่ยวข้องกับโครงงานไว้ดังต่อไปนี้</w:t>
      </w:r>
    </w:p>
    <w:p w14:paraId="02B600D0" w14:textId="77777777" w:rsidR="00AF739A" w:rsidRDefault="00AF739A" w:rsidP="00AF739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2.1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งจรการพัฒนาระบบ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SDLC (System Development Life Cycle)</w:t>
      </w:r>
    </w:p>
    <w:p w14:paraId="2578A37C" w14:textId="002F202D" w:rsidR="00AF739A" w:rsidRPr="00E31AB4" w:rsidRDefault="00AF739A" w:rsidP="00AF739A">
      <w:pPr>
        <w:tabs>
          <w:tab w:val="left" w:pos="1701"/>
          <w:tab w:val="left" w:pos="241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2.2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ภาษาเอชทีเอ็มแอล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HTML)</w:t>
      </w:r>
    </w:p>
    <w:p w14:paraId="7AF87981" w14:textId="0599F544" w:rsidR="00AF739A" w:rsidRPr="00AF739A" w:rsidRDefault="00AF739A" w:rsidP="00AF739A">
      <w:pPr>
        <w:spacing w:after="0" w:line="240" w:lineRule="auto"/>
        <w:ind w:firstLine="15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739A">
        <w:rPr>
          <w:rFonts w:ascii="TH SarabunPSK" w:eastAsia="Times New Roman" w:hAnsi="TH SarabunPSK" w:cs="TH SarabunPSK"/>
          <w:sz w:val="32"/>
          <w:szCs w:val="32"/>
        </w:rPr>
        <w:t>2.3</w:t>
      </w:r>
      <w:r w:rsidRPr="00AF739A">
        <w:rPr>
          <w:rFonts w:ascii="TH SarabunPSK" w:eastAsia="Times New Roman" w:hAnsi="TH SarabunPSK" w:cs="TH SarabunPSK"/>
          <w:sz w:val="32"/>
          <w:szCs w:val="32"/>
          <w:cs/>
        </w:rPr>
        <w:t xml:space="preserve"> ภาษาพีเอชพี (</w:t>
      </w:r>
      <w:r w:rsidRPr="00AF739A">
        <w:rPr>
          <w:rFonts w:ascii="TH SarabunPSK" w:eastAsia="Times New Roman" w:hAnsi="TH SarabunPSK" w:cs="TH SarabunPSK"/>
          <w:sz w:val="32"/>
          <w:szCs w:val="32"/>
        </w:rPr>
        <w:t>PHP language)</w:t>
      </w:r>
    </w:p>
    <w:p w14:paraId="295A3A1C" w14:textId="4BC50A64" w:rsidR="00AF739A" w:rsidRPr="00AF739A" w:rsidRDefault="00AF739A" w:rsidP="00AF739A">
      <w:pPr>
        <w:spacing w:after="0" w:line="240" w:lineRule="auto"/>
        <w:ind w:firstLine="15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739A">
        <w:rPr>
          <w:rFonts w:ascii="TH SarabunPSK" w:eastAsia="Times New Roman" w:hAnsi="TH SarabunPSK" w:cs="TH SarabunPSK"/>
          <w:sz w:val="32"/>
          <w:szCs w:val="32"/>
        </w:rPr>
        <w:t>2.4</w:t>
      </w:r>
      <w:r w:rsidRPr="00AF739A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บฐานข้อมูล (</w:t>
      </w:r>
      <w:r w:rsidRPr="00AF739A">
        <w:rPr>
          <w:rFonts w:ascii="TH SarabunPSK" w:eastAsia="Times New Roman" w:hAnsi="TH SarabunPSK" w:cs="TH SarabunPSK"/>
          <w:sz w:val="32"/>
          <w:szCs w:val="32"/>
        </w:rPr>
        <w:t>Database)</w:t>
      </w:r>
    </w:p>
    <w:p w14:paraId="0573FB8C" w14:textId="67E0E81C" w:rsidR="00AF739A" w:rsidRPr="00AF739A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AF739A">
        <w:rPr>
          <w:rFonts w:ascii="TH SarabunPSK" w:eastAsia="Times New Roman" w:hAnsi="TH SarabunPSK" w:cs="TH SarabunPSK"/>
          <w:sz w:val="32"/>
          <w:szCs w:val="32"/>
        </w:rPr>
        <w:t>2.5</w:t>
      </w:r>
      <w:r w:rsidRPr="00AF739A">
        <w:rPr>
          <w:rFonts w:ascii="TH SarabunPSK" w:eastAsia="Times New Roman" w:hAnsi="TH SarabunPSK" w:cs="TH SarabunPSK"/>
          <w:sz w:val="32"/>
          <w:szCs w:val="32"/>
          <w:cs/>
        </w:rPr>
        <w:t xml:space="preserve"> ผังงาน (</w:t>
      </w:r>
      <w:r w:rsidRPr="00AF739A">
        <w:rPr>
          <w:rFonts w:ascii="TH SarabunPSK" w:eastAsia="Times New Roman" w:hAnsi="TH SarabunPSK" w:cs="TH SarabunPSK"/>
          <w:sz w:val="32"/>
          <w:szCs w:val="32"/>
        </w:rPr>
        <w:t>Flowchart)</w:t>
      </w:r>
    </w:p>
    <w:p w14:paraId="4D85E640" w14:textId="53D47300" w:rsidR="00AF739A" w:rsidRPr="00AF739A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AF739A">
        <w:rPr>
          <w:rFonts w:ascii="TH SarabunPSK" w:eastAsia="Times New Roman" w:hAnsi="TH SarabunPSK" w:cs="TH SarabunPSK"/>
          <w:sz w:val="32"/>
          <w:szCs w:val="32"/>
        </w:rPr>
        <w:t>2.6</w:t>
      </w:r>
      <w:r w:rsidRPr="00AF739A">
        <w:rPr>
          <w:rFonts w:ascii="TH SarabunPSK" w:eastAsia="Times New Roman" w:hAnsi="TH SarabunPSK" w:cs="TH SarabunPSK"/>
          <w:sz w:val="32"/>
          <w:szCs w:val="32"/>
          <w:cs/>
        </w:rPr>
        <w:t xml:space="preserve"> แบบจำลองโครงสร้างฐานข้อมูล (</w:t>
      </w:r>
      <w:r w:rsidRPr="00AF739A">
        <w:rPr>
          <w:rFonts w:ascii="TH SarabunPSK" w:eastAsia="Times New Roman" w:hAnsi="TH SarabunPSK" w:cs="TH SarabunPSK"/>
          <w:sz w:val="32"/>
          <w:szCs w:val="32"/>
        </w:rPr>
        <w:t>Entity–relationship model)</w:t>
      </w:r>
    </w:p>
    <w:p w14:paraId="66A949AA" w14:textId="5A170B82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AF739A">
        <w:rPr>
          <w:rFonts w:ascii="TH SarabunPSK" w:eastAsia="Times New Roman" w:hAnsi="TH SarabunPSK" w:cs="TH SarabunPSK"/>
          <w:sz w:val="32"/>
          <w:szCs w:val="32"/>
        </w:rPr>
        <w:t xml:space="preserve">2.7 </w:t>
      </w:r>
      <w:r w:rsidRPr="00AF739A">
        <w:rPr>
          <w:rFonts w:ascii="TH SarabunPSK" w:eastAsia="Times New Roman" w:hAnsi="TH SarabunPSK" w:cs="TH SarabunPSK"/>
          <w:sz w:val="32"/>
          <w:szCs w:val="32"/>
          <w:cs/>
        </w:rPr>
        <w:t>งานวิจัยที่เกี่ยวข้อง</w:t>
      </w:r>
    </w:p>
    <w:p w14:paraId="390B2AE5" w14:textId="604399F9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.1 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งจรการพัฒนาระบบ 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>SDLC (System Development Life Cycle)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         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วงจรการพัฒนาระบบ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คือ กระบวนในการพัฒนาระบบสารสนเทศ เพื่อแก้ปัญหาทางธุรกิจและตอบสนองความต้องการของผู้ใช้ได้ โดยภายในวงจรนั้นจะแบ่งกระบวนการพัฒนาออกเป็นกลุ่มงานหลัก ๆ ดังนี้ ด้านการวางแผน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Planning Phase)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้านการวิเคราะห์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Analysis Phase)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้านการออกแบบ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Design Phase)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้านการสร้างและพัฒนา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Implementation Phase)</w:t>
      </w:r>
    </w:p>
    <w:p w14:paraId="5A2A7423" w14:textId="1C76CAB0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ความสำคัญ ระบบสารสนเทศทั้งหลายมีวงจรชีวิตที่เหมือนกันตั้งแต่เกิดจนตายวงจรนี้จะเป็นขั้นตอน ที่เป็นลำดับตั้งแต่ต้นจนเสร็จเรียบร้อย เป็นระบบที่ใช้งานได้ ซึ่งนักวิเคราะห์ระบบต้องทำความเข้าใจให้ดีว่าในแต่ละขั้นตอนจะต้องทำอะไร และทำอย่างไร</w:t>
      </w:r>
    </w:p>
    <w:p w14:paraId="29B64240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ขั้นตอนการพัฒนาระบบมีอยู่ด้วยกัน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7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ขั้น ด้วยกัน คือ</w:t>
      </w:r>
    </w:p>
    <w:p w14:paraId="50185B6E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1.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เข้าใจปัญหา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Problem Recognition)</w:t>
      </w:r>
    </w:p>
    <w:p w14:paraId="51785E0E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2.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ศึกษาความเป็นไปได้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Feasibility Study)</w:t>
      </w:r>
    </w:p>
    <w:p w14:paraId="11BD29C9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3.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วิเคราะห์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Analysis)</w:t>
      </w:r>
    </w:p>
    <w:p w14:paraId="20F8D0AC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4.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ออกแบบ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Design)</w:t>
      </w:r>
    </w:p>
    <w:p w14:paraId="046A295C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5.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สร้างหรือพัฒนาระบบ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Construction)</w:t>
      </w:r>
    </w:p>
    <w:p w14:paraId="77C15DD9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6.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ารปรับเปลี่ยน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Conversion)</w:t>
      </w:r>
    </w:p>
    <w:p w14:paraId="67B0E25D" w14:textId="144A84A0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7.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บำรุงรักษา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Maintenance)</w:t>
      </w:r>
    </w:p>
    <w:p w14:paraId="07E8EA26" w14:textId="77777777" w:rsidR="00AF739A" w:rsidRPr="00E31AB4" w:rsidRDefault="00AF739A" w:rsidP="00AF73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ขั้นที่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1 :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เข้าใจปัญหา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Problem Recognition)</w:t>
      </w:r>
    </w:p>
    <w:p w14:paraId="0D6B578D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ระบบสารสนเทศจะเกิดขึ้นได้ก็ต่อเมื่อผู้บริหารหรือผู้ใช้ตระหนักว่า ต้องการระบบสารสนเทศหรือระบบจัดการเดิม ได้แก่ระบบเอกสารในตู้เอกสาร ไม่มีประสิทธิภาพเพียงพอที่ตอบสนองความต้องการในปัจจุบัน</w:t>
      </w:r>
    </w:p>
    <w:p w14:paraId="2B5DEF5E" w14:textId="09CEBAEE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ปัจจุบันผู้บริหารตื่นตัวกันมากที่จะให้มีการพัฒนาระบบสารสนเทศมาใช้ในหน่วยงานของตน ในงานธุรกิจ อุตสาหกรรม หรือใช้ในการผลิต ตัวอย่างเช่น บริษัทของเรา จำกัด ติดต่อซื้อสินค้าจากผู้ขายหลายบริษัท ซึ่งบริษัทของเราจะมีระบบ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MIS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ที่เก็บข้อมูลเกี่ยวกับหนี้สินที่บริษัทขอเราติดค้างผู้ขายอยู่ แต่ระบบเก็บข้อมูลผู้ขายได้เพียง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1,000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รายเท่านั้น แต่ปัจจุบันผู้ขายมีระบบเก็บข้อมูลถึง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900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ราย และอนาคตอันใกล้นี้จะเกิน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1,000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ราย ดังนั้นฝ่ายบริหารจึงเรียกนักวิเคราะห์ระบบเข้ามาศึกษา แก้ไขระบบงาน</w:t>
      </w:r>
    </w:p>
    <w:p w14:paraId="4DB4B56D" w14:textId="77777777" w:rsidR="00AF739A" w:rsidRPr="00E31AB4" w:rsidRDefault="00AF739A" w:rsidP="00AF73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ขั้นตอนที่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2 :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ศึกษาความเป็นไปได้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Feasibility Study)</w:t>
      </w:r>
    </w:p>
    <w:p w14:paraId="28A0ECFE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จุดประสงค์ของการศึกษาความเป็นไปได้ก็คือ การกำหนดว่าปัญหาคืออะไรและตัดสินใจว่าการพัฒนาสร้างระบบสารสนเทศ หรือการแก้ไขระบบสารสนเทศเดิมมีความเป็นไปได้หรือไม่โดยเสียค่าใช้จ่ายและเวลาน้อยที่สุด และได้ผลเป็นที่น่าพอใจ</w:t>
      </w:r>
    </w:p>
    <w:p w14:paraId="31C30476" w14:textId="5AE5F6E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ปัญหาต่อไปคือ นักวิเคราะห์ระบบจะต้องกำหนดให้ได้ว่าการแก้ไขปัญหาดังกล่าวมีความเป็นไปได้ทางเทคนิคและบุคลากร ปัญหาทางเทคนิคก็จะเกี่ยวข้องกับเรื่องคอมพิวเตอร์ และเครื่องมือเก่าๆถ้ามี รวมทั้งเครื่องคอมพิวเตอร์ซอฟต์แวร์ด้วย ตัวอย่างคือ คอมพิวเตอร์ที่ใช้อยู่ในบริษัทเพียงพอหรือไม่ คอมพิวเตอร์อาจจะมีเนื้อที่ของฮาร์ดดิสก์ไม่เพียงพอ รวมทั้งซอฟต์แวร์ ว่าอาจจะต้องซื้อใหม่ หรือพัฒนาขึ้นใหม่ เป็นต้น ความเป็นไปได้ทางด้านบุคลากร คือ บริษัทมีบุคคลที่เหมาะสมที่จะพัฒนาและติดตั้งระบบเพียงพอหรือไม่ ถ้าไม่มีจะหาได้หรือไม่ จากที่ใด เป็นต้น นอกจากนั้นควรจะให้ความสนใจว่าผู้ใช้ระบบมีความคิดเห็นอย่างไรกับการเปลี่ยนแปลง รวมทั้งความเห็นของผู้บริหารด้วย</w:t>
      </w:r>
    </w:p>
    <w:p w14:paraId="218EF72A" w14:textId="77777777" w:rsidR="00AF739A" w:rsidRPr="00E31AB4" w:rsidRDefault="00AF739A" w:rsidP="00AF739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้นตอนที่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วิเคราะห์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Analysis)</w:t>
      </w:r>
    </w:p>
    <w:p w14:paraId="04ACC700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ริ่มเข้าสู่การวิเคราะห์ระบบ การวิเคราะห์ระบบเริ่มตั้งแต่การศึกษาระบบการทำงานของธุรกิจนั้น ในกรณีที่ระบบเราศึกษานั้นเป็นระบบสารสนเทศอยู่แล้วจะต้องศึกษาว่าทำงานอย่างไร เพราะเป็นการยากที่จะออกแบบระบบใหม่โดยที่ไม่ทราบว่าระบบเดิมทำงานอย่างไร หรือธุรกิจดำเนินการอย่างไร หลังจากนั้นกำหนดความต้องการของระบบใหม่ ซึ่งนักวิเคราะห์ระบบจะต้องใช้เทคนิคในการเก็บข้อมูล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Fact-Gathering Techniques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ดังรูป ได้แก่ ศึกษาเอกสารที่มีอยู่ ตรวจสอบวิธีการทำงานในปัจจุบัน สัมภาษณ์ผู้ใช้และผู้จัดการที่มีส่วนเกี่ยวข้องกับระบบ เอกสารที่มีอยู่ได้แก่ คู่มือการใช้งาน แผนผังใช้งานขององค์กร รายงานต่างๆที่หมุนเวียนใน ระบบการศึกษาวิธีการทำงานในปัจจุบันจะทำให้นักวิเคราะห์ระบบรู้ว่าระบบจริงๆทำงานอย่างไร ซึ่งบางครั้งค้นพบข้อผิดพลาดได้ ตัวอย่าง เช่น เมื่อบริษัทได้รับใบเรียกเก็บเงินจะมีขั้นตอนอย่างไรในการจ่ายเงิน ขั้นตอนที่เสมียนป้อนใบเรียกเก็บเงินอย่างไร เฝ้าสังเกตการทำงานของผู้เกี่ยวข้อง เพื่อให้เข้าใจและเห็นจริงๆ ว่าขั้นตอนการทำงานเป็นอย่างไร ซึ่งจะทำให้นักวิเคราะห์ระบบค้นพบจุดสำคัญของระบบว่าอยู่ที่ใด</w:t>
      </w:r>
    </w:p>
    <w:p w14:paraId="04856422" w14:textId="433DEFD5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สัมภาษณ์เป็นศิลปะอย่างหนึ่งที่นักวิเคราะห์ระบบควรจะต้องมีเพื่อเข้ากับผู้ใช้ได้ง่าย และสามารถดึงสิ่งที่ต้องการจากผู้ใช้ได้ เพราะว่าความต้องการของระบบคือ สิ่งสำคัญที่จะใช้ในการออกแบบต่อไป ถ้าเราสามารถกำหนดความต้องการได้ถูกต้อง การพัฒนาระบบในขั้นตอนต่อไปก็จะง่ายขึ้น เมื่อเก็บรวบรวมข้อมูลแล้วจะนำมา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ขียนรวมเป็นรายงานการทำงานของ ระบบซึ่งควรแสดงหรือเขียนออกมาเป็นรูปแทนที่จะร่ายยาวออกมาเป็นตัวหนังสือ การแสดงแผนภาพจะทำให้เราเข้าใจได้ดีและง่ายขึ้น หลังจากนั้นนักวิเคราะห์ระบบ อาจจะนำข้อมูลที่รวบรวมได้นำมาเขียนเป็น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"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บบทดลอง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" (Prototype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ตัวต้นแบบ แบบทดลองจะเขียนขึ้นด้วยภาษาคอมพิวเตอร์ต่างๆ และที่ช่วยให้ง่ายขึ้นได้แก่ ภาษายุคที่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4 (Fourth Generation Language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สร้างโปรแกรมคอมพิวเตอร์ขึ้นมาเพื่อใช้งานตามที่เราต้องการได้ ดังนั้นแบบทดลองจึงช่วยลดข้อผิดพลาดที่อาจจะเกิดขึ้นได้</w:t>
      </w:r>
    </w:p>
    <w:p w14:paraId="0C5F3051" w14:textId="77777777" w:rsidR="00AF739A" w:rsidRPr="00E31AB4" w:rsidRDefault="00AF739A" w:rsidP="00AF739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ขั้นตอนที่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4 :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Design)</w:t>
      </w:r>
    </w:p>
    <w:p w14:paraId="3ACD3D3D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ในระยะแรกของการออกแบบ นักวิเคราะห์ระบบจะนำการตัดสินใจ ของฝ่ายบริหารที่ได้จากขั้นตอนการวิเคราะห์การเลือกซื้อคอมพิวเตอร์ ฮาร์ดแวร์และซอฟต์แวร์ด้วย (ถ้ามีหรือเป็นไปได้) หลังจากนั้นนักวิเคราะห์ระบบจะนำแผนภาพต่างๆ ที่เขียนขึ้นในขั้นตอนการวิเคราะห์มาแปลงเป็นแผนภาพลำดับขั้น (แบบต้นไม้) ดังรูปข้างล่าง เพื่อให้มองเห็นภาพลักษณ์ที่แน่นอนของโปรแกรมว่ามีความสัมพันธ์กันอย่างไร และโปรแกรมอะไรบ้างที่จะต้องเขียนในระบบ หลังจากนั้นก็เริ่มตัดสินใจว่าควรจะจัดโครงสร้างจากโปรแกรมอย่างไร การเชื่อมระหว่างโปรแกรมควรจะทำอย่างไร ในขั้นตอนการวิเคราะห์นักวิเคราะห์ระบบต้องหาว่า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"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จะต้องทำอะไร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What)"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ต่ในขั้นตอนการออกแบบต้องรู้ว่า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"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จะต้องทำอย่างไร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How)"</w:t>
      </w:r>
    </w:p>
    <w:p w14:paraId="66376759" w14:textId="3A269825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ในการออกแบบโปรแกรมต้องคำนึงถึงความปลอดภัย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ecurity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ของระบบด้วย เพื่อป้องกันการผิดพลาดที่อาจจะเกิดขึ้น เช่น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"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หัส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"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สำหรับผู้ใช้ที่มีสิทธิ์สำรองไฟล์ข้อมูลทั้งหมด เป็นต้น</w:t>
      </w:r>
    </w:p>
    <w:p w14:paraId="7684ABF4" w14:textId="77777777" w:rsidR="00AF739A" w:rsidRPr="00E31AB4" w:rsidRDefault="00AF739A" w:rsidP="00AF739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้นตอนที่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5 :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ระบบ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Construction)</w:t>
      </w:r>
    </w:p>
    <w:p w14:paraId="5AC59BB0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ในขั้นตอนนี้โปรแกรมเมอร์จะเริ่มเขียนและทดสอบโปรแกรมว่า ทำงานถูกต้องหรือไม่ ต้องมีการทดสอบกับข้อมูลจริงที่เลือกแล้ว ถ้าทุกอย่างเรียบร้อย เราจะได้โปรแกรมที่พร้อมที่จะนำไปใช้งานจริงต่อไป หลังจากนั้นต้องเตรียมคู่มือการใช้และการฝึกอบรมผู้ใช้งานจริงของระบบ</w:t>
      </w:r>
    </w:p>
    <w:p w14:paraId="69F28614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ะยะแรกในขั้นตอนนี้นักวิเคราะห์ระบบต้องเตรียมสถานที่สำหรับ เครื่องคอมพิวเตอร์แล้วจะต้องตรวจสอบว่าคอมพิวเตอร์ทำงานเรียบร้อยดี</w:t>
      </w:r>
    </w:p>
    <w:p w14:paraId="180E90A0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โปรแกรมเมอร์เขียนโปรแกรมตามข้อมูลที่ได้จากเอกสารข้อมูลเฉพาะของการออกแบบ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Design Specification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ปกติแล้วนักวิเคราะห์ระบบไม่มีหน้าที่เกี่ยวข้องในการเขียนโปรแกรม แต่ถ้าโปรแกรมเมอร์คิดว่าการเขียนอย่างอื่นดีกว่าจะต้องปรึกษานักวิเคราะห์ระบบเสียก่อน เพื่อที่ว่านักวิเคราะห์จะบอกได้ว่าโปรแกรมที่จะแก้ไขนั้นมีผลกระทบกับระบบทั้งหมดหรือไม่ โปรแกรมเมอร์เขียนเสร็จแล้วต้องมีการทบทวนกับนักวิเคราะห์ระบบและผู้ใช้งาน เพื่อค้นหาข้อผิดพลาด วิธีการนี้เรียกว่า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"Structure Walkthrough "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โปรแกรมจะต้องทดสอบกับข้อมูลที่เลือกแล้วชุดหนึ่ง ซึ่งอาจจะเลือกโดยผู้ใช้ การทดสอบเป็นหน้าที่ของโปรแกรมเมอร์ แต่นักวิเคราะห์ระบบต้องแน่ใจว่า โปรแกรมทั้งหมดจะต้องไม่มีข้อผิดพลาด</w:t>
      </w:r>
    </w:p>
    <w:p w14:paraId="01CEF80F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0F182F" w14:textId="77777777" w:rsidR="00AF739A" w:rsidRPr="00E31AB4" w:rsidRDefault="00AF739A" w:rsidP="00AF739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ขั้นตอนที่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6 :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เปลี่ยน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Construction)</w:t>
      </w:r>
    </w:p>
    <w:p w14:paraId="6A1FC0E1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ขั้นตอนนี้บริษัทนำระบบใหม่มาใช้แทนของเก่าภายใต้การดูแลของนักวิเคราะห์ระบบ การป้อนข้อมูลต้องทำให้เรียบร้อย และในที่สุดบริษัทเริ่มต้นใช้งานระบบใหม่นี้ได้</w:t>
      </w:r>
    </w:p>
    <w:p w14:paraId="6B8E866A" w14:textId="75A78E24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นำระบบเข้ามาควรจะทำอย่างค่อยเป็นค่อยไปทีละน้อย ที่ดีที่สุดคือ ใช้ระบบใหม่ควบคู่ไปกับระบบเก่าไปสักระยะหนึ่ง โดยใช้ข้อมูลชุดเดียวกันแล้วเปรียบเทียบผลลัพธ์ว่าตรงกันหรือไม่ ถ้าเรียบร้อยก็เอาระบบเก่าออกได้ แล้วใช้ระบบใหม่ต่อไป</w:t>
      </w:r>
    </w:p>
    <w:p w14:paraId="55C779EE" w14:textId="77777777" w:rsidR="00AF739A" w:rsidRPr="00E31AB4" w:rsidRDefault="00AF739A" w:rsidP="00AF739A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้นตอนที่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7 :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บำรุงรักษา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Maintenance)</w:t>
      </w:r>
    </w:p>
    <w:p w14:paraId="609D8F2D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บำรุงรักษาได้แก่ การแก้ไขโปรแกรมหลังจากการใช้งานแล้ว สาเหตุที่ต้องแก้ไขโปรแกรมหลังจากใช้งานแล้ว สาเหตุที่ต้องแก้ไขระบบส่วนใหญ่มี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ข้อ คือ</w:t>
      </w:r>
    </w:p>
    <w:p w14:paraId="178AAAE2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มีปัญหาในโปรแกรม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Bug)</w:t>
      </w:r>
    </w:p>
    <w:p w14:paraId="3DCA6B68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ในองค์กรหรือธุรกิจเปลี่ยนไป</w:t>
      </w:r>
    </w:p>
    <w:p w14:paraId="19873D51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สถิติของระบบที่พัฒนาแล้วทั้งหมดประมาณ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40%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ของค่าใช้จ่ายในการแก้ไขโปรแกรม เนื่องจากมี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"Bug"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นักวิเคราะห์ระบบควรให้ความสำคัญกับการบำรุงรักษา ซึ่งปกติจะคิดว่าไม่มีความสำคัญมากนัก</w:t>
      </w:r>
    </w:p>
    <w:p w14:paraId="7447F94E" w14:textId="77777777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มื่อธุรกิจขยายตัวมากขึ้น ความต้องการของระบบอาจจะเพิ่มมากขึ้น เช่น ต้องการรายงานเพิ่มขึ้น ระบบที่ดีควรจะแก้ไขเพิ่มเติมสิ่งที่ต้องการได้</w:t>
      </w:r>
    </w:p>
    <w:p w14:paraId="526E9E04" w14:textId="3804FEF4" w:rsidR="00AF739A" w:rsidRPr="00E31AB4" w:rsidRDefault="00AF739A" w:rsidP="00AF739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บำรุงรักษาระบบ ควรจะอยู่ภายใต้การดูแลของนักวิเคราะห์ระบบ เมื่อผู้บริหารต้องการแก้ไขส่วนใดนักวิเคราะห์ระบบต้องเตรียมแผนภาพต่าง ๆ และศึกษาผลกระทบต่อระบบ และให้ผู้บริหารตัดสินใจต่อไปว่าควรจะแก้ไขหรือไม่</w:t>
      </w:r>
    </w:p>
    <w:p w14:paraId="78B0E102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.2 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ษาเอชทีเอ็มแอล (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>HTML)</w:t>
      </w:r>
    </w:p>
    <w:p w14:paraId="34B4F699" w14:textId="77777777" w:rsidR="00AF739A" w:rsidRPr="00E31AB4" w:rsidRDefault="00AF739A" w:rsidP="00AF739A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คือ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 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ย่อมาจาก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ypertext Markup Language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ภาษาหลักที่ใช้ในการเขียนเว็บเพจ โดยใช้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Tag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ในการกำหนดการแสดงผล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ย่อมาจากคำว่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Hypertext Markup Language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โดย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ypertext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หมายถึงข้อความที่เชื่อมต่อกันผ่านลิงค์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Hyperlink) Markup language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หมายถึงภาษาที่ใช้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Tag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ในการกำหนดการแสดงผลสิ่งต่างๆที่แสดงอยู่บนเว็บเพจ ดังนั้น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จึงหมายถึง ภาษาที่ใช้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Tag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ในการกำหนดการแสดงผลเว็บเพจที่ต่างก็เชื่อมถึงกันใน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yperspace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ผ่าน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yperlink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นั่นเองปัจจุบันมีการพัฒนาและกำหนดมาตรฐานโดยองค์กร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World Wide Web Consortium (W3C)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ภาษ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ได้ถูกพัฒนาขึ้นอย่างต่อเนื่องตั้งแต่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Level 1, HTML 2.0, HTML 3.0, HTML 3.2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4.0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ในปัจจุบัน ทาง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W3C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ได้ผลักดัน รูปแบบของ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บบใหม่ ที่เรียกว่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X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ซึ่งเป็นลักษณะของโครงสร้าง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X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มาทดแทนใช้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รุ่น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4.01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ที่ใช้กันอยู่ในปัจจุบันการสร้างเว็บเพจ โดยใช้ภาษ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ามารถทำโดยใช้โปรแกรม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Text Editor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ต่างๆ เช่น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Notepad,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EditPlus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Microsoft FrontPage, Dream Weaver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ซึ่งอํานวยความสะดวก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ในการสร้างหน้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ในลักษณะ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>WYSIWYG (What You See Is What You Get)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ต่มีข้อเสียคือ โปรแกรมเหล่านี้มัก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generate code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ที่เกินความจำเป็นมากเกินไป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ทํา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ให้ไฟล์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มีขนาดใหญ่ และแสดงผลช้า ดังนั้นหากเรามีความเข้าใจภาษ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จะเป็นประโยชน์ให้เราสามารถแก้ไข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code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ของเว็บเพจได้ตามความต้องการ และยังสามารถนำ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script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มาแทรก ตัดต่อ สร้างลูกเล่นสีสันให้กับเว็บเพจของเราได้การเรียกใช้งานหรือทดสอบการทำงานของเอกสาร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จะใช้โปรแกรม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Internet Web Browser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เช่น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Internet Explorer (IE), Mozilla Firefox, Safari, Opera,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</w:rPr>
        <w:t xml:space="preserve">Google Chrome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เป็นต้น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ฟล์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จะแสดงเป็นข้อความเท่านั้น ไม่มีภาพ ไม่มีวิดีโอ ไม่มีการเอียง ขีดเส้นใต้ ทำตัวหนา ทุกอย่างจะขึ้นอยู่กับคำสั่งที่เขียนลงไป จากนั้นเว็บ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บ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ว์เซอร์จะทำการอ่านและถอดรหัสภาษาเหล่านี้ และแสดงผลเป็นหน้าเว็บเพจสวยงาม อ่านง่าย สบายตา ที่เราเห็นอยู่ทุกวัน โดยไฟล์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ส่วนประกอบหลักอยู่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อย่าง คือ</w:t>
      </w:r>
    </w:p>
    <w:p w14:paraId="1D652294" w14:textId="77777777" w:rsidR="00AF739A" w:rsidRPr="00E31AB4" w:rsidRDefault="00AF739A" w:rsidP="00AF739A">
      <w:pPr>
        <w:numPr>
          <w:ilvl w:val="0"/>
          <w:numId w:val="2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หัว หรือ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Header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จะประกอบไปด้วย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Title</w:t>
      </w:r>
    </w:p>
    <w:p w14:paraId="4BEC36D2" w14:textId="77777777" w:rsidR="00AF739A" w:rsidRPr="00E31AB4" w:rsidRDefault="00AF739A" w:rsidP="00AF739A">
      <w:pPr>
        <w:numPr>
          <w:ilvl w:val="0"/>
          <w:numId w:val="2"/>
        </w:numPr>
        <w:shd w:val="clear" w:color="auto" w:fill="FFFFFF"/>
        <w:spacing w:after="24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เนื้อหา หรือ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Body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ซึ่งจะประกอบไปด้วยข้อความ รูปภาพ หรือสื่อประกอบอื่น ๆ</w:t>
      </w:r>
    </w:p>
    <w:p w14:paraId="3FFFF2D3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5" w:name="_Hlk125235844"/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.3 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ษาพีเอชพี (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>PHP language)</w:t>
      </w:r>
    </w:p>
    <w:bookmarkEnd w:id="5"/>
    <w:p w14:paraId="59136F01" w14:textId="77777777" w:rsidR="00AF739A" w:rsidRPr="00E31AB4" w:rsidRDefault="00AF739A" w:rsidP="00AF739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ย่อมาจาก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PHP Hypertext Preprocessor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แต่เดิมย่อมาจาก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>Personal Home Page Tools</w:t>
      </w:r>
    </w:p>
    <w:p w14:paraId="599657D9" w14:textId="77777777" w:rsidR="00AF739A" w:rsidRPr="00E31AB4" w:rsidRDefault="00AF739A" w:rsidP="00AF73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คือภาษาคอมพิวเตอร์จำพวก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scripting language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ภาษาจำพวกนี้คำสั่งต่างๆจะเก็บอยู่ในไฟล์ที่เรียกว่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script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>และเวลาใช้งานต้องอาศัยตัวแปรชุดคำสั่ง ตัวอย่างของภาษาส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>คริป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>ก็เช่น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 </w:t>
      </w:r>
      <w:hyperlink r:id="rId10" w:history="1"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  <w:shd w:val="clear" w:color="auto" w:fill="F9F9F9"/>
          </w:rPr>
          <w:t xml:space="preserve">JavaScript </w:t>
        </w:r>
      </w:hyperlink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, Perl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เป็นต้น ลักษณะของ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ที่แตกต่างจากภาษาสคริปต์แบบอื่นๆ คือ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>ได้รับการพัฒนาและออกแบบมา เพื่อใช้งานในการสร้างเอกสารแบบ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 </w:t>
      </w:r>
      <w:hyperlink r:id="rId11" w:history="1"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  <w:shd w:val="clear" w:color="auto" w:fill="F9F9F9"/>
          </w:rPr>
          <w:t xml:space="preserve">HTML </w:t>
        </w:r>
      </w:hyperlink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เป็นภาษาที่เรียกว่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server-side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หรือ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HTML-embedded scripting language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>นั้นคือในทุกๆ ครั้งก่อนที่เครื่องคอมพิวเตอร์ซึ่งให้บริการเป็น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 </w:t>
      </w:r>
      <w:hyperlink r:id="rId12" w:history="1"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  <w:shd w:val="clear" w:color="auto" w:fill="F9F9F9"/>
          </w:rPr>
          <w:t xml:space="preserve">Web server </w:t>
        </w:r>
      </w:hyperlink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จะส่งหน้าเว็บเพจที่เขียนด้วย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 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ถือได้ว่า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</w:rPr>
        <w:t>Dynamic Web pages (</w:t>
      </w:r>
      <w:r w:rsidRPr="00E31AB4">
        <w:rPr>
          <w:rFonts w:ascii="TH SarabunPSK" w:eastAsia="Times New Roman" w:hAnsi="TH SarabunPSK" w:cs="TH SarabunPSK" w:hint="cs"/>
          <w:sz w:val="32"/>
          <w:szCs w:val="32"/>
          <w:shd w:val="clear" w:color="auto" w:fill="F9F9F9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</w:p>
    <w:p w14:paraId="7522E9EC" w14:textId="32B5A47E" w:rsidR="00AF739A" w:rsidRPr="00E31AB4" w:rsidRDefault="00AF739A" w:rsidP="00AF739A">
      <w:pPr>
        <w:shd w:val="clear" w:color="auto" w:fill="F9F9F9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ป็นผลงานที่เติบโตมาจากกลุ่มของนักพัฒนาในเชิงเปิดเผยรหัสต้นฉบับ หรือ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3" w:history="1">
        <w:proofErr w:type="spellStart"/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</w:rPr>
          <w:t>OpenSource</w:t>
        </w:r>
        <w:proofErr w:type="spellEnd"/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</w:rPr>
          <w:t xml:space="preserve"> </w:t>
        </w:r>
      </w:hyperlink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ั้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Apache Web server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ะบบปฏิบัติอย่างเช่น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4" w:history="1"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</w:rPr>
          <w:t>Linux</w:t>
        </w:r>
      </w:hyperlink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FreeBSD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ต้น ในปัจจุบั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ใช้ร่วมกับ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Web Server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ายๆตัวบนระบบปฏิบัติการอย่างเช่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Windows 95/98/NT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</w:t>
      </w:r>
    </w:p>
    <w:p w14:paraId="5774E843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ักษณะเด่นของ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PHP</w:t>
      </w:r>
    </w:p>
    <w:p w14:paraId="3AFF30FA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1.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ใช้ได้ฟรี</w:t>
      </w:r>
    </w:p>
    <w:p w14:paraId="6B06AA1B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2.PHP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ปร แกรมวิ่งข้าง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ever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ขีดความสามารถไม่จำกัด</w:t>
      </w:r>
    </w:p>
    <w:p w14:paraId="79B8ABFE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3.Conlatfun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นั่นคือ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่งบนเครื่อง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UNIX,Linux,Windows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ได้หมด</w:t>
      </w:r>
    </w:p>
    <w:p w14:paraId="3CAB158D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lastRenderedPageBreak/>
        <w:t>4.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รู้ง่าย เนืองจาก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PHP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ั่งเข้าไปใ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HTML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ละใช้โครงสร้างและไวยากรณ์ภาษาง่ายๆ</w:t>
      </w:r>
    </w:p>
    <w:p w14:paraId="0A6699D1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5.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็วและมีประสิทธิภาพ โดยเฉพาะเมือใช้กับ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Apach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Xerve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พราะไม่ต้องใช้โปรแกรมจากภายนอก</w:t>
      </w:r>
    </w:p>
    <w:p w14:paraId="1D27A75E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6.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ร่วมกับ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XML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ได้ทันที</w:t>
      </w:r>
    </w:p>
    <w:p w14:paraId="154C7CB8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7.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ใช้กับระบบแฟ้มข้อมูลได้</w:t>
      </w:r>
    </w:p>
    <w:p w14:paraId="325961D5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8.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ใช้กับข้อมูลตัวอักษรได้อย่างมีประสิทธิภาพ</w:t>
      </w:r>
    </w:p>
    <w:p w14:paraId="2A0AEAB1" w14:textId="77777777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9.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กับโครงสร้างข้อมูล แบบ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Scalar,Array,Associative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array</w:t>
      </w:r>
    </w:p>
    <w:p w14:paraId="7686C12C" w14:textId="4B48040D" w:rsidR="00AF739A" w:rsidRPr="00E31AB4" w:rsidRDefault="00AF739A" w:rsidP="00AF739A">
      <w:pPr>
        <w:shd w:val="clear" w:color="auto" w:fill="F9F9F9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10.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ใช้กับการประมวลผลภาพได้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br/>
      </w:r>
      <w:bookmarkStart w:id="6" w:name="_Hlk125235854"/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.4 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ฐานข้อมูล (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>Database)</w:t>
      </w:r>
      <w:bookmarkEnd w:id="6"/>
    </w:p>
    <w:p w14:paraId="62F05C7F" w14:textId="6543BABB" w:rsidR="00AF739A" w:rsidRPr="00E31AB4" w:rsidRDefault="00AF739A" w:rsidP="00AF739A">
      <w:pPr>
        <w:shd w:val="clear" w:color="auto" w:fill="F9F9F9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Database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ืออะไ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Database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รือ ฐานข้อมูล 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ๆ แฟ้มข้อมูล ซึ่งถูกจัดเก็บอย่างเป็นระบบ โดยมีซอฟต์แวร์เข้ามาควบคุมกระบวนการใช้งาน การทำงาน หรือการประมวลผล ทำให้ผู้ใช้สามารถใช้ข้อมูลได้อย่างมีประสิทธิภาพ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 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ยังมีหลายภาษาที่สามารถทำงานร่วมกันกับฐานข้อมูล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5" w:history="1"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</w:rPr>
          <w:t>MySQL</w:t>
        </w:r>
      </w:hyperlink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 อาทิ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C,C++ , </w:t>
      </w:r>
      <w:hyperlink r:id="rId16" w:history="1"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</w:rPr>
          <w:t>Python</w:t>
        </w:r>
      </w:hyperlink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hyperlink r:id="rId17" w:history="1"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</w:rPr>
          <w:t>Java</w:t>
        </w:r>
      </w:hyperlink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ละอื่นๆอีกมากมาย</w:t>
      </w:r>
    </w:p>
    <w:p w14:paraId="3A195BFD" w14:textId="77777777" w:rsidR="00AF739A" w:rsidRPr="00E31AB4" w:rsidRDefault="00AF739A" w:rsidP="00AF739A">
      <w:pPr>
        <w:shd w:val="clear" w:color="auto" w:fill="F9F9F9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EAC94E" w14:textId="77777777" w:rsidR="00AF739A" w:rsidRPr="00E31AB4" w:rsidRDefault="00AF739A" w:rsidP="00AF739A">
      <w:pPr>
        <w:shd w:val="clear" w:color="auto" w:fill="F9F9F9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โดยฐานข้อมูลที่มีประสิทธิภาพนั้นต้องมี</w:t>
      </w:r>
    </w:p>
    <w:p w14:paraId="3F39B1B8" w14:textId="77777777" w:rsidR="00AF739A" w:rsidRPr="00E31AB4" w:rsidRDefault="00AF739A" w:rsidP="00AF739A">
      <w:pPr>
        <w:shd w:val="clear" w:color="auto" w:fill="F9F9F9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63A767" w14:textId="77777777" w:rsidR="00AF739A" w:rsidRPr="00E31AB4" w:rsidRDefault="00AF739A" w:rsidP="00AF739A">
      <w:pPr>
        <w:numPr>
          <w:ilvl w:val="0"/>
          <w:numId w:val="3"/>
        </w:numPr>
        <w:shd w:val="clear" w:color="auto" w:fill="F9F9F9"/>
        <w:spacing w:after="0" w:line="240" w:lineRule="auto"/>
        <w:ind w:left="10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Performance  Database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มีประสิทธิภาพการทำงานสูง เพื่อรองรับงานได้หลากหลายรูปแบบภายในระบบเดียว</w:t>
      </w:r>
    </w:p>
    <w:p w14:paraId="4119DFCD" w14:textId="77777777" w:rsidR="00AF739A" w:rsidRPr="00E31AB4" w:rsidRDefault="00AF739A" w:rsidP="00AF739A">
      <w:pPr>
        <w:numPr>
          <w:ilvl w:val="0"/>
          <w:numId w:val="3"/>
        </w:numPr>
        <w:shd w:val="clear" w:color="auto" w:fill="F9F9F9"/>
        <w:spacing w:after="0" w:line="240" w:lineRule="auto"/>
        <w:ind w:left="10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ecurity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มีความมั่นคงปลอดภัย ซึ่งสามารถปกป้องข้อมูลที่สำคัญได้ตลอดเวลา</w:t>
      </w:r>
    </w:p>
    <w:p w14:paraId="18AB9CF5" w14:textId="77777777" w:rsidR="00AF739A" w:rsidRPr="00E31AB4" w:rsidRDefault="00AF739A" w:rsidP="00AF739A">
      <w:pPr>
        <w:numPr>
          <w:ilvl w:val="0"/>
          <w:numId w:val="3"/>
        </w:numPr>
        <w:shd w:val="clear" w:color="auto" w:fill="F9F9F9"/>
        <w:spacing w:after="0" w:line="240" w:lineRule="auto"/>
        <w:ind w:left="10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Availability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ั่นคงและมีเสถียรภาพ มี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Downtime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ต่ำ ซึ่งจะลดโอกาสที่ระบบจะหยุดทำงาน อีกทั้งต้องมีการ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ัป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รดระบบทั้งในระดับของ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oftware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Hardware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ลอดเวลา</w:t>
      </w:r>
    </w:p>
    <w:p w14:paraId="0AB1228C" w14:textId="77777777" w:rsidR="00AF739A" w:rsidRPr="00E31AB4" w:rsidRDefault="00AF739A" w:rsidP="00AF739A">
      <w:pPr>
        <w:numPr>
          <w:ilvl w:val="0"/>
          <w:numId w:val="3"/>
        </w:numPr>
        <w:shd w:val="clear" w:color="auto" w:fill="F9F9F9"/>
        <w:spacing w:after="0" w:line="240" w:lineRule="auto"/>
        <w:ind w:left="10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Manageability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บริหารจัดการและบำรุงรักษาได้ง่าย เพื่อช่วยลดระยะเวลาในการทำงานลง</w:t>
      </w:r>
    </w:p>
    <w:p w14:paraId="48870989" w14:textId="77777777" w:rsidR="00AF739A" w:rsidRPr="00E31AB4" w:rsidRDefault="00AF739A" w:rsidP="00AF739A">
      <w:pPr>
        <w:numPr>
          <w:ilvl w:val="0"/>
          <w:numId w:val="3"/>
        </w:numPr>
        <w:shd w:val="clear" w:color="auto" w:fill="F9F9F9"/>
        <w:spacing w:after="0" w:line="240" w:lineRule="auto"/>
        <w:ind w:left="10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torage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จัดเก็บข้อมูลได้อย่างเต็มประสิทธิภาพ สามารถลดหรือเพิ่มขยายได้ทั้งในระยะสั้นและระยะยาว</w:t>
      </w:r>
    </w:p>
    <w:p w14:paraId="7F859AD7" w14:textId="77777777" w:rsidR="00AF739A" w:rsidRPr="00E31AB4" w:rsidRDefault="00AF739A" w:rsidP="00AF739A">
      <w:pPr>
        <w:shd w:val="clear" w:color="auto" w:fill="F9F9F9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39234A6" w14:textId="77777777" w:rsidR="00AF739A" w:rsidRPr="00E31AB4" w:rsidRDefault="00AF739A" w:rsidP="00AF739A">
      <w:pPr>
        <w:shd w:val="clear" w:color="auto" w:fill="F9F9F9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ะบบฐานข้อมูล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Database System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</w:t>
      </w:r>
    </w:p>
    <w:p w14:paraId="5ABD0CAF" w14:textId="725F8A6C" w:rsidR="00AF739A" w:rsidRPr="00E31AB4" w:rsidRDefault="00AF739A" w:rsidP="00AF739A">
      <w:pPr>
        <w:shd w:val="clear" w:color="auto" w:fill="F9F9F9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ผู้ใช้และโปรแกรมต่าง ๆ ที่เกี่ยวข้องกับการใช้ฐานข้อมูล เรียกว่า ระบบจัดการฐานข้อมูล หรือ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hyperlink r:id="rId18" w:history="1">
        <w:r w:rsidRPr="00E31AB4">
          <w:rPr>
            <w:rFonts w:ascii="TH SarabunPSK" w:eastAsia="Times New Roman" w:hAnsi="TH SarabunPSK" w:cs="TH SarabunPSK" w:hint="cs"/>
            <w:sz w:val="32"/>
            <w:szCs w:val="32"/>
            <w:u w:val="single"/>
          </w:rPr>
          <w:t>DBMS</w:t>
        </w:r>
      </w:hyperlink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(data base management system)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</w:p>
    <w:p w14:paraId="219C6D05" w14:textId="77777777" w:rsidR="00AF739A" w:rsidRPr="00E31AB4" w:rsidRDefault="00AF739A" w:rsidP="00AF739A">
      <w:pPr>
        <w:shd w:val="clear" w:color="auto" w:fill="F9F9F9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ประโยชน์ของฐานข้อมูล</w:t>
      </w:r>
    </w:p>
    <w:p w14:paraId="090F0B52" w14:textId="77777777" w:rsidR="00AF739A" w:rsidRPr="00E31AB4" w:rsidRDefault="00AF739A" w:rsidP="00AF739A">
      <w:pPr>
        <w:numPr>
          <w:ilvl w:val="0"/>
          <w:numId w:val="4"/>
        </w:numPr>
        <w:shd w:val="clear" w:color="auto" w:fill="F9F9F9"/>
        <w:spacing w:after="0" w:line="240" w:lineRule="auto"/>
        <w:ind w:left="10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ลดการเก็บข้อมูลที่ซ้ำซ้อน ข้อมูลบางชุดที่อยู่ในรูปของแฟ้มข้อมูลอาจมี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ปรากฏอยู่หลาย ๆ แห่ง เพราะมีผู้ใช้ข้อมูลชุดนี้หลายคน เมื่อใช้ระบบฐานข้อมูลแล้วจะช่วยให้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วามซ้ำซ้อนของข้อมูลลดน้อยลง</w:t>
      </w:r>
    </w:p>
    <w:p w14:paraId="21320C9A" w14:textId="77777777" w:rsidR="00AF739A" w:rsidRPr="00E31AB4" w:rsidRDefault="00AF739A" w:rsidP="00AF739A">
      <w:pPr>
        <w:numPr>
          <w:ilvl w:val="0"/>
          <w:numId w:val="4"/>
        </w:numPr>
        <w:shd w:val="clear" w:color="auto" w:fill="F9F9F9"/>
        <w:spacing w:after="0" w:line="240" w:lineRule="auto"/>
        <w:ind w:left="10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ักษาความถูกต้องของข้อมูล เนื่องจากฐานข้อมูลมีเพียงฐานข้อมูลเดียว ใน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รณีที่มีข้อมูลชุดเดียวกันปรากฏอยู่หลายแห่งในฐานข้อมูล ข้อมูลเหล่านี้จะต้องตรงกัน ถ้ามีการ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ก้ไขข้อมูลนี้ทุก ๆ แห่งที่ข้อมูลปรากฏอยู่จะแก้ไขให้ถูกต้องตามกันหมดโดยอัตโนมัติด้วย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ะบบจัดการฐานข้อมูล</w:t>
      </w:r>
    </w:p>
    <w:p w14:paraId="181A322F" w14:textId="77777777" w:rsidR="00AF739A" w:rsidRPr="00E31AB4" w:rsidRDefault="00AF739A" w:rsidP="00AF739A">
      <w:pPr>
        <w:numPr>
          <w:ilvl w:val="0"/>
          <w:numId w:val="4"/>
        </w:numPr>
        <w:shd w:val="clear" w:color="auto" w:fill="F9F9F9"/>
        <w:spacing w:after="0" w:line="240" w:lineRule="auto"/>
        <w:ind w:left="10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ป้องกันและรักษาความปลอดภัยให้กับข้อมูลทำได้อย่างสะดวก การ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และรักษาความปลอดภัยกับข้อมูลระบบฐานข้อมูลจะให้เฉพาะผู้ที่เกี่ยวข้องเท่านั้น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ซึ่งก่อให้เกิดความปลอดภัย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ecurity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ของข้อมูลด้วย</w:t>
      </w:r>
    </w:p>
    <w:p w14:paraId="74449521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br/>
      </w:r>
      <w:bookmarkStart w:id="7" w:name="_Hlk125235864"/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.5 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ังงาน (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>Flowchart)</w:t>
      </w:r>
      <w:bookmarkEnd w:id="7"/>
    </w:p>
    <w:p w14:paraId="061A04A9" w14:textId="77777777" w:rsidR="00AF739A" w:rsidRPr="00E31AB4" w:rsidRDefault="00AF739A" w:rsidP="00AF739A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Flowchart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รือผังงาน เป็นเครื่องมือแสดงขั้นตอน หรือกระบวนการทำงานที่กระชับ เข้าใจง่าย โดยใช้สัญลักษณ์ที่เป็นมาตรฐานเดียวกัน และใช้ข้อความสั้น ๆ อธิบายข้อมูล ผลลัพธ์ คำสั่ง หรือจุดตัดสินใจของขั้นตอน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1</w:t>
      </w:r>
    </w:p>
    <w:p w14:paraId="2F3169A3" w14:textId="77777777" w:rsidR="00AF739A" w:rsidRPr="00E31AB4" w:rsidRDefault="00AF739A" w:rsidP="00AF739A">
      <w:pPr>
        <w:shd w:val="clear" w:color="auto" w:fill="FFFFFF"/>
        <w:spacing w:after="2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ลักการ การเขียนผังงาน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>Flowchart)</w:t>
      </w:r>
    </w:p>
    <w:p w14:paraId="15AE6C6E" w14:textId="77777777" w:rsidR="00AF739A" w:rsidRPr="00E31AB4" w:rsidRDefault="00AF739A" w:rsidP="00AF739A">
      <w:pPr>
        <w:numPr>
          <w:ilvl w:val="0"/>
          <w:numId w:val="5"/>
        </w:numPr>
        <w:shd w:val="clear" w:color="auto" w:fill="FFFFFF"/>
        <w:spacing w:after="0" w:line="240" w:lineRule="auto"/>
        <w:ind w:left="13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ผังงาน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Flowchart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จะต้องมีจุดเริ่มต้นและจุดสิ้นสุดเสมอ โดยเลือกใช้สัญลักษณ์แทนการสื่อความหมายอย่างเหมาะสม และมีคำอธิบายในสัญลักษณ์สั้น กระชับ เข้าใจง่าย หากต้องการอธิบายรายละเอียด ให้ใช้หมายเลขหรือตัวอักษรกำกับ และอธิบายต่อในเอกสารเพิ่มเติมแทน</w:t>
      </w:r>
    </w:p>
    <w:p w14:paraId="5F82861C" w14:textId="564E400D" w:rsidR="00AF739A" w:rsidRDefault="00AF739A" w:rsidP="00AF739A">
      <w:pPr>
        <w:numPr>
          <w:ilvl w:val="0"/>
          <w:numId w:val="5"/>
        </w:numPr>
        <w:shd w:val="clear" w:color="auto" w:fill="FFFFFF"/>
        <w:spacing w:after="700" w:line="240" w:lineRule="auto"/>
        <w:ind w:left="13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ใช้ลูกศรเป็นตัวกำหนดทิศทางการทำงาน จากบนลงล่าง จากซ้ายไปขวา โดยเรียงตามลำดับเหตุการณ์ รูปสัญลักษณ์ทุกตัวต้องมีลูกศรเข้าและออก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ยกเว้น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จุดเริ่มต้นจะมีเฉพาะลูกศรออก จุดสิ้นสุดจะมีเฉพาะลูกศรเข้าเท่านั้น</w:t>
      </w:r>
    </w:p>
    <w:p w14:paraId="12FC2571" w14:textId="77777777" w:rsidR="00AF739A" w:rsidRPr="00E31AB4" w:rsidRDefault="00AF739A" w:rsidP="00AF739A">
      <w:pPr>
        <w:shd w:val="clear" w:color="auto" w:fill="FFFFFF"/>
        <w:spacing w:after="700" w:line="240" w:lineRule="auto"/>
        <w:ind w:left="13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14:paraId="2D5FCB52" w14:textId="77777777" w:rsidR="00AF739A" w:rsidRPr="00E31AB4" w:rsidRDefault="00AF739A" w:rsidP="00AF739A">
      <w:pPr>
        <w:shd w:val="clear" w:color="auto" w:fill="FFFFFF"/>
        <w:spacing w:after="2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ประเภท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Flowchart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ใช้บ่อย</w:t>
      </w:r>
    </w:p>
    <w:p w14:paraId="4F07D8E3" w14:textId="77777777" w:rsidR="00AF739A" w:rsidRPr="00E31AB4" w:rsidRDefault="00AF739A" w:rsidP="00AF739A">
      <w:pPr>
        <w:numPr>
          <w:ilvl w:val="0"/>
          <w:numId w:val="6"/>
        </w:numPr>
        <w:shd w:val="clear" w:color="auto" w:fill="FFFFFF"/>
        <w:spacing w:after="0" w:line="240" w:lineRule="auto"/>
        <w:ind w:left="1380" w:hanging="138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Top – Down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ือ การเขียนกระบวนงาน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flow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งลำดับจากบนลงล่าง แบ่งเป็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ลักษณะ คือ</w:t>
      </w:r>
    </w:p>
    <w:p w14:paraId="7B185CF8" w14:textId="77777777" w:rsidR="00AF739A" w:rsidRPr="00E31AB4" w:rsidRDefault="00AF739A" w:rsidP="00AF739A">
      <w:pPr>
        <w:numPr>
          <w:ilvl w:val="0"/>
          <w:numId w:val="7"/>
        </w:numPr>
        <w:spacing w:after="0" w:line="240" w:lineRule="auto"/>
        <w:ind w:left="24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Sequence (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ามลำดับ) เป็นการเขียนแบบไล่ทำไปทีละลำดับ ไม่มีการแยกเส้นทางเลือก</w:t>
      </w:r>
    </w:p>
    <w:p w14:paraId="70B3947F" w14:textId="77777777" w:rsidR="00AF739A" w:rsidRPr="00E31AB4" w:rsidRDefault="00AF739A" w:rsidP="00AF739A">
      <w:pPr>
        <w:numPr>
          <w:ilvl w:val="0"/>
          <w:numId w:val="8"/>
        </w:numPr>
        <w:spacing w:after="0" w:line="240" w:lineRule="auto"/>
        <w:ind w:left="24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Selection (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างเลือก/เงื่อนไข) เป็นการเขียนที่มีการเลือก หรือการตัดสินใจ</w:t>
      </w:r>
    </w:p>
    <w:p w14:paraId="3454B676" w14:textId="77777777" w:rsidR="00AF739A" w:rsidRPr="00E31AB4" w:rsidRDefault="00AF739A" w:rsidP="00AF739A">
      <w:pPr>
        <w:numPr>
          <w:ilvl w:val="0"/>
          <w:numId w:val="9"/>
        </w:numPr>
        <w:spacing w:after="0" w:line="240" w:lineRule="auto"/>
        <w:ind w:left="246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>Iteration (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ำซ้ำ) เป็นการเขียนที่มีการกลับไปทำซ้ำในบางขั้นตอน</w:t>
      </w:r>
    </w:p>
    <w:p w14:paraId="30E89D1E" w14:textId="77777777" w:rsidR="00AF739A" w:rsidRPr="00E31AB4" w:rsidRDefault="00AF739A" w:rsidP="00AF739A">
      <w:pPr>
        <w:numPr>
          <w:ilvl w:val="0"/>
          <w:numId w:val="10"/>
        </w:numPr>
        <w:shd w:val="clear" w:color="auto" w:fill="FFFFFF"/>
        <w:spacing w:after="70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wim Lane diagram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ขียนกระบวนงา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flow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ซ้ายไปขวา ใช้ในกรณีที่มีความเกี่ยวข้องกับหลายบุคคล หรือหลายส่วนงาน สามารถใช้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Top-Down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แบบมาเขียนรวมใ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wim Lane diagram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</w:p>
    <w:p w14:paraId="66E04FFA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ขียนผังงาน เป็นการบันทึก ถ่ายทอด สื่อสารขั้นตอนการทำงานระหว่างบุคคลหรือหน่วยงาน ทำให้ผู้ปฏิบัติเห็นกระบวนงานในภาพรวม สะดวกต่อการพิจารณาลำดับขั้นตอนในการทำงาน การตรวจสอบความถูกต้อง และการปรับปรุงขั้นตอนของกระบวนงานอย่างเป็นระบบ และการเขีย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Flow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wim Lane diagram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ำให้เห็นความสัมพันธ์ระหว่างบุคคลหรือผู้มีส่วนเกี่ยวข้อง เห็นบทบาทหน้าที่ของแต่ละส่วนงานอย่างชัดเจน อย่างไรก็ดีผังงานอาจไม่ทำให้เห็นความสำคัญของแต่ละขั้นตอน เนื่องจากผังงานจะบอกเพียงลำดับขั้นตอน แต่จะไม่แสดงรายละเอียดทั้งหมดได้ชัดเจน จึงอาจต้องมีคำอธิบายรายละเอียดเพิ่มเติมเป็นเอกสารแนบ</w:t>
      </w:r>
    </w:p>
    <w:p w14:paraId="46691FFB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้าทุกหน่วยงานเข้าใจและสามารถเขีย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flow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ารทำงานของตนเองได้ อาจทำให้เห็นโอกาสในการพัฒนาทำให้สามารถพัฒนาขั้นตอนการทำงาน หรือรวมบางขั้นตอนที่ซ้ำซ้อนให้รวดเร็วและมีประสิทธิภาพเพิ่มขึ้น รวมทั้งเป็นการบันทึก ถ่ายทอด หรือใช้สื่อสารกระบวนการทำงานในหน่วยงานหรือระหว่างหน่วยงานได้</w:t>
      </w:r>
    </w:p>
    <w:p w14:paraId="49FCCB2E" w14:textId="77777777" w:rsidR="00AF739A" w:rsidRPr="00E31AB4" w:rsidRDefault="00AF739A" w:rsidP="00AF739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0B8C3D" w14:textId="77777777" w:rsidR="00AF739A" w:rsidRPr="00E31AB4" w:rsidRDefault="00AF739A" w:rsidP="00AF73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8" w:name="_Hlk125235871"/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.6 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จำลองโครงสร้างฐานข้อมูล (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>Entity–relationship model)</w:t>
      </w:r>
    </w:p>
    <w:bookmarkEnd w:id="8"/>
    <w:p w14:paraId="100FC28D" w14:textId="77777777" w:rsidR="00AF739A" w:rsidRPr="00E31AB4" w:rsidRDefault="00AF739A" w:rsidP="00AF739A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Entity-Relationship Model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ER Model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ป็นแบบจำลองข้อมูลที่นำเสนอโครงสร้างของฐานข้อมูลในระดับความคิดออกมาในลักษณะของแผนภาพที่โครงสร้างที่ง่ายต่อการทำความเข้าใจ ทำให้เห็นภาพรวมและความสัมพันธ์ของเอนทิตีทั้งหมดในฐานข้อมูลที่เป็นอิสระจากซอฟต์แวร์ที่ใช้ในการพัฒนาฐานข้อมูลรวมทั้งรายละเอียดและความสัมพันธ์ระหว่างข้อมูลในระบบเป็นภาพรวม ทำให้เป็นประโยชน์ต่อการรวบรวมและวิเคราะห์รายละเอียดความสัมพันธ์ของข้อมูล ทำให้ผู้เกี่ยวข้องสามารถเข้าใจถูกต้องตรงกัน</w:t>
      </w:r>
    </w:p>
    <w:p w14:paraId="47A74C27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ER Diagram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แผนภาพที่ใช้เป็นเครื่องมือสำหรับจำลองข้อมูล จัดเป็นแบบจำลองเชิงแนวคิดที่ใช้แสดงลักษณะโดยรวมของข้อมูลในระบบ ในรูปแบบของแผนภาพหรือไดอะแกรม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Diagram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พื่อต้องการนำเสนอให้เกิดความเข้าใจระหว่างผู้ออกแบบผู้ใช้งาน ให้เกิดความเข้าใจตรงกันในเรื่องของข้อมูลที่มีอยู่ในระบบ ซึ่งประกอบด้วย เอนทิตี 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ความสัมพันธ์ มีสัญลักษณ์ต่างๆ ดังนี้</w:t>
      </w:r>
    </w:p>
    <w:p w14:paraId="78215619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lastRenderedPageBreak/>
        <w:t xml:space="preserve">1.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อนทิตี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Entity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่งที่สนใจและต้องการจัดเก็บข้อมูลไว้ในฐานข้อมูล ทั้งที่เป็นบุคคลสิ่งของ หรือสถานที่ หรือสิ่งที่อยู่ในรูปแบบนามธรรมที่ไม่สามารถจับต้องได้ จำแนกเอนทิตีออกเป็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ลุ่ม ดังนี้</w:t>
      </w:r>
    </w:p>
    <w:p w14:paraId="31F0E66F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1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อนทิตีเชิงรูปธรรม ประกอบด้วย</w:t>
      </w:r>
    </w:p>
    <w:p w14:paraId="01C4F2CA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-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อนทิตีที่เป็นบุคคล เช่น นักศึกษา ครู เจ้าหน้าที่ เป็นต้น</w:t>
      </w:r>
    </w:p>
    <w:p w14:paraId="7BA2E747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-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อนทิตีที่เป็นสถานที่ เช่น โรงเรียน ร้านค้า บริษัท เป็นต้น</w:t>
      </w:r>
    </w:p>
    <w:p w14:paraId="338F7BF8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-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อนทิตีที่เป็นวัตถุ เช่น สินค้า รถยนต์ คอมพิวเตอร์ เป็นต้น</w:t>
      </w:r>
    </w:p>
    <w:p w14:paraId="2293962A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2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อนทิตีเชิงแนวความคิด เช่น การขาย แผนก วิชา เป็นต้น</w:t>
      </w:r>
    </w:p>
    <w:p w14:paraId="12F47E29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3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อนทิตีเชิงเหตุการณ์ เช่น การขาย การยืม การลงทะเบียน เป็นต้น</w:t>
      </w:r>
    </w:p>
    <w:p w14:paraId="4898A783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อนทิตีใช้สัญลักษณ์รูปที่สี่เหลี่ยมผืนผ้าแทนเอนทิตี และมีชื่อเอนทิตีเป็นคำนามกำกับอยู่ในรูปสี่เหลี่ยมผืนผ้า</w:t>
      </w:r>
    </w:p>
    <w:p w14:paraId="235F2468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Attribute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ือ ข้อมูลที่ใช้อธิบายคุณสมบัติหรือคุณลักษณะของเอนทิตีโดยเอนทิตีหนึ่งอาจประกอบด้วย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มากกว่า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่น เอนทิตีนักกศึกษา ประกอบด้วย 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หัสนักศึกษา ชื่อ นามสกุล ที่อยู่ และชั้น เป็นต้น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ดดย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ใช้สัญลักษณ์รูปวงรีและมีชื่อ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เป็นคำนามกำกับอยู่ในวงรี</w:t>
      </w:r>
    </w:p>
    <w:p w14:paraId="14047F21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1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บบธรรมดา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imple of Atomic Attribute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มาย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ถีง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ไม่สามารถแบ่งเป็นส่วนประกอบ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ย่อยๆ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อีก เช่น รหัสนักกศึกษา ชื่อสกุล ชั้น และแผนก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้ป้น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้น</w:t>
      </w:r>
    </w:p>
    <w:p w14:paraId="0B8DC432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2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บบผสม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Composite Attribute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สามารถแบ่งออกเป็น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ย่อยได้ เช่น 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 ที่อา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ขแ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บ่งได้เป็น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ย่อย ได้แก่ เลขที่ ถนน ตำบล อำเภอ และจังหวัด</w:t>
      </w:r>
    </w:p>
    <w:p w14:paraId="58AC7646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3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มีค่าข้อมูลเพียงค่าเดียว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ingle-Valued-Attribute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มีค่าข้อมูลเพียงค่าเดียวเท่านั้น เช่น รหัสนักศึกษา ชื่อ นามสกุล แผนก และชั้น ซึ่งแต่ละ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มีค่าข้อมูลเพียงค่าเดียว</w:t>
      </w:r>
    </w:p>
    <w:p w14:paraId="6B42398A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4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มีค่าข้อมูลหมายค่า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Multi-Valued-Attribute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มีค่าข้อมูลได้มากก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่า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นึ่งค่า เช่น 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หมายเลขโทร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ศัพทื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นักศึกษาหนึ่งคนสามารถมีหมายเลขโทรศัพท์ได้มากกว่าหนึ่งหมายเลข 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มีค่าข้อมูลหลายค่าใช้สัญลักษณ์รูปวงรีเส้นคู่แทน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มี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ชื่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อ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ท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ริบิว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ี่เป็นคำนามกำกับอยู่ในวงรี</w:t>
      </w:r>
    </w:p>
    <w:p w14:paraId="66A6425D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วามสัมพันธ์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Relationship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วามสัมพันธ์ในระบบฐานข้อมูล หมายถึง ความสัมพันธ์ระหว่างเอนริตี เช่น ความสัมพันธ์ระหว่างเอนทิตีนักศึกษาและเอนทิตีแผนก ซึ่งหมายถึงนักศึกษาแต่ละคนเรียนอยู่แผนกใดแผนกหนึ่ง</w:t>
      </w:r>
    </w:p>
    <w:p w14:paraId="134CE4E5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1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วามสัมพันธ์แบบหนึ่งต่อหนึ่ง (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Ont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to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Ont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ป็นความสัมพันธ์ระหว่างสมาชิกหนึ่งรายการของเอนทิตีหนึ่งกับสมาชิกเพียงหนึ่งรายการของอีกเอนทิตีหนึ่ง</w:t>
      </w:r>
    </w:p>
    <w:p w14:paraId="07F5E961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2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วามสัมพันธ์แบบหนึ่งต่อกลุ่ม (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Ont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to Many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ป็นความสัมพันธ์ที่สมาชิกหนึ่งรายการของเอนทิตีหนึ่งมีความสัมพันธ์กับสมาชิกหลายรายการในอีกเอนทิตีหนึ่ง</w:t>
      </w:r>
    </w:p>
    <w:p w14:paraId="0006ECF5" w14:textId="77777777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lastRenderedPageBreak/>
        <w:t xml:space="preserve">(3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วามสัมพันธ์แบบกลุ่มต่อกลุ่ม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Many to Many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ป็นความสัมพันธ์ที่สมาชิกหลายรายการในเอนทิตีหนึ่งมีความสัมพันธ์กับสมาชิกหลายรายการในเอนทิตีหนึ่ง</w:t>
      </w:r>
    </w:p>
    <w:p w14:paraId="4332A83A" w14:textId="007DF2D1" w:rsidR="00AF739A" w:rsidRPr="00E31AB4" w:rsidRDefault="00AF739A" w:rsidP="00AF739A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(4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ฎความคงสภาพของข้อมูล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Data Integrity Rule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ฎที่ใช้สำหรับรักษาความถูกต้องของข้อมูลแบ่งออกเป็น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2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ฎ คือ กฎที่เกี่ยวข้องกับเอนทิตี และกฎที่เกี่ยวข้องกับการเชื่อมโยงความสัมพันธ์ของเอนทิตี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br/>
      </w:r>
      <w:bookmarkStart w:id="9" w:name="_Hlk125235877"/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2.7 </w:t>
      </w:r>
      <w:r w:rsidRPr="00E31A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  <w:bookmarkEnd w:id="9"/>
    </w:p>
    <w:p w14:paraId="1B38D9F2" w14:textId="62511EA9" w:rsidR="00AF739A" w:rsidRPr="00E31AB4" w:rsidRDefault="00AF739A" w:rsidP="00AF739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บริษัท นำพลัส จำ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ัต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ำเนินกิจการธุรกิจให้บริการซอฟต์แวร์และระบบไอที แก่องค์กรต่างๆ อาทิเช่น ธนาคาร เป็นต้นโดยการดำเนินงานมีนโยบายให้พนักงานจะต้องนำเสนอความคืบหน้าในการปฏิบัติงานทุกสัปดาห์ว่าในสัปดาห์นั้นๆ ได้ทำอะไรไปบ้างและแต่ละงานที่ได้รับมอบหมายอยู่ในสถานะใด มีดวามคืบหน้าอย่างไร ซึ่งในปัจจุบันเป็นการบันทึกลงในกระดาษที่มีแตกต่างกัน ทำให้ข้อมูลที่นำเสนอไม่เป็นหนึ่งเดียว (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Lack of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Unigue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ละมีความล่าช้าในการจัดทำ ไม่สามารถดู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ข้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อม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ูส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ย้อนหลังได้แบบเรียลไหม์ (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Realtine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ข้อมูลถูกจัดเก็บไม่เป็นระบบคังนั้นตณะผู้จัดทำซึ่งได้มาปฏิบัติงานสหกิจศึกษาที่บริษัทตังกล่าว จึงใด้รับมอบหมายให้พัฒนาระบบคิดตาการปฏิบัติงานของพนักงาน โคยคณะผู้จัดทำได้ประยุ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กตั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ใช้เทศ โน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โลยิ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ว็บและฐานข้อมูลเข้ามาช่วยในการจัดทำระบบ โดยจัดเก็บข้อมูลลงบนฐานข้อมูลเชิงสัมพันธ์ (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BeiaionDatabase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บริหาร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จัค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้วยโปรแกรม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MySQL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ส่วนโปรแกรมพัฒนาเป็นเว็บ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่น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WebApplicaion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พื่อความสะดวกในการใช้งานของพนักงานที่สามารถใช้งานที่ใดก็ได้ โดยจัดทำส่วนติดต่อผู้ใช้ (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Userinteriace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โปรแกรม 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</w:rPr>
        <w:t>VisualStudioCod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SublimeText2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ขียนชุดคำสั่งด้วยภาษา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PHP HTMLS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E31AB4">
        <w:rPr>
          <w:rFonts w:ascii="TH SarabunPSK" w:eastAsia="Times New Roman" w:hAnsi="TH SarabunPSK" w:cs="TH SarabunPSK" w:hint="cs"/>
          <w:sz w:val="32"/>
          <w:szCs w:val="32"/>
        </w:rPr>
        <w:t xml:space="preserve">JavaScript </w:t>
      </w:r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ซึ่งระบบที่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ทัฒ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นา นี้จะช่วยให้การรายงานการปฏิบัติงานการติตตามงานมิ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ควา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มร</w:t>
      </w:r>
      <w:proofErr w:type="spellStart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วค</w:t>
      </w:r>
      <w:proofErr w:type="spellEnd"/>
      <w:r w:rsidRPr="00E31AB4">
        <w:rPr>
          <w:rFonts w:ascii="TH SarabunPSK" w:eastAsia="Times New Roman" w:hAnsi="TH SarabunPSK" w:cs="TH SarabunPSK" w:hint="cs"/>
          <w:sz w:val="32"/>
          <w:szCs w:val="32"/>
          <w:cs/>
        </w:rPr>
        <w:t>เร็ว ทันสมัยเป็นปัจจุบันมากยิ่งขึ้นสืบต้นข้อมูลยาก</w:t>
      </w:r>
    </w:p>
    <w:p w14:paraId="6F0DDA8C" w14:textId="77777777" w:rsidR="00AF739A" w:rsidRPr="00E31AB4" w:rsidRDefault="00AF739A" w:rsidP="00AF739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A70FBF" w14:textId="77777777" w:rsidR="00AF739A" w:rsidRPr="001D1DE2" w:rsidRDefault="00AF739A" w:rsidP="00AF739A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</w:p>
    <w:sectPr w:rsidR="00AF739A" w:rsidRPr="001D1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56B3" w14:textId="77777777" w:rsidR="006C36A3" w:rsidRDefault="006C36A3" w:rsidP="00C14597">
      <w:pPr>
        <w:spacing w:after="0" w:line="240" w:lineRule="auto"/>
      </w:pPr>
      <w:r>
        <w:separator/>
      </w:r>
    </w:p>
  </w:endnote>
  <w:endnote w:type="continuationSeparator" w:id="0">
    <w:p w14:paraId="082D5FE2" w14:textId="77777777" w:rsidR="006C36A3" w:rsidRDefault="006C36A3" w:rsidP="00C1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D36C" w14:textId="77777777" w:rsidR="006C36A3" w:rsidRDefault="006C36A3" w:rsidP="00C14597">
      <w:pPr>
        <w:spacing w:after="0" w:line="240" w:lineRule="auto"/>
      </w:pPr>
      <w:r>
        <w:separator/>
      </w:r>
    </w:p>
  </w:footnote>
  <w:footnote w:type="continuationSeparator" w:id="0">
    <w:p w14:paraId="79680EAC" w14:textId="77777777" w:rsidR="006C36A3" w:rsidRDefault="006C36A3" w:rsidP="00C14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5553"/>
    <w:multiLevelType w:val="multilevel"/>
    <w:tmpl w:val="3B4A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F3FA6"/>
    <w:multiLevelType w:val="multilevel"/>
    <w:tmpl w:val="ECD0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01E11"/>
    <w:multiLevelType w:val="multilevel"/>
    <w:tmpl w:val="3EBA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0416A"/>
    <w:multiLevelType w:val="multilevel"/>
    <w:tmpl w:val="936A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61D07"/>
    <w:multiLevelType w:val="multilevel"/>
    <w:tmpl w:val="8654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D64F1"/>
    <w:multiLevelType w:val="multilevel"/>
    <w:tmpl w:val="5EBE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87037"/>
    <w:multiLevelType w:val="multilevel"/>
    <w:tmpl w:val="1C6EFAE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46352A"/>
    <w:multiLevelType w:val="multilevel"/>
    <w:tmpl w:val="AFDA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249658">
    <w:abstractNumId w:val="6"/>
  </w:num>
  <w:num w:numId="2" w16cid:durableId="561599512">
    <w:abstractNumId w:val="2"/>
  </w:num>
  <w:num w:numId="3" w16cid:durableId="1581673442">
    <w:abstractNumId w:val="1"/>
  </w:num>
  <w:num w:numId="4" w16cid:durableId="334889736">
    <w:abstractNumId w:val="5"/>
  </w:num>
  <w:num w:numId="5" w16cid:durableId="1803961631">
    <w:abstractNumId w:val="4"/>
  </w:num>
  <w:num w:numId="6" w16cid:durableId="112941601">
    <w:abstractNumId w:val="0"/>
  </w:num>
  <w:num w:numId="7" w16cid:durableId="106051990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06051990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6051990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04622238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EE"/>
    <w:rsid w:val="00011B14"/>
    <w:rsid w:val="00012DE5"/>
    <w:rsid w:val="0003662D"/>
    <w:rsid w:val="00064C0E"/>
    <w:rsid w:val="00065C9C"/>
    <w:rsid w:val="00070CED"/>
    <w:rsid w:val="00090092"/>
    <w:rsid w:val="000A5091"/>
    <w:rsid w:val="000C2E79"/>
    <w:rsid w:val="000D0FBC"/>
    <w:rsid w:val="000E1CAA"/>
    <w:rsid w:val="000E5A3B"/>
    <w:rsid w:val="000E6454"/>
    <w:rsid w:val="000F757B"/>
    <w:rsid w:val="00112DDF"/>
    <w:rsid w:val="00115DEC"/>
    <w:rsid w:val="001214B5"/>
    <w:rsid w:val="00132664"/>
    <w:rsid w:val="00143FC0"/>
    <w:rsid w:val="0016091A"/>
    <w:rsid w:val="0017087E"/>
    <w:rsid w:val="00175627"/>
    <w:rsid w:val="00195A25"/>
    <w:rsid w:val="001B4213"/>
    <w:rsid w:val="001C4A85"/>
    <w:rsid w:val="001D1DE2"/>
    <w:rsid w:val="001F1B80"/>
    <w:rsid w:val="00210808"/>
    <w:rsid w:val="00222A6F"/>
    <w:rsid w:val="002241C2"/>
    <w:rsid w:val="00233D64"/>
    <w:rsid w:val="00245E2E"/>
    <w:rsid w:val="00251EB2"/>
    <w:rsid w:val="00255EB0"/>
    <w:rsid w:val="00257D85"/>
    <w:rsid w:val="002643D1"/>
    <w:rsid w:val="0028191C"/>
    <w:rsid w:val="00293937"/>
    <w:rsid w:val="002A0D84"/>
    <w:rsid w:val="002A5356"/>
    <w:rsid w:val="002E4362"/>
    <w:rsid w:val="002E7080"/>
    <w:rsid w:val="00304690"/>
    <w:rsid w:val="00314F5D"/>
    <w:rsid w:val="003219C9"/>
    <w:rsid w:val="00327557"/>
    <w:rsid w:val="003276DC"/>
    <w:rsid w:val="0036342C"/>
    <w:rsid w:val="003644A5"/>
    <w:rsid w:val="00397C11"/>
    <w:rsid w:val="003A23B0"/>
    <w:rsid w:val="003A6288"/>
    <w:rsid w:val="003C48A2"/>
    <w:rsid w:val="003D0857"/>
    <w:rsid w:val="003D59BD"/>
    <w:rsid w:val="003E2EAE"/>
    <w:rsid w:val="003F3F74"/>
    <w:rsid w:val="003F7F03"/>
    <w:rsid w:val="004019D6"/>
    <w:rsid w:val="00405AFB"/>
    <w:rsid w:val="004357BA"/>
    <w:rsid w:val="0044739B"/>
    <w:rsid w:val="00483916"/>
    <w:rsid w:val="00494ABE"/>
    <w:rsid w:val="004A6FFC"/>
    <w:rsid w:val="004B3141"/>
    <w:rsid w:val="004D5FE9"/>
    <w:rsid w:val="004E5D7E"/>
    <w:rsid w:val="004E691A"/>
    <w:rsid w:val="00507752"/>
    <w:rsid w:val="00516D11"/>
    <w:rsid w:val="00532342"/>
    <w:rsid w:val="005440F2"/>
    <w:rsid w:val="00561DB2"/>
    <w:rsid w:val="00584989"/>
    <w:rsid w:val="0058549D"/>
    <w:rsid w:val="005B6010"/>
    <w:rsid w:val="005D52C9"/>
    <w:rsid w:val="005E5B1B"/>
    <w:rsid w:val="005E6627"/>
    <w:rsid w:val="0060549E"/>
    <w:rsid w:val="006308C7"/>
    <w:rsid w:val="00650D7A"/>
    <w:rsid w:val="00661573"/>
    <w:rsid w:val="006753DD"/>
    <w:rsid w:val="006A130F"/>
    <w:rsid w:val="006B4680"/>
    <w:rsid w:val="006C36A3"/>
    <w:rsid w:val="006C3E10"/>
    <w:rsid w:val="006C6945"/>
    <w:rsid w:val="006D5935"/>
    <w:rsid w:val="0073599D"/>
    <w:rsid w:val="00736755"/>
    <w:rsid w:val="00743514"/>
    <w:rsid w:val="00756B00"/>
    <w:rsid w:val="007869F2"/>
    <w:rsid w:val="007911B8"/>
    <w:rsid w:val="00792E10"/>
    <w:rsid w:val="007A1F67"/>
    <w:rsid w:val="007B5FAE"/>
    <w:rsid w:val="007C3C18"/>
    <w:rsid w:val="007C78F0"/>
    <w:rsid w:val="007D1373"/>
    <w:rsid w:val="007E5CCB"/>
    <w:rsid w:val="007F0926"/>
    <w:rsid w:val="007F5999"/>
    <w:rsid w:val="007F7121"/>
    <w:rsid w:val="007F7C46"/>
    <w:rsid w:val="00814024"/>
    <w:rsid w:val="00863649"/>
    <w:rsid w:val="008756C4"/>
    <w:rsid w:val="00877BAE"/>
    <w:rsid w:val="00880C2B"/>
    <w:rsid w:val="008843B2"/>
    <w:rsid w:val="008F7606"/>
    <w:rsid w:val="008F7E7C"/>
    <w:rsid w:val="0092023D"/>
    <w:rsid w:val="00922C65"/>
    <w:rsid w:val="00933D2C"/>
    <w:rsid w:val="009A24BA"/>
    <w:rsid w:val="009A71FA"/>
    <w:rsid w:val="009D0553"/>
    <w:rsid w:val="009D6D57"/>
    <w:rsid w:val="009E25FC"/>
    <w:rsid w:val="009E7695"/>
    <w:rsid w:val="009F7999"/>
    <w:rsid w:val="00A3149C"/>
    <w:rsid w:val="00A55DA8"/>
    <w:rsid w:val="00A67F21"/>
    <w:rsid w:val="00A87AAB"/>
    <w:rsid w:val="00A93C19"/>
    <w:rsid w:val="00A94100"/>
    <w:rsid w:val="00A94993"/>
    <w:rsid w:val="00A96557"/>
    <w:rsid w:val="00AE54D8"/>
    <w:rsid w:val="00AF2EC6"/>
    <w:rsid w:val="00AF3736"/>
    <w:rsid w:val="00AF739A"/>
    <w:rsid w:val="00B1076D"/>
    <w:rsid w:val="00B12AE2"/>
    <w:rsid w:val="00B21572"/>
    <w:rsid w:val="00B26EEE"/>
    <w:rsid w:val="00B43E8C"/>
    <w:rsid w:val="00B7421E"/>
    <w:rsid w:val="00B8365C"/>
    <w:rsid w:val="00C14597"/>
    <w:rsid w:val="00C52478"/>
    <w:rsid w:val="00CA04B0"/>
    <w:rsid w:val="00CB4E43"/>
    <w:rsid w:val="00CC14F9"/>
    <w:rsid w:val="00CD2A62"/>
    <w:rsid w:val="00CE1638"/>
    <w:rsid w:val="00D019C9"/>
    <w:rsid w:val="00D63D19"/>
    <w:rsid w:val="00D755D5"/>
    <w:rsid w:val="00D801AB"/>
    <w:rsid w:val="00D90544"/>
    <w:rsid w:val="00DA63CF"/>
    <w:rsid w:val="00DB1BC2"/>
    <w:rsid w:val="00DC05E5"/>
    <w:rsid w:val="00DC1033"/>
    <w:rsid w:val="00DC5F47"/>
    <w:rsid w:val="00DC6D6B"/>
    <w:rsid w:val="00DE2DD4"/>
    <w:rsid w:val="00DE77FB"/>
    <w:rsid w:val="00DF681E"/>
    <w:rsid w:val="00E03B8E"/>
    <w:rsid w:val="00E247F3"/>
    <w:rsid w:val="00E25FA5"/>
    <w:rsid w:val="00E55D53"/>
    <w:rsid w:val="00E93F53"/>
    <w:rsid w:val="00E95A73"/>
    <w:rsid w:val="00EC531E"/>
    <w:rsid w:val="00EE7906"/>
    <w:rsid w:val="00EF36A3"/>
    <w:rsid w:val="00F10A78"/>
    <w:rsid w:val="00F11D28"/>
    <w:rsid w:val="00F40E7D"/>
    <w:rsid w:val="00F4769A"/>
    <w:rsid w:val="00F53C33"/>
    <w:rsid w:val="00F564F4"/>
    <w:rsid w:val="00F57308"/>
    <w:rsid w:val="00F60603"/>
    <w:rsid w:val="00F65057"/>
    <w:rsid w:val="00F6762F"/>
    <w:rsid w:val="00F72565"/>
    <w:rsid w:val="00F73D71"/>
    <w:rsid w:val="00FA0892"/>
    <w:rsid w:val="00FC498F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4367"/>
  <w15:chartTrackingRefBased/>
  <w15:docId w15:val="{A1C62FA4-8923-4050-A42D-FC245FE1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A3B"/>
    <w:pPr>
      <w:ind w:left="720"/>
      <w:contextualSpacing/>
    </w:pPr>
  </w:style>
  <w:style w:type="table" w:styleId="TableGrid">
    <w:name w:val="Table Grid"/>
    <w:basedOn w:val="TableNormal"/>
    <w:uiPriority w:val="39"/>
    <w:rsid w:val="0011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C103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36755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DF68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ubtleReference">
    <w:name w:val="Subtle Reference"/>
    <w:basedOn w:val="DefaultParagraphFont"/>
    <w:uiPriority w:val="31"/>
    <w:qFormat/>
    <w:rsid w:val="00DF681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DF681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F68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681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DF68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97"/>
  </w:style>
  <w:style w:type="paragraph" w:styleId="Footer">
    <w:name w:val="footer"/>
    <w:basedOn w:val="Normal"/>
    <w:link w:val="FooterChar"/>
    <w:uiPriority w:val="99"/>
    <w:unhideWhenUsed/>
    <w:rsid w:val="00C1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dphp.com/%E0%B8%84%E0%B8%B9%E0%B9%88%E0%B8%A1%E0%B8%B7%E0%B8%AD/73-%E0%B8%84%E0%B8%B7%E0%B8%AD%E0%B8%AD%E0%B8%B0%E0%B9%84%E0%B8%A3/2091-opensource-%E0%B8%84%E0%B8%B7%E0%B8%AD%E0%B8%AD%E0%B8%B0%E0%B9%84%E0%B8%A3.html" TargetMode="External"/><Relationship Id="rId18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417-python-%E0%B8%84%E0%B8%B7%E0%B8%AD%E0%B8%AD%E0%B8%B0%E0%B9%84%E0%B8%A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10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CHBD_thTH958TH958&amp;sxsrf=AOaemvIUo8hmfzrV8LZEB3TPaMa75ecxgg:1639921160682&amp;q=%E0%B9%80%E0%B8%A7%E0%B9%87%E0%B8%9A%E0%B9%84%E0%B8%8B%E0%B8%95%E0%B9%8C&amp;spell=1&amp;sa=X&amp;ved=2ahUKEwiAofex_u_0AhWXSWwGHUP5Ck8QkeECKAB6BAgBEDE" TargetMode="External"/><Relationship Id="rId14" Type="http://schemas.openxmlformats.org/officeDocument/2006/relationships/hyperlink" Target="https://www.mindphp.com/%E0%B8%84%E0%B8%B9%E0%B9%88%E0%B8%A1%E0%B8%B7%E0%B8%AD/73-%E0%B8%84%E0%B8%B7%E0%B8%AD%E0%B8%AD%E0%B8%B0%E0%B9%84%E0%B8%A3/2098-linux-%E0%B8%84%E0%B8%B7%E0%B8%AD%E0%B8%AD%E0%B8%B0%E0%B9%84%E0%B8%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4412-1296-4828-8BF9-E3FE981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923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hira ngenbumrung</dc:creator>
  <cp:keywords/>
  <dc:description/>
  <cp:lastModifiedBy>625051200222@mail.rmutk.ac.th</cp:lastModifiedBy>
  <cp:revision>3</cp:revision>
  <dcterms:created xsi:type="dcterms:W3CDTF">2023-01-21T16:33:00Z</dcterms:created>
  <dcterms:modified xsi:type="dcterms:W3CDTF">2023-02-06T15:18:00Z</dcterms:modified>
</cp:coreProperties>
</file>